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BF26E" w14:textId="77777777" w:rsidR="005270E8" w:rsidRDefault="005270E8" w:rsidP="005270E8">
      <w:pPr>
        <w:jc w:val="center"/>
      </w:pPr>
      <w:r>
        <w:rPr>
          <w:sz w:val="26"/>
          <w:szCs w:val="26"/>
        </w:rPr>
        <w:object w:dxaOrig="785" w:dyaOrig="355" w14:anchorId="2B122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8" o:title=""/>
          </v:shape>
          <o:OLEObject Type="Embed" ProgID="Imaging.Document" ShapeID="_x0000_i1025" DrawAspect="Icon" ObjectID="_1650444545" r:id="rId9"/>
        </w:object>
      </w:r>
    </w:p>
    <w:p w14:paraId="17A040A1" w14:textId="77777777" w:rsidR="005270E8" w:rsidRDefault="005270E8" w:rsidP="005270E8">
      <w:pPr>
        <w:jc w:val="center"/>
        <w:rPr>
          <w:rFonts w:ascii="NTTimes/Cyrillic" w:hAnsi="NTTimes/Cyrillic" w:cs="NTTimes/Cyrillic"/>
        </w:rPr>
      </w:pPr>
    </w:p>
    <w:p w14:paraId="79DC0BB8" w14:textId="77777777" w:rsidR="005270E8" w:rsidRDefault="005270E8" w:rsidP="005270E8">
      <w:pPr>
        <w:jc w:val="center"/>
        <w:rPr>
          <w:rFonts w:ascii="NTTimes/Cyrillic" w:hAnsi="NTTimes/Cyrillic" w:cs="NTTimes/Cyrillic"/>
        </w:rPr>
      </w:pPr>
    </w:p>
    <w:p w14:paraId="09BA8AA2" w14:textId="61D62791" w:rsidR="005270E8" w:rsidRPr="00BF6EF3" w:rsidRDefault="005270E8" w:rsidP="005270E8">
      <w:pPr>
        <w:jc w:val="center"/>
        <w:rPr>
          <w:b/>
          <w:bCs/>
        </w:rPr>
      </w:pPr>
      <w:r w:rsidRPr="00BF6EF3">
        <w:rPr>
          <w:b/>
          <w:bCs/>
        </w:rPr>
        <w:t xml:space="preserve">АДМИНИСТРАЦИЯ   </w:t>
      </w:r>
      <w:r w:rsidR="009553E6">
        <w:rPr>
          <w:b/>
          <w:bCs/>
        </w:rPr>
        <w:t>РОЖДЕСТВЕНСКОГО</w:t>
      </w:r>
      <w:r w:rsidRPr="00BF6EF3">
        <w:rPr>
          <w:b/>
          <w:bCs/>
        </w:rPr>
        <w:t xml:space="preserve">  СЕЛЬСКОГО ПОСЕЛЕНИЯ</w:t>
      </w:r>
    </w:p>
    <w:p w14:paraId="546514D5" w14:textId="77777777" w:rsidR="005270E8" w:rsidRPr="00BF6EF3" w:rsidRDefault="005270E8" w:rsidP="005270E8">
      <w:pPr>
        <w:jc w:val="center"/>
        <w:rPr>
          <w:b/>
          <w:bCs/>
        </w:rPr>
      </w:pPr>
      <w:r w:rsidRPr="00BF6EF3">
        <w:rPr>
          <w:b/>
          <w:bCs/>
        </w:rPr>
        <w:t>ДАЛЬНЕРЕЧЕНСКОГО МУНИЦИПАЛЬНОГО РАЙОНА</w:t>
      </w:r>
      <w:r w:rsidRPr="00BF6EF3">
        <w:rPr>
          <w:b/>
          <w:bCs/>
        </w:rPr>
        <w:br/>
        <w:t>ПРИМОРСКОГО КРАЯ</w:t>
      </w:r>
    </w:p>
    <w:p w14:paraId="44DD211F" w14:textId="77777777" w:rsidR="005270E8" w:rsidRPr="00BF6EF3" w:rsidRDefault="005270E8" w:rsidP="005270E8">
      <w:pPr>
        <w:jc w:val="center"/>
        <w:rPr>
          <w:b/>
          <w:bCs/>
        </w:rPr>
      </w:pPr>
    </w:p>
    <w:p w14:paraId="724C71C2" w14:textId="77777777" w:rsidR="005270E8" w:rsidRPr="00BF6EF3" w:rsidRDefault="005270E8" w:rsidP="005270E8">
      <w:pPr>
        <w:jc w:val="center"/>
      </w:pPr>
    </w:p>
    <w:p w14:paraId="79B514F6" w14:textId="77777777" w:rsidR="005270E8" w:rsidRPr="009553E6" w:rsidRDefault="005270E8" w:rsidP="005270E8">
      <w:pPr>
        <w:pStyle w:val="1"/>
        <w:widowControl w:val="0"/>
        <w:rPr>
          <w:color w:val="auto"/>
          <w:sz w:val="26"/>
          <w:szCs w:val="26"/>
        </w:rPr>
      </w:pPr>
      <w:r w:rsidRPr="009553E6">
        <w:rPr>
          <w:color w:val="auto"/>
          <w:sz w:val="26"/>
          <w:szCs w:val="26"/>
        </w:rPr>
        <w:t>ПОСТАНОВЛЕНИЕ</w:t>
      </w:r>
    </w:p>
    <w:p w14:paraId="32F21A61" w14:textId="04782721" w:rsidR="005270E8" w:rsidRPr="00BF6EF3" w:rsidRDefault="005270E8" w:rsidP="005270E8">
      <w:pPr>
        <w:shd w:val="clear" w:color="auto" w:fill="FFFFFF"/>
        <w:spacing w:before="38" w:line="499" w:lineRule="exact"/>
        <w:ind w:right="403"/>
        <w:rPr>
          <w:sz w:val="20"/>
          <w:szCs w:val="20"/>
        </w:rPr>
      </w:pPr>
      <w:r w:rsidRPr="00BF6EF3">
        <w:rPr>
          <w:b/>
          <w:bCs/>
          <w:sz w:val="20"/>
          <w:szCs w:val="20"/>
          <w:u w:val="single"/>
        </w:rPr>
        <w:t>0</w:t>
      </w:r>
      <w:r w:rsidR="009553E6">
        <w:rPr>
          <w:b/>
          <w:bCs/>
          <w:sz w:val="20"/>
          <w:szCs w:val="20"/>
          <w:u w:val="single"/>
        </w:rPr>
        <w:t>8</w:t>
      </w:r>
      <w:r w:rsidRPr="00BF6EF3">
        <w:rPr>
          <w:b/>
          <w:bCs/>
          <w:sz w:val="20"/>
          <w:szCs w:val="20"/>
          <w:u w:val="single"/>
        </w:rPr>
        <w:t xml:space="preserve">  мая  2020 г.</w:t>
      </w:r>
      <w:r w:rsidRPr="00BF6EF3">
        <w:rPr>
          <w:b/>
          <w:bCs/>
          <w:sz w:val="20"/>
          <w:szCs w:val="20"/>
        </w:rPr>
        <w:t xml:space="preserve">                                                  с. </w:t>
      </w:r>
      <w:r w:rsidR="009553E6">
        <w:rPr>
          <w:b/>
          <w:bCs/>
          <w:sz w:val="20"/>
          <w:szCs w:val="20"/>
        </w:rPr>
        <w:t>Рождественка</w:t>
      </w:r>
      <w:r w:rsidRPr="00BF6EF3">
        <w:rPr>
          <w:b/>
          <w:bCs/>
          <w:sz w:val="20"/>
          <w:szCs w:val="20"/>
        </w:rPr>
        <w:t xml:space="preserve">                                                             </w:t>
      </w:r>
      <w:r w:rsidRPr="00BF6EF3">
        <w:rPr>
          <w:b/>
          <w:bCs/>
          <w:sz w:val="20"/>
          <w:szCs w:val="20"/>
          <w:u w:val="single"/>
        </w:rPr>
        <w:t xml:space="preserve">№ </w:t>
      </w:r>
      <w:r w:rsidR="009553E6">
        <w:rPr>
          <w:b/>
          <w:bCs/>
          <w:sz w:val="20"/>
          <w:szCs w:val="20"/>
          <w:u w:val="single"/>
        </w:rPr>
        <w:t>11</w:t>
      </w:r>
    </w:p>
    <w:p w14:paraId="0CEABC34" w14:textId="77777777" w:rsidR="005270E8" w:rsidRDefault="005270E8" w:rsidP="005270E8">
      <w:pPr>
        <w:pStyle w:val="30"/>
        <w:shd w:val="clear" w:color="auto" w:fill="auto"/>
        <w:spacing w:before="107" w:after="272" w:line="220" w:lineRule="exact"/>
      </w:pPr>
    </w:p>
    <w:p w14:paraId="2442DCE0" w14:textId="77777777" w:rsidR="005270E8" w:rsidRDefault="005270E8" w:rsidP="005270E8">
      <w:pPr>
        <w:pStyle w:val="23"/>
        <w:shd w:val="clear" w:color="auto" w:fill="auto"/>
        <w:tabs>
          <w:tab w:val="left" w:pos="1848"/>
        </w:tabs>
        <w:spacing w:before="0" w:after="165" w:line="260" w:lineRule="exact"/>
      </w:pPr>
    </w:p>
    <w:p w14:paraId="342049E1" w14:textId="7BAEB660" w:rsidR="005270E8" w:rsidRPr="00E4130E" w:rsidRDefault="005270E8" w:rsidP="00922D1F">
      <w:pPr>
        <w:pStyle w:val="23"/>
        <w:shd w:val="clear" w:color="auto" w:fill="auto"/>
        <w:tabs>
          <w:tab w:val="left" w:pos="2198"/>
          <w:tab w:val="left" w:pos="4678"/>
          <w:tab w:val="left" w:pos="4820"/>
        </w:tabs>
        <w:spacing w:before="0" w:after="0" w:line="326" w:lineRule="exact"/>
        <w:ind w:right="5103"/>
        <w:rPr>
          <w:sz w:val="28"/>
          <w:szCs w:val="28"/>
        </w:rPr>
      </w:pPr>
      <w:r w:rsidRPr="00E4130E">
        <w:rPr>
          <w:sz w:val="28"/>
          <w:szCs w:val="28"/>
        </w:rPr>
        <w:t xml:space="preserve">Об утверждении </w:t>
      </w:r>
      <w:r w:rsidR="00922D1F" w:rsidRPr="00E4130E">
        <w:rPr>
          <w:sz w:val="28"/>
          <w:szCs w:val="28"/>
        </w:rPr>
        <w:t>п</w:t>
      </w:r>
      <w:r w:rsidRPr="00E4130E">
        <w:rPr>
          <w:sz w:val="28"/>
          <w:szCs w:val="28"/>
        </w:rPr>
        <w:t>орядка финансового обеспечения культурно-массовых, физкультурно-спортивных</w:t>
      </w:r>
      <w:r w:rsidR="00922D1F" w:rsidRPr="00E4130E">
        <w:rPr>
          <w:sz w:val="28"/>
          <w:szCs w:val="28"/>
        </w:rPr>
        <w:t xml:space="preserve"> м</w:t>
      </w:r>
      <w:r w:rsidRPr="00E4130E">
        <w:rPr>
          <w:sz w:val="28"/>
          <w:szCs w:val="28"/>
        </w:rPr>
        <w:t xml:space="preserve">ероприятий на территории </w:t>
      </w:r>
      <w:r w:rsidR="009553E6">
        <w:rPr>
          <w:sz w:val="28"/>
          <w:szCs w:val="28"/>
        </w:rPr>
        <w:t>Рождественского</w:t>
      </w:r>
      <w:r w:rsidRPr="00E4130E">
        <w:rPr>
          <w:sz w:val="28"/>
          <w:szCs w:val="28"/>
        </w:rPr>
        <w:t xml:space="preserve"> сельского поселения</w:t>
      </w:r>
    </w:p>
    <w:p w14:paraId="55BF01AC" w14:textId="77777777" w:rsidR="005270E8" w:rsidRPr="00E4130E" w:rsidRDefault="005270E8" w:rsidP="005270E8">
      <w:pPr>
        <w:pStyle w:val="23"/>
        <w:shd w:val="clear" w:color="auto" w:fill="auto"/>
        <w:spacing w:before="0" w:after="480" w:line="326" w:lineRule="exact"/>
        <w:ind w:right="5220"/>
        <w:rPr>
          <w:sz w:val="28"/>
          <w:szCs w:val="28"/>
        </w:rPr>
      </w:pPr>
    </w:p>
    <w:p w14:paraId="1BB00186" w14:textId="47FA6F79" w:rsidR="005270E8" w:rsidRPr="00E4130E" w:rsidRDefault="005270E8" w:rsidP="005270E8">
      <w:pPr>
        <w:pStyle w:val="23"/>
        <w:shd w:val="clear" w:color="auto" w:fill="auto"/>
        <w:tabs>
          <w:tab w:val="left" w:pos="2198"/>
        </w:tabs>
        <w:spacing w:before="0" w:after="0" w:line="326" w:lineRule="exact"/>
        <w:ind w:right="-2"/>
        <w:rPr>
          <w:sz w:val="28"/>
          <w:szCs w:val="28"/>
        </w:rPr>
      </w:pPr>
      <w:r w:rsidRPr="00E4130E">
        <w:rPr>
          <w:sz w:val="28"/>
          <w:szCs w:val="28"/>
        </w:rPr>
        <w:t xml:space="preserve">     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9553E6">
        <w:rPr>
          <w:sz w:val="28"/>
          <w:szCs w:val="28"/>
        </w:rPr>
        <w:t>Рождественского</w:t>
      </w:r>
      <w:r w:rsidRPr="00E4130E">
        <w:rPr>
          <w:sz w:val="28"/>
          <w:szCs w:val="28"/>
        </w:rPr>
        <w:t xml:space="preserve"> сельского поселения, администрация </w:t>
      </w:r>
      <w:r w:rsidR="009553E6">
        <w:rPr>
          <w:sz w:val="28"/>
          <w:szCs w:val="28"/>
        </w:rPr>
        <w:t>Рождественского</w:t>
      </w:r>
      <w:r w:rsidRPr="00E4130E">
        <w:rPr>
          <w:sz w:val="28"/>
          <w:szCs w:val="28"/>
        </w:rPr>
        <w:t xml:space="preserve"> сельского поселения</w:t>
      </w:r>
    </w:p>
    <w:p w14:paraId="4A372395" w14:textId="77777777" w:rsidR="005270E8" w:rsidRPr="00E4130E" w:rsidRDefault="005270E8" w:rsidP="005270E8">
      <w:pPr>
        <w:pStyle w:val="23"/>
        <w:shd w:val="clear" w:color="auto" w:fill="auto"/>
        <w:spacing w:before="0" w:after="174" w:line="260" w:lineRule="exact"/>
        <w:jc w:val="left"/>
        <w:rPr>
          <w:sz w:val="28"/>
          <w:szCs w:val="28"/>
        </w:rPr>
      </w:pPr>
    </w:p>
    <w:p w14:paraId="405CE3EB" w14:textId="77777777" w:rsidR="005270E8" w:rsidRPr="00E4130E" w:rsidRDefault="005270E8" w:rsidP="005270E8">
      <w:pPr>
        <w:pStyle w:val="23"/>
        <w:shd w:val="clear" w:color="auto" w:fill="auto"/>
        <w:spacing w:before="0" w:after="174" w:line="260" w:lineRule="exact"/>
        <w:jc w:val="left"/>
        <w:rPr>
          <w:sz w:val="28"/>
          <w:szCs w:val="28"/>
        </w:rPr>
      </w:pPr>
      <w:r w:rsidRPr="00E4130E">
        <w:rPr>
          <w:sz w:val="28"/>
          <w:szCs w:val="28"/>
        </w:rPr>
        <w:t>ПОСТАНОВЛЯЕТ:</w:t>
      </w:r>
    </w:p>
    <w:p w14:paraId="46A09193" w14:textId="1DE3C8DE" w:rsidR="004468E7" w:rsidRPr="00E4130E" w:rsidRDefault="004468E7" w:rsidP="004468E7">
      <w:pPr>
        <w:suppressAutoHyphens/>
        <w:ind w:firstLine="720"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1. Утвердить порядок финансового обеспечения </w:t>
      </w:r>
      <w:r w:rsidR="00922D1F" w:rsidRPr="00E4130E">
        <w:rPr>
          <w:sz w:val="28"/>
          <w:szCs w:val="28"/>
        </w:rPr>
        <w:t>культурно-массовых, физкультурно-спортивных мероприятий</w:t>
      </w:r>
      <w:r w:rsidRPr="00E4130E">
        <w:rPr>
          <w:sz w:val="28"/>
          <w:szCs w:val="28"/>
        </w:rPr>
        <w:t xml:space="preserve"> </w:t>
      </w:r>
      <w:r w:rsidR="0075381D" w:rsidRPr="00E4130E">
        <w:rPr>
          <w:sz w:val="28"/>
          <w:szCs w:val="28"/>
        </w:rPr>
        <w:t xml:space="preserve">на территории </w:t>
      </w:r>
      <w:r w:rsidR="009553E6">
        <w:rPr>
          <w:sz w:val="28"/>
          <w:szCs w:val="28"/>
        </w:rPr>
        <w:t>Рождественского</w:t>
      </w:r>
      <w:r w:rsidR="0075381D" w:rsidRPr="00E4130E">
        <w:rPr>
          <w:sz w:val="28"/>
          <w:szCs w:val="28"/>
        </w:rPr>
        <w:t xml:space="preserve"> сельского поселения  согласно</w:t>
      </w:r>
      <w:r w:rsidRPr="00E4130E">
        <w:rPr>
          <w:sz w:val="28"/>
          <w:szCs w:val="28"/>
        </w:rPr>
        <w:t xml:space="preserve"> приложению № 1 к настоящему постановлению.</w:t>
      </w:r>
    </w:p>
    <w:p w14:paraId="18FDA120" w14:textId="72E924C0" w:rsidR="004468E7" w:rsidRPr="00E4130E" w:rsidRDefault="004468E7" w:rsidP="004468E7">
      <w:pPr>
        <w:ind w:firstLine="709"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2.  Настоящее постановление вступает в силу с момента подписания и подлежит размещению на сайте администрации </w:t>
      </w:r>
      <w:r w:rsidR="009553E6">
        <w:rPr>
          <w:sz w:val="28"/>
          <w:szCs w:val="28"/>
        </w:rPr>
        <w:t>Рождественского</w:t>
      </w:r>
      <w:r w:rsidRPr="00E4130E">
        <w:rPr>
          <w:sz w:val="28"/>
          <w:szCs w:val="28"/>
        </w:rPr>
        <w:t xml:space="preserve"> сельского поселения.</w:t>
      </w:r>
    </w:p>
    <w:p w14:paraId="551B119B" w14:textId="77777777" w:rsidR="004468E7" w:rsidRPr="00E4130E" w:rsidRDefault="004468E7" w:rsidP="004468E7">
      <w:pPr>
        <w:ind w:firstLine="709"/>
        <w:jc w:val="both"/>
        <w:rPr>
          <w:sz w:val="28"/>
          <w:szCs w:val="28"/>
        </w:rPr>
      </w:pPr>
    </w:p>
    <w:p w14:paraId="0A7F3E01" w14:textId="3B167CD3" w:rsidR="004468E7" w:rsidRPr="00E4130E" w:rsidRDefault="004468E7" w:rsidP="004468E7">
      <w:pPr>
        <w:ind w:firstLine="709"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Pr="009553E6">
        <w:rPr>
          <w:sz w:val="28"/>
          <w:szCs w:val="28"/>
        </w:rPr>
        <w:t xml:space="preserve">на главного бухгалтера  </w:t>
      </w:r>
      <w:r w:rsidRPr="00E4130E">
        <w:rPr>
          <w:sz w:val="28"/>
          <w:szCs w:val="28"/>
        </w:rPr>
        <w:t xml:space="preserve">администрации </w:t>
      </w:r>
      <w:r w:rsidR="009553E6">
        <w:rPr>
          <w:sz w:val="28"/>
          <w:szCs w:val="28"/>
        </w:rPr>
        <w:t>Рождественского</w:t>
      </w:r>
      <w:r w:rsidRPr="00E4130E">
        <w:rPr>
          <w:sz w:val="28"/>
          <w:szCs w:val="28"/>
        </w:rPr>
        <w:t xml:space="preserve"> сельского поселения</w:t>
      </w:r>
      <w:r w:rsidR="009C1C88" w:rsidRPr="00E4130E">
        <w:rPr>
          <w:sz w:val="28"/>
          <w:szCs w:val="28"/>
        </w:rPr>
        <w:t>.</w:t>
      </w:r>
    </w:p>
    <w:p w14:paraId="4E7A65E8" w14:textId="77777777" w:rsidR="004468E7" w:rsidRPr="00E4130E" w:rsidRDefault="004468E7" w:rsidP="004468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8A4624D" w14:textId="77777777" w:rsidR="004468E7" w:rsidRPr="00E4130E" w:rsidRDefault="004468E7" w:rsidP="004468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11"/>
        <w:gridCol w:w="5106"/>
      </w:tblGrid>
      <w:tr w:rsidR="009C1C88" w:rsidRPr="00E4130E" w14:paraId="53E8E0C0" w14:textId="77777777" w:rsidTr="00506E2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55C08D3" w14:textId="1DAF1129" w:rsidR="004468E7" w:rsidRPr="00E4130E" w:rsidRDefault="004468E7" w:rsidP="009C1C88">
            <w:pPr>
              <w:rPr>
                <w:sz w:val="28"/>
                <w:szCs w:val="28"/>
              </w:rPr>
            </w:pPr>
            <w:r w:rsidRPr="00E4130E">
              <w:rPr>
                <w:sz w:val="28"/>
                <w:szCs w:val="28"/>
              </w:rPr>
              <w:t xml:space="preserve">Глава </w:t>
            </w:r>
            <w:r w:rsidR="009553E6">
              <w:rPr>
                <w:sz w:val="28"/>
                <w:szCs w:val="28"/>
              </w:rPr>
              <w:t>Рождественского</w:t>
            </w:r>
            <w:r w:rsidR="009C1C88" w:rsidRPr="00E4130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6CB733A" w14:textId="77777777" w:rsidR="004468E7" w:rsidRPr="00E4130E" w:rsidRDefault="004468E7" w:rsidP="00506E22">
            <w:pPr>
              <w:jc w:val="right"/>
              <w:rPr>
                <w:sz w:val="28"/>
                <w:szCs w:val="28"/>
              </w:rPr>
            </w:pPr>
          </w:p>
          <w:p w14:paraId="1610331E" w14:textId="7EFFD466" w:rsidR="004468E7" w:rsidRPr="00E4130E" w:rsidRDefault="004468E7" w:rsidP="00506E22">
            <w:pPr>
              <w:jc w:val="center"/>
              <w:rPr>
                <w:sz w:val="28"/>
                <w:szCs w:val="28"/>
              </w:rPr>
            </w:pPr>
            <w:r w:rsidRPr="00E4130E">
              <w:rPr>
                <w:sz w:val="28"/>
                <w:szCs w:val="28"/>
              </w:rPr>
              <w:t xml:space="preserve">                                              </w:t>
            </w:r>
            <w:proofErr w:type="spellStart"/>
            <w:r w:rsidR="009553E6">
              <w:rPr>
                <w:sz w:val="28"/>
                <w:szCs w:val="28"/>
              </w:rPr>
              <w:t>Е.Н.Лютая</w:t>
            </w:r>
            <w:proofErr w:type="spellEnd"/>
          </w:p>
          <w:p w14:paraId="0685BE79" w14:textId="77777777" w:rsidR="004468E7" w:rsidRPr="00E4130E" w:rsidRDefault="004468E7" w:rsidP="00506E22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0319D1" w14:textId="77777777" w:rsidR="004468E7" w:rsidRPr="00E4130E" w:rsidRDefault="004468E7" w:rsidP="005270E8">
      <w:pPr>
        <w:pStyle w:val="23"/>
        <w:shd w:val="clear" w:color="auto" w:fill="auto"/>
        <w:spacing w:before="0" w:after="174" w:line="260" w:lineRule="exact"/>
        <w:jc w:val="left"/>
        <w:rPr>
          <w:sz w:val="28"/>
          <w:szCs w:val="28"/>
        </w:rPr>
      </w:pPr>
    </w:p>
    <w:p w14:paraId="1A022844" w14:textId="77777777" w:rsidR="009C1C88" w:rsidRPr="00E4130E" w:rsidRDefault="009C1C88" w:rsidP="0042429C">
      <w:pPr>
        <w:jc w:val="right"/>
        <w:rPr>
          <w:rFonts w:eastAsia="Calibri"/>
          <w:sz w:val="28"/>
          <w:szCs w:val="28"/>
        </w:rPr>
      </w:pPr>
      <w:bookmarkStart w:id="0" w:name="sub_1000"/>
      <w:bookmarkEnd w:id="0"/>
    </w:p>
    <w:p w14:paraId="5FCF7B2A" w14:textId="77777777" w:rsidR="009C1C88" w:rsidRPr="00E4130E" w:rsidRDefault="009C1C88" w:rsidP="0042429C">
      <w:pPr>
        <w:jc w:val="right"/>
        <w:rPr>
          <w:rFonts w:eastAsia="Calibri"/>
          <w:sz w:val="28"/>
          <w:szCs w:val="28"/>
        </w:rPr>
      </w:pPr>
    </w:p>
    <w:p w14:paraId="35B4D885" w14:textId="77777777"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Приложение</w:t>
      </w:r>
      <w:r w:rsidR="009C1C88" w:rsidRPr="00E4130E">
        <w:rPr>
          <w:rFonts w:eastAsia="Calibri"/>
          <w:sz w:val="28"/>
          <w:szCs w:val="28"/>
        </w:rPr>
        <w:t xml:space="preserve"> 1</w:t>
      </w:r>
    </w:p>
    <w:p w14:paraId="75E32D1F" w14:textId="77777777"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к постановлению администрации</w:t>
      </w:r>
    </w:p>
    <w:p w14:paraId="2746F10E" w14:textId="77777777" w:rsidR="0042429C" w:rsidRPr="00E4130E" w:rsidRDefault="009C1C88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Веденкинского сельского поселения</w:t>
      </w:r>
    </w:p>
    <w:p w14:paraId="679A640D" w14:textId="53181808"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от </w:t>
      </w:r>
      <w:r w:rsidR="009C1C88" w:rsidRPr="00E4130E">
        <w:rPr>
          <w:rFonts w:eastAsia="Calibri"/>
          <w:sz w:val="28"/>
          <w:szCs w:val="28"/>
        </w:rPr>
        <w:t>0</w:t>
      </w:r>
      <w:r w:rsidR="009553E6">
        <w:rPr>
          <w:rFonts w:eastAsia="Calibri"/>
          <w:sz w:val="28"/>
          <w:szCs w:val="28"/>
        </w:rPr>
        <w:t>8</w:t>
      </w:r>
      <w:r w:rsidRPr="00E4130E">
        <w:rPr>
          <w:rFonts w:eastAsia="Calibri"/>
          <w:sz w:val="28"/>
          <w:szCs w:val="28"/>
        </w:rPr>
        <w:t xml:space="preserve"> </w:t>
      </w:r>
      <w:r w:rsidR="009C1C88" w:rsidRPr="00E4130E">
        <w:rPr>
          <w:rFonts w:eastAsia="Calibri"/>
          <w:sz w:val="28"/>
          <w:szCs w:val="28"/>
        </w:rPr>
        <w:t xml:space="preserve">мая </w:t>
      </w:r>
      <w:r w:rsidRPr="00E4130E">
        <w:rPr>
          <w:rFonts w:eastAsia="Calibri"/>
          <w:sz w:val="28"/>
          <w:szCs w:val="28"/>
        </w:rPr>
        <w:t xml:space="preserve"> 20</w:t>
      </w:r>
      <w:r w:rsidR="009C1C88" w:rsidRPr="00E4130E">
        <w:rPr>
          <w:rFonts w:eastAsia="Calibri"/>
          <w:sz w:val="28"/>
          <w:szCs w:val="28"/>
        </w:rPr>
        <w:t xml:space="preserve">20 </w:t>
      </w:r>
      <w:r w:rsidRPr="00E4130E">
        <w:rPr>
          <w:rFonts w:eastAsia="Calibri"/>
          <w:sz w:val="28"/>
          <w:szCs w:val="28"/>
        </w:rPr>
        <w:t xml:space="preserve">г. № </w:t>
      </w:r>
      <w:r w:rsidR="009553E6">
        <w:rPr>
          <w:rFonts w:eastAsia="Calibri"/>
          <w:sz w:val="28"/>
          <w:szCs w:val="28"/>
        </w:rPr>
        <w:t>11</w:t>
      </w:r>
    </w:p>
    <w:p w14:paraId="28FD28E1" w14:textId="77777777"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</w:p>
    <w:p w14:paraId="131617A2" w14:textId="77777777" w:rsidR="0042429C" w:rsidRPr="00E4130E" w:rsidRDefault="0042429C" w:rsidP="0042429C">
      <w:pPr>
        <w:jc w:val="both"/>
        <w:rPr>
          <w:rFonts w:eastAsia="Calibri"/>
          <w:sz w:val="28"/>
          <w:szCs w:val="28"/>
        </w:rPr>
      </w:pPr>
    </w:p>
    <w:p w14:paraId="519557CD" w14:textId="77777777" w:rsidR="0042429C" w:rsidRPr="00E4130E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b/>
          <w:bCs/>
          <w:sz w:val="28"/>
          <w:szCs w:val="28"/>
        </w:rPr>
        <w:t>Порядок</w:t>
      </w:r>
    </w:p>
    <w:p w14:paraId="695624EB" w14:textId="28AFD40D" w:rsidR="009C1C88" w:rsidRPr="00E4130E" w:rsidRDefault="009C1C88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b/>
          <w:sz w:val="28"/>
          <w:szCs w:val="28"/>
        </w:rPr>
      </w:pPr>
      <w:r w:rsidRPr="00E4130E">
        <w:rPr>
          <w:b/>
          <w:sz w:val="28"/>
          <w:szCs w:val="28"/>
        </w:rPr>
        <w:t>финансового обеспечения культурно-массовых</w:t>
      </w:r>
      <w:r w:rsidR="002F7315" w:rsidRPr="00E4130E">
        <w:rPr>
          <w:b/>
          <w:sz w:val="28"/>
          <w:szCs w:val="28"/>
        </w:rPr>
        <w:t xml:space="preserve"> </w:t>
      </w:r>
      <w:r w:rsidR="0075381D" w:rsidRPr="00E4130E">
        <w:rPr>
          <w:b/>
          <w:sz w:val="28"/>
          <w:szCs w:val="28"/>
        </w:rPr>
        <w:t>,</w:t>
      </w:r>
      <w:r w:rsidRPr="00E4130E">
        <w:rPr>
          <w:b/>
          <w:sz w:val="28"/>
          <w:szCs w:val="28"/>
        </w:rPr>
        <w:t xml:space="preserve"> физкультурно-спортивных мероприятий на территории </w:t>
      </w:r>
      <w:r w:rsidR="009553E6">
        <w:rPr>
          <w:b/>
          <w:sz w:val="28"/>
          <w:szCs w:val="28"/>
        </w:rPr>
        <w:t>Рождественского</w:t>
      </w:r>
      <w:r w:rsidRPr="00E4130E">
        <w:rPr>
          <w:b/>
          <w:sz w:val="28"/>
          <w:szCs w:val="28"/>
        </w:rPr>
        <w:t xml:space="preserve"> сельского поселения</w:t>
      </w:r>
    </w:p>
    <w:p w14:paraId="28D33638" w14:textId="77777777" w:rsidR="0075381D" w:rsidRPr="00E4130E" w:rsidRDefault="0075381D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b/>
          <w:sz w:val="28"/>
          <w:szCs w:val="28"/>
        </w:rPr>
      </w:pPr>
    </w:p>
    <w:p w14:paraId="49D3DCEF" w14:textId="77777777" w:rsidR="0042429C" w:rsidRPr="00E4130E" w:rsidRDefault="0042429C" w:rsidP="0042429C">
      <w:pPr>
        <w:numPr>
          <w:ilvl w:val="0"/>
          <w:numId w:val="17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E4130E">
        <w:rPr>
          <w:b/>
          <w:bCs/>
          <w:sz w:val="28"/>
          <w:szCs w:val="28"/>
        </w:rPr>
        <w:t>Общие положения</w:t>
      </w:r>
    </w:p>
    <w:p w14:paraId="5FCF8774" w14:textId="77777777" w:rsidR="0042429C" w:rsidRPr="00E4130E" w:rsidRDefault="0042429C" w:rsidP="0042429C">
      <w:pPr>
        <w:ind w:left="984"/>
        <w:rPr>
          <w:b/>
          <w:bCs/>
          <w:sz w:val="28"/>
          <w:szCs w:val="28"/>
        </w:rPr>
      </w:pPr>
    </w:p>
    <w:p w14:paraId="378C43AF" w14:textId="6B030C8B" w:rsidR="0042429C" w:rsidRPr="00E4130E" w:rsidRDefault="009C1C88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      </w:t>
      </w:r>
      <w:r w:rsidR="0042429C" w:rsidRPr="00E4130E">
        <w:rPr>
          <w:rFonts w:eastAsia="Calibri"/>
          <w:sz w:val="28"/>
          <w:szCs w:val="28"/>
        </w:rPr>
        <w:t xml:space="preserve">1.1. Настоящий Порядок </w:t>
      </w:r>
      <w:r w:rsidR="0075381D" w:rsidRPr="00E4130E">
        <w:rPr>
          <w:sz w:val="28"/>
          <w:szCs w:val="28"/>
        </w:rPr>
        <w:t xml:space="preserve">финансового обеспечения культурно-массовых, физкультурно-спортивных мероприятий на территории </w:t>
      </w:r>
      <w:r w:rsidR="009553E6">
        <w:rPr>
          <w:sz w:val="28"/>
          <w:szCs w:val="28"/>
        </w:rPr>
        <w:t>Рождественского</w:t>
      </w:r>
      <w:r w:rsidR="0075381D" w:rsidRPr="00E4130E">
        <w:rPr>
          <w:sz w:val="28"/>
          <w:szCs w:val="28"/>
        </w:rPr>
        <w:t xml:space="preserve"> сельского поселения</w:t>
      </w:r>
      <w:r w:rsidRPr="00E4130E">
        <w:rPr>
          <w:sz w:val="28"/>
          <w:szCs w:val="28"/>
        </w:rPr>
        <w:t xml:space="preserve"> (далее – Порядок)</w:t>
      </w:r>
      <w:r w:rsidRPr="00E4130E">
        <w:rPr>
          <w:rFonts w:eastAsia="Calibri"/>
          <w:sz w:val="28"/>
          <w:szCs w:val="28"/>
          <w:lang w:eastAsia="en-US"/>
        </w:rPr>
        <w:t xml:space="preserve"> </w:t>
      </w:r>
      <w:r w:rsidR="0042429C" w:rsidRPr="00E4130E">
        <w:rPr>
          <w:rFonts w:eastAsia="Calibri"/>
          <w:sz w:val="28"/>
          <w:szCs w:val="28"/>
        </w:rPr>
        <w:t xml:space="preserve"> регламентирует условия и порядок финансового обеспечения за счет средств бюджета</w:t>
      </w:r>
      <w:r w:rsidR="009553E6">
        <w:rPr>
          <w:rFonts w:eastAsia="Calibri"/>
          <w:sz w:val="28"/>
          <w:szCs w:val="28"/>
        </w:rPr>
        <w:t xml:space="preserve"> Рождественского</w:t>
      </w:r>
      <w:r w:rsidRPr="00E4130E">
        <w:rPr>
          <w:rFonts w:eastAsia="Calibri"/>
          <w:sz w:val="28"/>
          <w:szCs w:val="28"/>
        </w:rPr>
        <w:t xml:space="preserve"> сельского поселения (далее – бюджет поселения) </w:t>
      </w:r>
      <w:r w:rsidR="004D08BD" w:rsidRPr="00E4130E">
        <w:rPr>
          <w:rFonts w:eastAsia="Calibri"/>
          <w:sz w:val="28"/>
          <w:szCs w:val="28"/>
        </w:rPr>
        <w:t xml:space="preserve">проведения </w:t>
      </w:r>
      <w:r w:rsidR="0042429C" w:rsidRPr="00E4130E">
        <w:rPr>
          <w:rFonts w:eastAsia="Calibri"/>
          <w:sz w:val="28"/>
          <w:szCs w:val="28"/>
        </w:rPr>
        <w:t xml:space="preserve"> культурно-массовых</w:t>
      </w:r>
      <w:r w:rsidR="002F7315" w:rsidRPr="00E4130E">
        <w:rPr>
          <w:rFonts w:eastAsia="Calibri"/>
          <w:sz w:val="28"/>
          <w:szCs w:val="28"/>
        </w:rPr>
        <w:t xml:space="preserve"> и</w:t>
      </w:r>
      <w:r w:rsidR="0042429C" w:rsidRPr="00E4130E">
        <w:rPr>
          <w:rFonts w:eastAsia="Calibri"/>
          <w:sz w:val="28"/>
          <w:szCs w:val="28"/>
        </w:rPr>
        <w:t xml:space="preserve"> </w:t>
      </w:r>
      <w:r w:rsidR="002F7315" w:rsidRPr="00E4130E">
        <w:rPr>
          <w:rFonts w:eastAsia="Calibri"/>
          <w:sz w:val="28"/>
          <w:szCs w:val="28"/>
        </w:rPr>
        <w:t xml:space="preserve">физкультурно-спортивных </w:t>
      </w:r>
      <w:r w:rsidR="0042429C" w:rsidRPr="00E4130E">
        <w:rPr>
          <w:rFonts w:eastAsia="Calibri"/>
          <w:sz w:val="28"/>
          <w:szCs w:val="28"/>
        </w:rPr>
        <w:t xml:space="preserve">мероприятий в </w:t>
      </w:r>
      <w:r w:rsidR="009553E6">
        <w:rPr>
          <w:rFonts w:eastAsia="Calibri"/>
          <w:sz w:val="28"/>
          <w:szCs w:val="28"/>
        </w:rPr>
        <w:t>Рождественском</w:t>
      </w:r>
      <w:r w:rsidRPr="00E4130E">
        <w:rPr>
          <w:rFonts w:eastAsia="Calibri"/>
          <w:sz w:val="28"/>
          <w:szCs w:val="28"/>
        </w:rPr>
        <w:t xml:space="preserve"> сельском поселении</w:t>
      </w:r>
      <w:r w:rsidR="0042429C" w:rsidRPr="00E4130E">
        <w:rPr>
          <w:rFonts w:eastAsia="Calibri"/>
          <w:sz w:val="28"/>
          <w:szCs w:val="28"/>
        </w:rPr>
        <w:t xml:space="preserve"> (далее - мероприятия).</w:t>
      </w:r>
    </w:p>
    <w:p w14:paraId="1B0D628C" w14:textId="77777777" w:rsidR="00566CE1" w:rsidRPr="00E4130E" w:rsidRDefault="00515931" w:rsidP="0010422F">
      <w:pPr>
        <w:shd w:val="clear" w:color="auto" w:fill="FFFFFF"/>
        <w:jc w:val="both"/>
        <w:rPr>
          <w:color w:val="000000"/>
          <w:sz w:val="28"/>
          <w:szCs w:val="28"/>
        </w:rPr>
      </w:pPr>
      <w:r w:rsidRPr="00E4130E">
        <w:rPr>
          <w:color w:val="000000"/>
          <w:sz w:val="28"/>
          <w:szCs w:val="28"/>
        </w:rPr>
        <w:t xml:space="preserve">    </w:t>
      </w:r>
      <w:r w:rsidR="00566CE1" w:rsidRPr="00E4130E">
        <w:rPr>
          <w:color w:val="000000"/>
          <w:sz w:val="28"/>
          <w:szCs w:val="28"/>
        </w:rPr>
        <w:t>1.2.</w:t>
      </w:r>
      <w:r w:rsidR="00840D74" w:rsidRPr="00E4130E">
        <w:rPr>
          <w:color w:val="000000"/>
          <w:sz w:val="28"/>
          <w:szCs w:val="28"/>
        </w:rPr>
        <w:t xml:space="preserve"> </w:t>
      </w:r>
      <w:r w:rsidR="0010422F" w:rsidRPr="00E4130E">
        <w:rPr>
          <w:color w:val="000000"/>
          <w:sz w:val="28"/>
          <w:szCs w:val="28"/>
        </w:rPr>
        <w:t xml:space="preserve"> </w:t>
      </w:r>
      <w:r w:rsidR="00566CE1" w:rsidRPr="00E4130E">
        <w:rPr>
          <w:color w:val="000000"/>
          <w:sz w:val="28"/>
          <w:szCs w:val="28"/>
        </w:rPr>
        <w:t xml:space="preserve"> К культурно-массовым </w:t>
      </w:r>
      <w:r w:rsidR="0010422F" w:rsidRPr="00E4130E">
        <w:rPr>
          <w:color w:val="000000"/>
          <w:sz w:val="28"/>
          <w:szCs w:val="28"/>
        </w:rPr>
        <w:t xml:space="preserve">относятся </w:t>
      </w:r>
      <w:r w:rsidR="00566CE1" w:rsidRPr="00E4130E">
        <w:rPr>
          <w:color w:val="000000"/>
          <w:sz w:val="28"/>
          <w:szCs w:val="28"/>
        </w:rPr>
        <w:t>мероприятия</w:t>
      </w:r>
      <w:r w:rsidR="0010422F" w:rsidRPr="00E4130E">
        <w:rPr>
          <w:color w:val="000000"/>
          <w:sz w:val="28"/>
          <w:szCs w:val="28"/>
        </w:rPr>
        <w:t>,</w:t>
      </w:r>
      <w:r w:rsidR="0010422F" w:rsidRPr="00E4130E">
        <w:rPr>
          <w:rFonts w:eastAsia="Calibri"/>
          <w:sz w:val="28"/>
          <w:szCs w:val="28"/>
        </w:rPr>
        <w:t xml:space="preserve"> </w:t>
      </w:r>
      <w:r w:rsidR="006A45A6" w:rsidRPr="00E4130E">
        <w:rPr>
          <w:color w:val="000000"/>
          <w:sz w:val="28"/>
          <w:szCs w:val="28"/>
        </w:rPr>
        <w:t>предусмотренные единым календарным планом культурно-массовых мероприятий проводимых в поселении в текущем году</w:t>
      </w:r>
      <w:r w:rsidR="004D08BD" w:rsidRPr="00E4130E">
        <w:rPr>
          <w:color w:val="000000"/>
          <w:sz w:val="28"/>
          <w:szCs w:val="28"/>
        </w:rPr>
        <w:t xml:space="preserve"> и плановом периоде </w:t>
      </w:r>
      <w:r w:rsidR="006A45A6" w:rsidRPr="00E4130E">
        <w:rPr>
          <w:color w:val="000000"/>
          <w:sz w:val="28"/>
          <w:szCs w:val="28"/>
        </w:rPr>
        <w:t xml:space="preserve">  </w:t>
      </w:r>
      <w:r w:rsidR="0010422F" w:rsidRPr="00E4130E">
        <w:rPr>
          <w:rFonts w:eastAsia="Calibri"/>
          <w:sz w:val="28"/>
          <w:szCs w:val="28"/>
        </w:rPr>
        <w:t>посвященные памятным датам, знаменательным историческим событиям и личностям, профессиональным праздникам, акции, конкурсы, фестивали, концерты, игровые развлекательные программы, мероприятия среди различных возрастных групп населения, трудящихся, молодёжи, инвалидов, а также участ</w:t>
      </w:r>
      <w:r w:rsidR="00BD355C" w:rsidRPr="00E4130E">
        <w:rPr>
          <w:rFonts w:eastAsia="Calibri"/>
          <w:sz w:val="28"/>
          <w:szCs w:val="28"/>
        </w:rPr>
        <w:t xml:space="preserve">ие </w:t>
      </w:r>
      <w:r w:rsidR="0010422F" w:rsidRPr="00E4130E">
        <w:rPr>
          <w:rFonts w:eastAsia="Calibri"/>
          <w:sz w:val="28"/>
          <w:szCs w:val="28"/>
        </w:rPr>
        <w:t xml:space="preserve"> в проведении районных, краевых, межрегиональных и всероссийских мероприятиях</w:t>
      </w:r>
      <w:r w:rsidR="006A45A6" w:rsidRPr="00E4130E">
        <w:rPr>
          <w:rFonts w:eastAsia="Calibri"/>
          <w:sz w:val="28"/>
          <w:szCs w:val="28"/>
        </w:rPr>
        <w:t>.</w:t>
      </w:r>
      <w:r w:rsidR="0010422F" w:rsidRPr="00E4130E">
        <w:rPr>
          <w:rFonts w:eastAsia="Calibri"/>
          <w:sz w:val="28"/>
          <w:szCs w:val="28"/>
        </w:rPr>
        <w:t xml:space="preserve"> </w:t>
      </w:r>
    </w:p>
    <w:p w14:paraId="6B8A63C2" w14:textId="77777777" w:rsidR="00CE4564" w:rsidRPr="00E4130E" w:rsidRDefault="007A56E0" w:rsidP="00CE4564">
      <w:pPr>
        <w:shd w:val="clear" w:color="auto" w:fill="FFFFFF"/>
        <w:jc w:val="both"/>
        <w:rPr>
          <w:color w:val="000000"/>
          <w:sz w:val="28"/>
          <w:szCs w:val="28"/>
        </w:rPr>
      </w:pPr>
      <w:r w:rsidRPr="00E4130E">
        <w:rPr>
          <w:color w:val="000000"/>
          <w:sz w:val="28"/>
          <w:szCs w:val="28"/>
        </w:rPr>
        <w:t xml:space="preserve">  </w:t>
      </w:r>
      <w:r w:rsidR="006A45A6" w:rsidRPr="00E4130E">
        <w:rPr>
          <w:color w:val="000000"/>
          <w:sz w:val="28"/>
          <w:szCs w:val="28"/>
        </w:rPr>
        <w:t xml:space="preserve">        </w:t>
      </w:r>
      <w:r w:rsidRPr="00E4130E">
        <w:rPr>
          <w:color w:val="000000"/>
          <w:sz w:val="28"/>
          <w:szCs w:val="28"/>
        </w:rPr>
        <w:t xml:space="preserve"> К </w:t>
      </w:r>
      <w:r w:rsidRPr="00E4130E">
        <w:rPr>
          <w:rFonts w:eastAsia="Calibri"/>
          <w:sz w:val="28"/>
          <w:szCs w:val="28"/>
        </w:rPr>
        <w:t>физкультурно-спортивным мероприятиям относятся проводимые в поселения турниры, соревнования</w:t>
      </w:r>
      <w:r w:rsidR="00840D74" w:rsidRPr="00E4130E">
        <w:rPr>
          <w:rFonts w:eastAsia="Calibri"/>
          <w:sz w:val="28"/>
          <w:szCs w:val="28"/>
        </w:rPr>
        <w:t>, марафоны и другие мероприятия проводимые в целях вовлечения населения в массовый спорт</w:t>
      </w:r>
      <w:r w:rsidR="002F7315" w:rsidRPr="00E4130E">
        <w:rPr>
          <w:rFonts w:eastAsia="Calibri"/>
          <w:sz w:val="28"/>
          <w:szCs w:val="28"/>
        </w:rPr>
        <w:t>,</w:t>
      </w:r>
      <w:r w:rsidR="00CE4564" w:rsidRPr="00E4130E">
        <w:rPr>
          <w:color w:val="000000"/>
          <w:sz w:val="28"/>
          <w:szCs w:val="28"/>
        </w:rPr>
        <w:t xml:space="preserve"> предусмотре</w:t>
      </w:r>
      <w:r w:rsidR="002F7315" w:rsidRPr="00E4130E">
        <w:rPr>
          <w:color w:val="000000"/>
          <w:sz w:val="28"/>
          <w:szCs w:val="28"/>
        </w:rPr>
        <w:t xml:space="preserve">нные единым календарным планом физкультурно- спортивных </w:t>
      </w:r>
      <w:r w:rsidR="00CE4564" w:rsidRPr="00E4130E">
        <w:rPr>
          <w:color w:val="000000"/>
          <w:sz w:val="28"/>
          <w:szCs w:val="28"/>
        </w:rPr>
        <w:t xml:space="preserve"> мероприятий проводимых в поселении в текущем году</w:t>
      </w:r>
      <w:r w:rsidR="004D08BD" w:rsidRPr="00E4130E">
        <w:rPr>
          <w:color w:val="000000"/>
          <w:sz w:val="28"/>
          <w:szCs w:val="28"/>
        </w:rPr>
        <w:t xml:space="preserve"> и плановом периоде </w:t>
      </w:r>
      <w:r w:rsidR="00CE4564" w:rsidRPr="00E4130E">
        <w:rPr>
          <w:color w:val="000000"/>
          <w:sz w:val="28"/>
          <w:szCs w:val="28"/>
        </w:rPr>
        <w:t>.</w:t>
      </w:r>
    </w:p>
    <w:p w14:paraId="3721ED95" w14:textId="236A608B" w:rsidR="006A45A6" w:rsidRPr="00E4130E" w:rsidRDefault="00515931" w:rsidP="00840D74">
      <w:pPr>
        <w:shd w:val="clear" w:color="auto" w:fill="FFFFFF"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    </w:t>
      </w:r>
      <w:r w:rsidR="00840D74" w:rsidRPr="00E4130E">
        <w:rPr>
          <w:sz w:val="28"/>
          <w:szCs w:val="28"/>
        </w:rPr>
        <w:t>1.3.</w:t>
      </w:r>
      <w:r w:rsidR="006A45A6" w:rsidRPr="00E4130E">
        <w:rPr>
          <w:sz w:val="28"/>
          <w:szCs w:val="28"/>
        </w:rPr>
        <w:t xml:space="preserve"> А</w:t>
      </w:r>
      <w:r w:rsidR="00566CE1" w:rsidRPr="00E4130E">
        <w:rPr>
          <w:sz w:val="28"/>
          <w:szCs w:val="28"/>
        </w:rPr>
        <w:t xml:space="preserve">дминистрацией </w:t>
      </w:r>
      <w:r w:rsidR="009553E6">
        <w:rPr>
          <w:sz w:val="28"/>
          <w:szCs w:val="28"/>
        </w:rPr>
        <w:t>Рождественского</w:t>
      </w:r>
      <w:r w:rsidR="00566CE1" w:rsidRPr="00E4130E">
        <w:rPr>
          <w:sz w:val="28"/>
          <w:szCs w:val="28"/>
        </w:rPr>
        <w:t xml:space="preserve"> сельского поселения ( далее – администрация)  ежегодно утверждается  программные перечни </w:t>
      </w:r>
      <w:r w:rsidR="004D08BD" w:rsidRPr="00E4130E">
        <w:rPr>
          <w:sz w:val="28"/>
          <w:szCs w:val="28"/>
        </w:rPr>
        <w:t xml:space="preserve">проведения </w:t>
      </w:r>
      <w:r w:rsidR="00566CE1" w:rsidRPr="00E4130E">
        <w:rPr>
          <w:sz w:val="28"/>
          <w:szCs w:val="28"/>
        </w:rPr>
        <w:t>культурно-массовых</w:t>
      </w:r>
      <w:r w:rsidR="002F7315" w:rsidRPr="00E4130E">
        <w:rPr>
          <w:sz w:val="28"/>
          <w:szCs w:val="28"/>
        </w:rPr>
        <w:t xml:space="preserve"> и </w:t>
      </w:r>
      <w:proofErr w:type="spellStart"/>
      <w:r w:rsidR="00840D74" w:rsidRPr="00E4130E">
        <w:rPr>
          <w:sz w:val="28"/>
          <w:szCs w:val="28"/>
        </w:rPr>
        <w:t>физкультурно</w:t>
      </w:r>
      <w:proofErr w:type="spellEnd"/>
      <w:r w:rsidR="00840D74" w:rsidRPr="00E4130E">
        <w:rPr>
          <w:sz w:val="28"/>
          <w:szCs w:val="28"/>
        </w:rPr>
        <w:t xml:space="preserve"> – спортивных</w:t>
      </w:r>
      <w:r w:rsidR="002F7315" w:rsidRPr="00E4130E">
        <w:rPr>
          <w:sz w:val="28"/>
          <w:szCs w:val="28"/>
        </w:rPr>
        <w:t xml:space="preserve"> </w:t>
      </w:r>
      <w:r w:rsidR="00566CE1" w:rsidRPr="00E4130E">
        <w:rPr>
          <w:sz w:val="28"/>
          <w:szCs w:val="28"/>
        </w:rPr>
        <w:t xml:space="preserve"> мероприятий в </w:t>
      </w:r>
      <w:r w:rsidR="009553E6">
        <w:rPr>
          <w:sz w:val="28"/>
          <w:szCs w:val="28"/>
        </w:rPr>
        <w:t>Рождественском</w:t>
      </w:r>
      <w:r w:rsidR="00566CE1" w:rsidRPr="00E4130E">
        <w:rPr>
          <w:sz w:val="28"/>
          <w:szCs w:val="28"/>
        </w:rPr>
        <w:t xml:space="preserve"> сельском поселении на очередной финансовый год</w:t>
      </w:r>
      <w:r w:rsidR="004D08BD" w:rsidRPr="00E4130E">
        <w:rPr>
          <w:sz w:val="28"/>
          <w:szCs w:val="28"/>
        </w:rPr>
        <w:t xml:space="preserve"> и плановый период </w:t>
      </w:r>
      <w:r w:rsidR="00566CE1" w:rsidRPr="00E4130E">
        <w:rPr>
          <w:sz w:val="28"/>
          <w:szCs w:val="28"/>
        </w:rPr>
        <w:t xml:space="preserve"> (далее </w:t>
      </w:r>
      <w:r w:rsidR="004D08BD" w:rsidRPr="00E4130E">
        <w:rPr>
          <w:sz w:val="28"/>
          <w:szCs w:val="28"/>
        </w:rPr>
        <w:t>– календарный план</w:t>
      </w:r>
      <w:r w:rsidR="00566CE1" w:rsidRPr="00E4130E">
        <w:rPr>
          <w:sz w:val="28"/>
          <w:szCs w:val="28"/>
        </w:rPr>
        <w:t>)</w:t>
      </w:r>
      <w:r w:rsidR="00047B1B" w:rsidRPr="00E4130E">
        <w:rPr>
          <w:sz w:val="28"/>
          <w:szCs w:val="28"/>
        </w:rPr>
        <w:t>.</w:t>
      </w:r>
    </w:p>
    <w:p w14:paraId="2BA43A62" w14:textId="175899A3" w:rsidR="00047B1B" w:rsidRPr="00E4130E" w:rsidRDefault="00047B1B" w:rsidP="00047B1B">
      <w:pPr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    </w:t>
      </w:r>
      <w:r w:rsidR="006A45A6" w:rsidRPr="00E4130E">
        <w:rPr>
          <w:sz w:val="28"/>
          <w:szCs w:val="28"/>
        </w:rPr>
        <w:t xml:space="preserve">В сроки установленные </w:t>
      </w:r>
      <w:r w:rsidR="006D36A2" w:rsidRPr="00E4130E">
        <w:rPr>
          <w:sz w:val="28"/>
          <w:szCs w:val="28"/>
        </w:rPr>
        <w:t xml:space="preserve"> </w:t>
      </w:r>
      <w:r w:rsidRPr="00E4130E">
        <w:rPr>
          <w:sz w:val="28"/>
          <w:szCs w:val="28"/>
        </w:rPr>
        <w:t xml:space="preserve">Порядком  планирования бюджетных ассигнований бюджета </w:t>
      </w:r>
      <w:r w:rsidR="009553E6">
        <w:rPr>
          <w:sz w:val="28"/>
          <w:szCs w:val="28"/>
        </w:rPr>
        <w:t>Рождественского</w:t>
      </w:r>
      <w:r w:rsidRPr="00E4130E">
        <w:rPr>
          <w:sz w:val="28"/>
          <w:szCs w:val="28"/>
        </w:rPr>
        <w:t xml:space="preserve"> сельского поселения на очередной финансовый год и  плановый период</w:t>
      </w:r>
      <w:r w:rsidR="00814464" w:rsidRPr="00E4130E">
        <w:rPr>
          <w:sz w:val="28"/>
          <w:szCs w:val="28"/>
        </w:rPr>
        <w:t>,</w:t>
      </w:r>
      <w:r w:rsidR="006D36A2" w:rsidRPr="00E4130E">
        <w:rPr>
          <w:sz w:val="28"/>
          <w:szCs w:val="28"/>
        </w:rPr>
        <w:t xml:space="preserve"> </w:t>
      </w:r>
      <w:r w:rsidR="00814464" w:rsidRPr="00E4130E">
        <w:rPr>
          <w:sz w:val="28"/>
          <w:szCs w:val="28"/>
        </w:rPr>
        <w:t xml:space="preserve">муниципальные учреждения культуры представляют </w:t>
      </w:r>
      <w:r w:rsidR="00814464" w:rsidRPr="00E4130E">
        <w:rPr>
          <w:sz w:val="28"/>
          <w:szCs w:val="28"/>
        </w:rPr>
        <w:lastRenderedPageBreak/>
        <w:t xml:space="preserve">администрации - главному распорядителю средств бюджета поселения  проект </w:t>
      </w:r>
      <w:r w:rsidR="004D08BD" w:rsidRPr="00E4130E">
        <w:rPr>
          <w:sz w:val="28"/>
          <w:szCs w:val="28"/>
        </w:rPr>
        <w:t xml:space="preserve"> календарного </w:t>
      </w:r>
      <w:r w:rsidR="00814464" w:rsidRPr="00E4130E">
        <w:rPr>
          <w:sz w:val="28"/>
          <w:szCs w:val="28"/>
        </w:rPr>
        <w:t>плана на очередной финансовый год и плановый период  по форме, утвержденной приложением 1 к Порядку.</w:t>
      </w:r>
    </w:p>
    <w:p w14:paraId="56607F7E" w14:textId="77777777" w:rsidR="00566CE1" w:rsidRPr="00E4130E" w:rsidRDefault="00814464" w:rsidP="00E25FE1">
      <w:pPr>
        <w:contextualSpacing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 </w:t>
      </w:r>
      <w:r w:rsidR="006D36A2" w:rsidRPr="00E4130E">
        <w:rPr>
          <w:sz w:val="28"/>
          <w:szCs w:val="28"/>
        </w:rPr>
        <w:t xml:space="preserve">      </w:t>
      </w:r>
      <w:r w:rsidRPr="00E4130E">
        <w:rPr>
          <w:sz w:val="28"/>
          <w:szCs w:val="28"/>
        </w:rPr>
        <w:t xml:space="preserve"> После принятия бюджета поселения на очередной финансовый год и плановый период, но не позднее 15 января</w:t>
      </w:r>
      <w:r w:rsidR="004D08BD" w:rsidRPr="00E4130E">
        <w:rPr>
          <w:sz w:val="28"/>
          <w:szCs w:val="28"/>
        </w:rPr>
        <w:t xml:space="preserve"> очередного </w:t>
      </w:r>
      <w:r w:rsidRPr="00E4130E">
        <w:rPr>
          <w:sz w:val="28"/>
          <w:szCs w:val="28"/>
        </w:rPr>
        <w:t xml:space="preserve"> финансового года, получатели </w:t>
      </w:r>
      <w:r w:rsidR="006D36A2" w:rsidRPr="00E4130E">
        <w:rPr>
          <w:sz w:val="28"/>
          <w:szCs w:val="28"/>
        </w:rPr>
        <w:t xml:space="preserve">средств бюджета поселения на проведение культурно-массовых и  физкультурно-спортивных мероприятий,  представляют уточненный план,  сформированный в пределах выделенных бюджетных ассигнований в </w:t>
      </w:r>
      <w:r w:rsidRPr="00E4130E">
        <w:rPr>
          <w:sz w:val="28"/>
          <w:szCs w:val="28"/>
        </w:rPr>
        <w:t>администраци</w:t>
      </w:r>
      <w:r w:rsidR="006D36A2" w:rsidRPr="00E4130E">
        <w:rPr>
          <w:sz w:val="28"/>
          <w:szCs w:val="28"/>
        </w:rPr>
        <w:t>ю на утверждение.</w:t>
      </w:r>
      <w:r w:rsidR="00E25FE1" w:rsidRPr="00E4130E">
        <w:rPr>
          <w:rFonts w:eastAsia="Calibri"/>
          <w:sz w:val="28"/>
          <w:szCs w:val="28"/>
        </w:rPr>
        <w:t xml:space="preserve"> План утверждается постановлением администрации. </w:t>
      </w:r>
      <w:r w:rsidR="006D36A2" w:rsidRPr="00E4130E">
        <w:rPr>
          <w:sz w:val="28"/>
          <w:szCs w:val="28"/>
        </w:rPr>
        <w:t xml:space="preserve"> </w:t>
      </w:r>
      <w:r w:rsidR="00566CE1" w:rsidRPr="00E4130E">
        <w:rPr>
          <w:sz w:val="28"/>
          <w:szCs w:val="28"/>
        </w:rPr>
        <w:t xml:space="preserve">При необходимости в течение года в </w:t>
      </w:r>
      <w:r w:rsidR="004D08BD" w:rsidRPr="00E4130E">
        <w:rPr>
          <w:sz w:val="28"/>
          <w:szCs w:val="28"/>
        </w:rPr>
        <w:t xml:space="preserve">календарный </w:t>
      </w:r>
      <w:r w:rsidR="00566CE1" w:rsidRPr="00E4130E">
        <w:rPr>
          <w:sz w:val="28"/>
          <w:szCs w:val="28"/>
        </w:rPr>
        <w:t>план вносятся изменения.</w:t>
      </w:r>
    </w:p>
    <w:p w14:paraId="4F07DFF6" w14:textId="77777777" w:rsidR="00C2186B" w:rsidRPr="00E4130E" w:rsidRDefault="00515931" w:rsidP="00406730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    </w:t>
      </w:r>
    </w:p>
    <w:p w14:paraId="7C27BC60" w14:textId="77777777" w:rsidR="001B4A56" w:rsidRPr="00E4130E" w:rsidRDefault="001B4A56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rPr>
          <w:rFonts w:eastAsia="Calibri"/>
          <w:sz w:val="28"/>
          <w:szCs w:val="28"/>
        </w:rPr>
      </w:pPr>
    </w:p>
    <w:p w14:paraId="1B72B12E" w14:textId="77777777" w:rsidR="0042429C" w:rsidRPr="00E4130E" w:rsidRDefault="00D34743" w:rsidP="00406730">
      <w:pPr>
        <w:jc w:val="both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       </w:t>
      </w:r>
      <w:r w:rsidR="0042429C" w:rsidRPr="00E4130E">
        <w:rPr>
          <w:rFonts w:eastAsia="Calibri"/>
          <w:b/>
          <w:bCs/>
          <w:sz w:val="28"/>
          <w:szCs w:val="28"/>
        </w:rPr>
        <w:t xml:space="preserve">2. Финансирование культурно-массовых, </w:t>
      </w:r>
      <w:r w:rsidR="0022273F" w:rsidRPr="00E4130E">
        <w:rPr>
          <w:rFonts w:eastAsia="Calibri"/>
          <w:b/>
          <w:bCs/>
          <w:sz w:val="28"/>
          <w:szCs w:val="28"/>
        </w:rPr>
        <w:t>физкультурно-спортивных</w:t>
      </w:r>
    </w:p>
    <w:p w14:paraId="1A03E065" w14:textId="77777777" w:rsidR="00934E69" w:rsidRPr="00E4130E" w:rsidRDefault="00934E69" w:rsidP="0042429C">
      <w:pPr>
        <w:jc w:val="center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b/>
          <w:bCs/>
          <w:sz w:val="28"/>
          <w:szCs w:val="28"/>
        </w:rPr>
        <w:t>мероприятий</w:t>
      </w:r>
    </w:p>
    <w:p w14:paraId="21C43C63" w14:textId="77777777" w:rsidR="00934E69" w:rsidRPr="00E4130E" w:rsidRDefault="00934E69" w:rsidP="0042429C">
      <w:pPr>
        <w:jc w:val="center"/>
        <w:rPr>
          <w:rFonts w:eastAsia="Calibri"/>
          <w:b/>
          <w:bCs/>
          <w:sz w:val="28"/>
          <w:szCs w:val="28"/>
        </w:rPr>
      </w:pPr>
    </w:p>
    <w:p w14:paraId="004D7690" w14:textId="56FA5D04" w:rsidR="00934E69" w:rsidRPr="00E4130E" w:rsidRDefault="0042429C" w:rsidP="00934E69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8"/>
          <w:szCs w:val="28"/>
        </w:rPr>
      </w:pPr>
      <w:r w:rsidRPr="00E4130E">
        <w:rPr>
          <w:rFonts w:eastAsia="Calibri"/>
          <w:sz w:val="28"/>
          <w:szCs w:val="28"/>
        </w:rPr>
        <w:t>2.1.</w:t>
      </w:r>
      <w:r w:rsidR="00934E69" w:rsidRPr="00E4130E">
        <w:rPr>
          <w:rFonts w:eastAsia="Calibri"/>
          <w:sz w:val="28"/>
          <w:szCs w:val="28"/>
        </w:rPr>
        <w:t>  </w:t>
      </w:r>
      <w:r w:rsidR="00934E69" w:rsidRPr="00E4130E">
        <w:rPr>
          <w:sz w:val="28"/>
          <w:szCs w:val="28"/>
        </w:rPr>
        <w:t xml:space="preserve">Финансирование расходов на организацию и проведение культурно-массовых мероприятий производится за счет  и в пределах средств, предусмотренных в бюджете </w:t>
      </w:r>
      <w:r w:rsidR="004C3BDB">
        <w:rPr>
          <w:sz w:val="28"/>
          <w:szCs w:val="28"/>
        </w:rPr>
        <w:t>Рождественского</w:t>
      </w:r>
      <w:r w:rsidR="00934E69" w:rsidRPr="00E4130E">
        <w:rPr>
          <w:sz w:val="28"/>
          <w:szCs w:val="28"/>
        </w:rPr>
        <w:t xml:space="preserve"> поселения  на очередной финансовый год и плановый период  на реализацию муниципальной программы </w:t>
      </w:r>
      <w:r w:rsidR="004C3BDB">
        <w:rPr>
          <w:rFonts w:eastAsia="Calibri"/>
          <w:sz w:val="28"/>
          <w:szCs w:val="28"/>
        </w:rPr>
        <w:t>Рождественского</w:t>
      </w:r>
      <w:r w:rsidR="00934E69" w:rsidRPr="00E4130E">
        <w:rPr>
          <w:rFonts w:eastAsia="Calibri"/>
          <w:sz w:val="28"/>
          <w:szCs w:val="28"/>
        </w:rPr>
        <w:t xml:space="preserve"> сельского поселения «Развитие и сохранение культуры на территории </w:t>
      </w:r>
      <w:r w:rsidR="004C3BDB">
        <w:rPr>
          <w:rFonts w:eastAsia="Calibri"/>
          <w:sz w:val="28"/>
          <w:szCs w:val="28"/>
        </w:rPr>
        <w:t>Рождественского</w:t>
      </w:r>
      <w:r w:rsidR="00934E69" w:rsidRPr="00E4130E">
        <w:rPr>
          <w:rFonts w:eastAsia="Calibri"/>
          <w:sz w:val="28"/>
          <w:szCs w:val="28"/>
        </w:rPr>
        <w:t xml:space="preserve"> сельского  поселения» на 2017-2022 годы», основное мероприятие «Развитие культурно-досуговой деятельности», направление расхода  «Проведение мероприятий для жителей поселения в рамках общегосударственных и </w:t>
      </w:r>
      <w:proofErr w:type="spellStart"/>
      <w:r w:rsidR="00934E69" w:rsidRPr="00E4130E">
        <w:rPr>
          <w:rFonts w:eastAsia="Calibri"/>
          <w:sz w:val="28"/>
          <w:szCs w:val="28"/>
        </w:rPr>
        <w:t>общерайонных</w:t>
      </w:r>
      <w:proofErr w:type="spellEnd"/>
      <w:r w:rsidR="00934E69" w:rsidRPr="00E4130E">
        <w:rPr>
          <w:rFonts w:eastAsia="Calibri"/>
          <w:sz w:val="28"/>
          <w:szCs w:val="28"/>
        </w:rPr>
        <w:t xml:space="preserve"> праздников»  </w:t>
      </w:r>
      <w:r w:rsidR="00934E69" w:rsidRPr="00E4130E">
        <w:rPr>
          <w:sz w:val="28"/>
          <w:szCs w:val="28"/>
        </w:rPr>
        <w:t>по разделу «Культура, кинематография», подраздел «Культура».</w:t>
      </w:r>
    </w:p>
    <w:p w14:paraId="36CA2890" w14:textId="557DE522" w:rsidR="00934E69" w:rsidRPr="00E4130E" w:rsidRDefault="00934E69" w:rsidP="00934E69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  2.2.   Финансирование расходов на организацию и проведение физкультурно-спортивных мероприятий производится за счет  и в пределах средств, предусмотренных в бюджете </w:t>
      </w:r>
      <w:r w:rsidR="004C3BDB">
        <w:rPr>
          <w:sz w:val="28"/>
          <w:szCs w:val="28"/>
        </w:rPr>
        <w:t>Рождественского</w:t>
      </w:r>
      <w:r w:rsidRPr="00E4130E">
        <w:rPr>
          <w:sz w:val="28"/>
          <w:szCs w:val="28"/>
        </w:rPr>
        <w:t xml:space="preserve"> поселения  на очередной финансовый год и плановый период  по </w:t>
      </w:r>
      <w:r w:rsidRPr="00E4130E">
        <w:rPr>
          <w:rFonts w:eastAsia="Calibri"/>
          <w:sz w:val="28"/>
          <w:szCs w:val="28"/>
        </w:rPr>
        <w:t xml:space="preserve"> направлению</w:t>
      </w:r>
      <w:r w:rsidRPr="00E4130E">
        <w:rPr>
          <w:sz w:val="28"/>
          <w:szCs w:val="28"/>
        </w:rPr>
        <w:t xml:space="preserve"> «</w:t>
      </w:r>
      <w:r w:rsidRPr="00E4130E">
        <w:rPr>
          <w:rFonts w:eastAsia="Calibri"/>
          <w:sz w:val="28"/>
          <w:szCs w:val="28"/>
        </w:rPr>
        <w:t xml:space="preserve">Проведение физкультурно-оздоровительных и спортивных мероприятий муниципального образования » в рамках муниципальных программ и (или) непрограммных направлениях деятельности органов местного самоуправления   </w:t>
      </w:r>
      <w:r w:rsidRPr="00E4130E">
        <w:rPr>
          <w:sz w:val="28"/>
          <w:szCs w:val="28"/>
        </w:rPr>
        <w:t xml:space="preserve">по разделу «Физическая культура и спорт», подраздел «Массовый спорт»», </w:t>
      </w:r>
    </w:p>
    <w:p w14:paraId="0482E346" w14:textId="77777777" w:rsidR="00934E69" w:rsidRPr="00E4130E" w:rsidRDefault="00934E69" w:rsidP="00934E69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 2.3. Финансирование расходов на организацию и проведение культурно-массовых и физкультурно-спортивных мероприятий производиться  на основании:</w:t>
      </w:r>
    </w:p>
    <w:p w14:paraId="2C55B6D1" w14:textId="77777777" w:rsidR="00410683" w:rsidRPr="00E4130E" w:rsidRDefault="00934E69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>постановления  администрации о проведении мероприятия с приложением сметы расходов на проведение соответствующего мероприятия</w:t>
      </w:r>
      <w:r w:rsidR="00406730" w:rsidRPr="00E4130E">
        <w:rPr>
          <w:sz w:val="28"/>
          <w:szCs w:val="28"/>
        </w:rPr>
        <w:t>;</w:t>
      </w:r>
    </w:p>
    <w:p w14:paraId="6F534737" w14:textId="77777777" w:rsidR="00934E69" w:rsidRPr="00E4130E" w:rsidRDefault="00410683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</w:t>
      </w:r>
      <w:r w:rsidR="00934E69" w:rsidRPr="00E4130E">
        <w:rPr>
          <w:sz w:val="28"/>
          <w:szCs w:val="28"/>
        </w:rPr>
        <w:t xml:space="preserve"> положения о мероприятии;</w:t>
      </w:r>
    </w:p>
    <w:p w14:paraId="68DFFA45" w14:textId="77777777" w:rsidR="00934E69" w:rsidRPr="00E4130E" w:rsidRDefault="00934E69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муниципальных контрактов (договоров), расчетных или иных необходимых </w:t>
      </w:r>
      <w:r w:rsidRPr="00E4130E">
        <w:rPr>
          <w:sz w:val="28"/>
          <w:szCs w:val="28"/>
        </w:rPr>
        <w:lastRenderedPageBreak/>
        <w:t>по законодательству документов;</w:t>
      </w:r>
    </w:p>
    <w:p w14:paraId="73911B7B" w14:textId="77777777" w:rsidR="00934E69" w:rsidRPr="00E4130E" w:rsidRDefault="00934E69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актов приемки выполненных работ (оказанных услуг), содержащих сведения о фактических затратах на проведение работ (оказания услуг) по позициям, предусмотренным сметой расходов на проведение мероприятия.</w:t>
      </w:r>
    </w:p>
    <w:p w14:paraId="20D82589" w14:textId="77777777" w:rsidR="00934E69" w:rsidRPr="00E4130E" w:rsidRDefault="00934E69" w:rsidP="0042429C">
      <w:pPr>
        <w:ind w:firstLine="567"/>
        <w:jc w:val="both"/>
        <w:rPr>
          <w:rFonts w:eastAsia="Calibri"/>
          <w:sz w:val="28"/>
          <w:szCs w:val="28"/>
        </w:rPr>
      </w:pPr>
    </w:p>
    <w:p w14:paraId="1F24C952" w14:textId="77777777" w:rsidR="0042429C" w:rsidRPr="00E4130E" w:rsidRDefault="00410683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2.4.</w:t>
      </w:r>
      <w:r w:rsidR="0022273F" w:rsidRPr="00E4130E">
        <w:rPr>
          <w:rFonts w:eastAsia="Calibri"/>
          <w:sz w:val="28"/>
          <w:szCs w:val="28"/>
        </w:rPr>
        <w:t xml:space="preserve"> </w:t>
      </w:r>
      <w:r w:rsidRPr="00E4130E">
        <w:rPr>
          <w:rFonts w:eastAsia="Calibri"/>
          <w:sz w:val="28"/>
          <w:szCs w:val="28"/>
        </w:rPr>
        <w:t>З</w:t>
      </w:r>
      <w:r w:rsidR="0042429C" w:rsidRPr="00E4130E">
        <w:rPr>
          <w:rFonts w:eastAsia="Calibri"/>
          <w:sz w:val="28"/>
          <w:szCs w:val="28"/>
        </w:rPr>
        <w:t>а счет средств, предусмотренных утвержденными сметами, финансиру</w:t>
      </w:r>
      <w:r w:rsidR="00CD6576" w:rsidRPr="00E4130E">
        <w:rPr>
          <w:rFonts w:eastAsia="Calibri"/>
          <w:sz w:val="28"/>
          <w:szCs w:val="28"/>
        </w:rPr>
        <w:t>ю</w:t>
      </w:r>
      <w:r w:rsidR="0042429C" w:rsidRPr="00E4130E">
        <w:rPr>
          <w:rFonts w:eastAsia="Calibri"/>
          <w:sz w:val="28"/>
          <w:szCs w:val="28"/>
        </w:rPr>
        <w:t>т расходы:</w:t>
      </w:r>
    </w:p>
    <w:p w14:paraId="614C0C61" w14:textId="77777777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аренде сооружений и помещений независимо от их организационно-правовой формы и ведомственной принадлежности по сложившимся ценам, арендуемых для проведения </w:t>
      </w:r>
      <w:r w:rsidR="00410683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;</w:t>
      </w:r>
    </w:p>
    <w:p w14:paraId="3D83CAEB" w14:textId="77777777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обеспечению </w:t>
      </w:r>
      <w:r w:rsidR="00410683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 электронно-техническим оборудованием и контрольно-измерительными приборами;</w:t>
      </w:r>
    </w:p>
    <w:p w14:paraId="040C5F82" w14:textId="77777777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- по предоставлению автотранспорта, в том числе предоставлению машин специального назначения;</w:t>
      </w:r>
    </w:p>
    <w:p w14:paraId="69B8B24D" w14:textId="77777777" w:rsidR="00CD6576" w:rsidRPr="00E4130E" w:rsidRDefault="00CD6576" w:rsidP="00CD6576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</w:t>
      </w:r>
      <w:r w:rsidRPr="00E4130E">
        <w:rPr>
          <w:color w:val="000000"/>
          <w:sz w:val="28"/>
          <w:szCs w:val="28"/>
        </w:rPr>
        <w:t>по оплате горюче-смазочных материалов, приобретению хозяйственного, спортивного, туристического  инвентаря;</w:t>
      </w:r>
    </w:p>
    <w:p w14:paraId="6D9D1707" w14:textId="77777777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предоставлению услуг перевозки и установки оборудования для проведения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;</w:t>
      </w:r>
    </w:p>
    <w:p w14:paraId="3E894654" w14:textId="77777777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награждению участников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 (дипломы, кубки, памятные призы, ценные подарки, цветочная продукция, венки, корзины и др.);</w:t>
      </w:r>
    </w:p>
    <w:p w14:paraId="335BD5D0" w14:textId="77777777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оплате питания и размещения участников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;</w:t>
      </w:r>
    </w:p>
    <w:p w14:paraId="65266979" w14:textId="77777777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в отдельных случаях - по оплате изготовления и приобретения памятной атрибутики (символики) для участников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;</w:t>
      </w:r>
    </w:p>
    <w:p w14:paraId="0DA929CA" w14:textId="77777777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- по приобретению канцелярских товаров, изготовлению афиш, буклетов, вымпелов, печатной продукции, инвентаря;</w:t>
      </w:r>
    </w:p>
    <w:p w14:paraId="2DB4F443" w14:textId="77777777" w:rsidR="0042429C" w:rsidRPr="00E4130E" w:rsidRDefault="0042429C" w:rsidP="0042429C">
      <w:pPr>
        <w:ind w:firstLine="708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в случаях проведения особо значимых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 - по изготовлению костюмов и сценического инвентаря с символикой проводимого</w:t>
      </w:r>
      <w:r w:rsidR="007A57FE" w:rsidRPr="00E4130E">
        <w:rPr>
          <w:rFonts w:eastAsia="Calibri"/>
          <w:sz w:val="28"/>
          <w:szCs w:val="28"/>
        </w:rPr>
        <w:t xml:space="preserve"> м</w:t>
      </w:r>
      <w:r w:rsidRPr="00E4130E">
        <w:rPr>
          <w:rFonts w:eastAsia="Calibri"/>
          <w:sz w:val="28"/>
          <w:szCs w:val="28"/>
        </w:rPr>
        <w:t>ероприятия;</w:t>
      </w:r>
    </w:p>
    <w:p w14:paraId="120B8BEE" w14:textId="77777777" w:rsidR="0042429C" w:rsidRPr="00E4130E" w:rsidRDefault="0042429C" w:rsidP="0042429C">
      <w:pPr>
        <w:ind w:firstLine="708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оплате расходов </w:t>
      </w:r>
      <w:r w:rsidR="00BF5406" w:rsidRPr="00E4130E">
        <w:rPr>
          <w:rFonts w:eastAsia="Calibri"/>
          <w:sz w:val="28"/>
          <w:szCs w:val="28"/>
        </w:rPr>
        <w:t xml:space="preserve">на </w:t>
      </w:r>
      <w:r w:rsidRPr="00E4130E">
        <w:rPr>
          <w:rFonts w:eastAsia="Calibri"/>
          <w:sz w:val="28"/>
          <w:szCs w:val="28"/>
        </w:rPr>
        <w:t xml:space="preserve">проезд, питание, проживание приглашенных членов жюри </w:t>
      </w:r>
      <w:r w:rsidR="007A57FE" w:rsidRPr="00E4130E">
        <w:rPr>
          <w:rFonts w:eastAsia="Calibri"/>
          <w:sz w:val="28"/>
          <w:szCs w:val="28"/>
        </w:rPr>
        <w:t>и судейской команды</w:t>
      </w:r>
      <w:r w:rsidR="00CD6576" w:rsidRPr="00E4130E">
        <w:rPr>
          <w:rFonts w:eastAsia="Calibri"/>
          <w:sz w:val="28"/>
          <w:szCs w:val="28"/>
        </w:rPr>
        <w:t>;</w:t>
      </w:r>
    </w:p>
    <w:p w14:paraId="6003D7EA" w14:textId="77777777" w:rsidR="00CD6576" w:rsidRPr="00E4130E" w:rsidRDefault="00CD6576" w:rsidP="00CD6576">
      <w:pPr>
        <w:contextualSpacing/>
        <w:jc w:val="both"/>
        <w:rPr>
          <w:color w:val="000000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         - </w:t>
      </w:r>
      <w:r w:rsidRPr="00E4130E">
        <w:rPr>
          <w:color w:val="000000"/>
          <w:sz w:val="28"/>
          <w:szCs w:val="28"/>
        </w:rPr>
        <w:t xml:space="preserve">по оплате работы приглашенных членов жюри. </w:t>
      </w:r>
    </w:p>
    <w:p w14:paraId="0E7F1D87" w14:textId="77777777" w:rsidR="00CE2878" w:rsidRPr="00E4130E" w:rsidRDefault="00CD6576" w:rsidP="00880B7E">
      <w:pPr>
        <w:pStyle w:val="af7"/>
        <w:shd w:val="clear" w:color="auto" w:fill="FFFFFF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CE2878" w:rsidRPr="00E4130E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на материальное обеспечение участников культурно-массовых, </w:t>
      </w:r>
      <w:r w:rsidR="00CE2878" w:rsidRPr="00E4130E">
        <w:rPr>
          <w:rFonts w:ascii="Times New Roman" w:eastAsia="Calibri" w:hAnsi="Times New Roman" w:cs="Times New Roman"/>
          <w:sz w:val="28"/>
          <w:szCs w:val="28"/>
        </w:rPr>
        <w:t>физкультурно-спортивных мероприятий</w:t>
      </w:r>
      <w:r w:rsidR="00CE2878"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:</w:t>
      </w:r>
    </w:p>
    <w:p w14:paraId="3D9C7EA3" w14:textId="77777777"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итанием участников в дни проведения культурно-массовых</w:t>
      </w:r>
      <w:r w:rsidRPr="00E4130E">
        <w:rPr>
          <w:rFonts w:ascii="Times New Roman" w:eastAsia="Calibri" w:hAnsi="Times New Roman" w:cs="Times New Roman"/>
          <w:sz w:val="28"/>
          <w:szCs w:val="28"/>
        </w:rPr>
        <w:t xml:space="preserve"> и физкультурно-спортивных мероприятий</w:t>
      </w: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B30EB4" w14:textId="77777777"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памятных призов;</w:t>
      </w:r>
    </w:p>
    <w:p w14:paraId="6B47E0E9" w14:textId="77777777"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е расходы;</w:t>
      </w:r>
    </w:p>
    <w:p w14:paraId="3F8C3C76" w14:textId="77777777"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-типографские и канцелярские расходы;</w:t>
      </w:r>
    </w:p>
    <w:p w14:paraId="01F8516A" w14:textId="77777777"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у найма жилого помещения;</w:t>
      </w:r>
    </w:p>
    <w:p w14:paraId="2E57FB1E" w14:textId="77777777" w:rsidR="00CD6576" w:rsidRPr="00E4130E" w:rsidRDefault="00CE2878" w:rsidP="00CD6576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е виды материального обеспечения участников культурно-массовых и </w:t>
      </w:r>
      <w:r w:rsidRPr="00E4130E">
        <w:rPr>
          <w:rFonts w:ascii="Times New Roman" w:eastAsia="Calibri" w:hAnsi="Times New Roman" w:cs="Times New Roman"/>
          <w:sz w:val="28"/>
          <w:szCs w:val="28"/>
        </w:rPr>
        <w:t xml:space="preserve">физкультурно-спортивных мероприятий </w:t>
      </w:r>
      <w:r w:rsidRPr="00E4130E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 в  соответствии с утвержденными настоящим Порядком  нормами </w:t>
      </w:r>
      <w:r w:rsidR="00CD6576" w:rsidRPr="00E4130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80B7E" w:rsidRPr="00E4130E">
        <w:rPr>
          <w:rFonts w:ascii="Times New Roman" w:hAnsi="Times New Roman" w:cs="Times New Roman"/>
          <w:sz w:val="28"/>
          <w:szCs w:val="28"/>
        </w:rPr>
        <w:t>2-8</w:t>
      </w:r>
      <w:r w:rsidR="00CD6576" w:rsidRPr="00E4130E">
        <w:rPr>
          <w:rFonts w:ascii="Times New Roman" w:hAnsi="Times New Roman" w:cs="Times New Roman"/>
          <w:sz w:val="28"/>
          <w:szCs w:val="28"/>
        </w:rPr>
        <w:t>).</w:t>
      </w:r>
    </w:p>
    <w:p w14:paraId="00497CCE" w14:textId="77777777" w:rsidR="00406730" w:rsidRPr="00E4130E" w:rsidRDefault="00406730" w:rsidP="00CD6576">
      <w:pPr>
        <w:contextualSpacing/>
        <w:jc w:val="both"/>
        <w:rPr>
          <w:color w:val="FF0000"/>
          <w:sz w:val="28"/>
          <w:szCs w:val="28"/>
        </w:rPr>
      </w:pPr>
    </w:p>
    <w:p w14:paraId="1E459938" w14:textId="77777777" w:rsidR="00880B7E" w:rsidRPr="00E4130E" w:rsidRDefault="00880B7E" w:rsidP="0042429C">
      <w:pPr>
        <w:jc w:val="center"/>
        <w:rPr>
          <w:rFonts w:eastAsia="Calibri"/>
          <w:b/>
          <w:bCs/>
          <w:sz w:val="28"/>
          <w:szCs w:val="28"/>
        </w:rPr>
      </w:pPr>
    </w:p>
    <w:p w14:paraId="6F13BD87" w14:textId="77777777" w:rsidR="00880B7E" w:rsidRPr="00E4130E" w:rsidRDefault="00880B7E" w:rsidP="0042429C">
      <w:pPr>
        <w:jc w:val="center"/>
        <w:rPr>
          <w:rFonts w:eastAsia="Calibri"/>
          <w:b/>
          <w:bCs/>
          <w:sz w:val="28"/>
          <w:szCs w:val="28"/>
        </w:rPr>
      </w:pPr>
    </w:p>
    <w:p w14:paraId="635AD781" w14:textId="77777777" w:rsidR="0042429C" w:rsidRPr="00E4130E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b/>
          <w:bCs/>
          <w:sz w:val="28"/>
          <w:szCs w:val="28"/>
        </w:rPr>
        <w:t>3. Финансирование выездных мероприятий</w:t>
      </w:r>
    </w:p>
    <w:p w14:paraId="2F0A6C9F" w14:textId="77777777" w:rsidR="0042429C" w:rsidRPr="00E4130E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</w:p>
    <w:p w14:paraId="3DF5D3CC" w14:textId="2E094076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3.1. За счет средств, предусмотренных бюджетными сметами, финансируются расходы по участию делегаций и отдельных участников </w:t>
      </w:r>
      <w:r w:rsidR="004C3BDB">
        <w:rPr>
          <w:rFonts w:eastAsia="Calibri"/>
          <w:sz w:val="28"/>
          <w:szCs w:val="28"/>
        </w:rPr>
        <w:t>Рождественского</w:t>
      </w:r>
      <w:r w:rsidR="00AD0EF1" w:rsidRPr="00E4130E">
        <w:rPr>
          <w:rFonts w:eastAsia="Calibri"/>
          <w:sz w:val="28"/>
          <w:szCs w:val="28"/>
        </w:rPr>
        <w:t xml:space="preserve"> сельского поселения </w:t>
      </w:r>
      <w:r w:rsidRPr="00E4130E">
        <w:rPr>
          <w:rFonts w:eastAsia="Calibri"/>
          <w:sz w:val="28"/>
          <w:szCs w:val="28"/>
        </w:rPr>
        <w:t xml:space="preserve"> в </w:t>
      </w:r>
      <w:r w:rsidR="00EC6160" w:rsidRPr="00E4130E">
        <w:rPr>
          <w:rFonts w:eastAsia="Calibri"/>
          <w:sz w:val="28"/>
          <w:szCs w:val="28"/>
        </w:rPr>
        <w:t xml:space="preserve">районных, краевых, </w:t>
      </w:r>
      <w:r w:rsidRPr="00E4130E">
        <w:rPr>
          <w:rFonts w:eastAsia="Calibri"/>
          <w:sz w:val="28"/>
          <w:szCs w:val="28"/>
        </w:rPr>
        <w:t xml:space="preserve">региональных и </w:t>
      </w:r>
      <w:r w:rsidR="00880B7E" w:rsidRPr="00E4130E">
        <w:rPr>
          <w:rFonts w:eastAsia="Calibri"/>
          <w:sz w:val="28"/>
          <w:szCs w:val="28"/>
        </w:rPr>
        <w:t>В</w:t>
      </w:r>
      <w:r w:rsidRPr="00E4130E">
        <w:rPr>
          <w:rFonts w:eastAsia="Calibri"/>
          <w:sz w:val="28"/>
          <w:szCs w:val="28"/>
        </w:rPr>
        <w:t xml:space="preserve">сероссийских </w:t>
      </w:r>
      <w:r w:rsidR="00880B7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ях.</w:t>
      </w:r>
    </w:p>
    <w:p w14:paraId="1ACB1041" w14:textId="77777777" w:rsidR="00C11FE5" w:rsidRPr="00E4130E" w:rsidRDefault="00C11FE5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3.2 Финансирование на выездные мероприятия осуществляются при </w:t>
      </w:r>
      <w:r w:rsidR="00823F0A" w:rsidRPr="00E4130E">
        <w:rPr>
          <w:rFonts w:eastAsia="Calibri"/>
          <w:sz w:val="28"/>
          <w:szCs w:val="28"/>
        </w:rPr>
        <w:t xml:space="preserve">обязательном выполнении </w:t>
      </w:r>
      <w:r w:rsidRPr="00E4130E">
        <w:rPr>
          <w:rFonts w:eastAsia="Calibri"/>
          <w:sz w:val="28"/>
          <w:szCs w:val="28"/>
        </w:rPr>
        <w:t>следующих условиях:</w:t>
      </w:r>
    </w:p>
    <w:p w14:paraId="7B3B4A9A" w14:textId="07E7B591" w:rsidR="00C11FE5" w:rsidRPr="00E4130E" w:rsidRDefault="00C11FE5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</w:t>
      </w:r>
      <w:r w:rsidR="00823F0A" w:rsidRPr="00E4130E">
        <w:rPr>
          <w:rFonts w:eastAsia="Calibri"/>
          <w:sz w:val="28"/>
          <w:szCs w:val="28"/>
        </w:rPr>
        <w:t>включение выездного мероприятия в</w:t>
      </w:r>
      <w:r w:rsidR="00880B7E" w:rsidRPr="00E4130E">
        <w:rPr>
          <w:rFonts w:eastAsia="Calibri"/>
          <w:sz w:val="28"/>
          <w:szCs w:val="28"/>
        </w:rPr>
        <w:t xml:space="preserve"> календарный </w:t>
      </w:r>
      <w:r w:rsidR="00823F0A" w:rsidRPr="00E4130E">
        <w:rPr>
          <w:rFonts w:eastAsia="Calibri"/>
          <w:sz w:val="28"/>
          <w:szCs w:val="28"/>
        </w:rPr>
        <w:t xml:space="preserve"> план </w:t>
      </w:r>
      <w:r w:rsidR="00A06992" w:rsidRPr="00E4130E">
        <w:rPr>
          <w:rFonts w:eastAsia="Calibri"/>
          <w:sz w:val="28"/>
          <w:szCs w:val="28"/>
        </w:rPr>
        <w:t>проведения культурно-массовых, физкультурно-спортивных</w:t>
      </w:r>
      <w:r w:rsidR="00AC27B4" w:rsidRPr="00E4130E">
        <w:rPr>
          <w:rFonts w:eastAsia="Calibri"/>
          <w:sz w:val="28"/>
          <w:szCs w:val="28"/>
        </w:rPr>
        <w:t xml:space="preserve"> </w:t>
      </w:r>
      <w:r w:rsidR="00A06992" w:rsidRPr="00E4130E">
        <w:rPr>
          <w:rFonts w:eastAsia="Calibri"/>
          <w:sz w:val="28"/>
          <w:szCs w:val="28"/>
        </w:rPr>
        <w:t xml:space="preserve">мероприятий в </w:t>
      </w:r>
      <w:r w:rsidR="004C3BDB">
        <w:rPr>
          <w:rFonts w:eastAsia="Calibri"/>
          <w:sz w:val="28"/>
          <w:szCs w:val="28"/>
        </w:rPr>
        <w:t>Рождественском</w:t>
      </w:r>
      <w:r w:rsidR="00AC27B4" w:rsidRPr="00E4130E">
        <w:rPr>
          <w:rFonts w:eastAsia="Calibri"/>
          <w:sz w:val="28"/>
          <w:szCs w:val="28"/>
        </w:rPr>
        <w:t xml:space="preserve"> сельском поселении </w:t>
      </w:r>
      <w:r w:rsidR="00A06992" w:rsidRPr="00E4130E">
        <w:rPr>
          <w:rFonts w:eastAsia="Calibri"/>
          <w:sz w:val="28"/>
          <w:szCs w:val="28"/>
        </w:rPr>
        <w:t xml:space="preserve"> на очередной финансовый год</w:t>
      </w:r>
      <w:r w:rsidR="00AC27B4" w:rsidRPr="00E4130E">
        <w:rPr>
          <w:rFonts w:eastAsia="Calibri"/>
          <w:sz w:val="28"/>
          <w:szCs w:val="28"/>
        </w:rPr>
        <w:t xml:space="preserve"> и плановый период</w:t>
      </w:r>
      <w:r w:rsidR="00A06992" w:rsidRPr="00E4130E">
        <w:rPr>
          <w:rFonts w:eastAsia="Calibri"/>
          <w:sz w:val="28"/>
          <w:szCs w:val="28"/>
        </w:rPr>
        <w:t>;</w:t>
      </w:r>
    </w:p>
    <w:p w14:paraId="2CA9F09B" w14:textId="2038B9CD" w:rsidR="00646BA6" w:rsidRPr="00E4130E" w:rsidRDefault="00A06992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основание для включения выездного мероприятия в </w:t>
      </w:r>
      <w:r w:rsidR="00880B7E" w:rsidRPr="00E4130E">
        <w:rPr>
          <w:rFonts w:eastAsia="Calibri"/>
          <w:sz w:val="28"/>
          <w:szCs w:val="28"/>
        </w:rPr>
        <w:t xml:space="preserve">календарный </w:t>
      </w:r>
      <w:r w:rsidRPr="00E4130E">
        <w:rPr>
          <w:rFonts w:eastAsia="Calibri"/>
          <w:sz w:val="28"/>
          <w:szCs w:val="28"/>
        </w:rPr>
        <w:t>план проведения культурно-массовых, физк</w:t>
      </w:r>
      <w:r w:rsidR="00AC27B4" w:rsidRPr="00E4130E">
        <w:rPr>
          <w:rFonts w:eastAsia="Calibri"/>
          <w:sz w:val="28"/>
          <w:szCs w:val="28"/>
        </w:rPr>
        <w:t xml:space="preserve">ультурно-спортивных </w:t>
      </w:r>
      <w:r w:rsidRPr="00E4130E">
        <w:rPr>
          <w:rFonts w:eastAsia="Calibri"/>
          <w:sz w:val="28"/>
          <w:szCs w:val="28"/>
        </w:rPr>
        <w:t xml:space="preserve">мероприятий в </w:t>
      </w:r>
      <w:r w:rsidR="004C3BDB">
        <w:rPr>
          <w:rFonts w:eastAsia="Calibri"/>
          <w:sz w:val="28"/>
          <w:szCs w:val="28"/>
        </w:rPr>
        <w:t>Рождественском</w:t>
      </w:r>
      <w:r w:rsidR="00AC27B4" w:rsidRPr="00E4130E">
        <w:rPr>
          <w:rFonts w:eastAsia="Calibri"/>
          <w:sz w:val="28"/>
          <w:szCs w:val="28"/>
        </w:rPr>
        <w:t xml:space="preserve"> сельском поселении </w:t>
      </w:r>
      <w:r w:rsidRPr="00E4130E">
        <w:rPr>
          <w:rFonts w:eastAsia="Calibri"/>
          <w:sz w:val="28"/>
          <w:szCs w:val="28"/>
        </w:rPr>
        <w:t xml:space="preserve"> на очередной финансовый год </w:t>
      </w:r>
      <w:r w:rsidR="00AC27B4" w:rsidRPr="00E4130E">
        <w:rPr>
          <w:rFonts w:eastAsia="Calibri"/>
          <w:sz w:val="28"/>
          <w:szCs w:val="28"/>
        </w:rPr>
        <w:t xml:space="preserve">и плановый период </w:t>
      </w:r>
      <w:r w:rsidRPr="00E4130E">
        <w:rPr>
          <w:rFonts w:eastAsia="Calibri"/>
          <w:sz w:val="28"/>
          <w:szCs w:val="28"/>
        </w:rPr>
        <w:t xml:space="preserve">(заявка на участие в </w:t>
      </w:r>
      <w:r w:rsidR="00AC27B4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и, справка - вызов орга</w:t>
      </w:r>
      <w:r w:rsidR="00646BA6" w:rsidRPr="00E4130E">
        <w:rPr>
          <w:rFonts w:eastAsia="Calibri"/>
          <w:sz w:val="28"/>
          <w:szCs w:val="28"/>
        </w:rPr>
        <w:t xml:space="preserve">низатора </w:t>
      </w:r>
      <w:r w:rsidR="00AC27B4" w:rsidRPr="00E4130E">
        <w:rPr>
          <w:rFonts w:eastAsia="Calibri"/>
          <w:sz w:val="28"/>
          <w:szCs w:val="28"/>
        </w:rPr>
        <w:t>м</w:t>
      </w:r>
      <w:r w:rsidR="00646BA6" w:rsidRPr="00E4130E">
        <w:rPr>
          <w:rFonts w:eastAsia="Calibri"/>
          <w:sz w:val="28"/>
          <w:szCs w:val="28"/>
        </w:rPr>
        <w:t>ероприятия и т.п.);</w:t>
      </w:r>
    </w:p>
    <w:p w14:paraId="0E802B20" w14:textId="77777777" w:rsidR="00A06992" w:rsidRPr="00E4130E" w:rsidRDefault="00646BA6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- информация об участниках</w:t>
      </w:r>
      <w:r w:rsidR="00A06992" w:rsidRPr="00E4130E">
        <w:rPr>
          <w:rFonts w:eastAsia="Calibri"/>
          <w:sz w:val="28"/>
          <w:szCs w:val="28"/>
        </w:rPr>
        <w:t xml:space="preserve"> </w:t>
      </w:r>
      <w:r w:rsidR="00AC27B4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я, период проведения мероприятия.</w:t>
      </w:r>
    </w:p>
    <w:p w14:paraId="660322AB" w14:textId="77777777" w:rsidR="00EC6160" w:rsidRPr="00E4130E" w:rsidRDefault="00EC6160" w:rsidP="00EC616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4130E">
        <w:rPr>
          <w:color w:val="000000"/>
          <w:sz w:val="28"/>
          <w:szCs w:val="28"/>
        </w:rPr>
        <w:t>3.</w:t>
      </w:r>
      <w:r w:rsidR="00646BA6" w:rsidRPr="00E4130E">
        <w:rPr>
          <w:color w:val="000000"/>
          <w:sz w:val="28"/>
          <w:szCs w:val="28"/>
        </w:rPr>
        <w:t>3</w:t>
      </w:r>
      <w:r w:rsidRPr="00E4130E">
        <w:rPr>
          <w:color w:val="000000"/>
          <w:sz w:val="28"/>
          <w:szCs w:val="28"/>
        </w:rPr>
        <w:t xml:space="preserve">. К участникам культурно-массовых, </w:t>
      </w:r>
      <w:r w:rsidR="00526EAE" w:rsidRPr="00E4130E">
        <w:rPr>
          <w:color w:val="000000"/>
          <w:sz w:val="28"/>
          <w:szCs w:val="28"/>
        </w:rPr>
        <w:t>физкультурно</w:t>
      </w:r>
      <w:r w:rsidRPr="00E4130E">
        <w:rPr>
          <w:color w:val="000000"/>
          <w:sz w:val="28"/>
          <w:szCs w:val="28"/>
        </w:rPr>
        <w:t>-спортивных</w:t>
      </w:r>
      <w:r w:rsidR="00526EAE" w:rsidRPr="00E4130E">
        <w:rPr>
          <w:color w:val="000000"/>
          <w:sz w:val="28"/>
          <w:szCs w:val="28"/>
        </w:rPr>
        <w:t xml:space="preserve"> </w:t>
      </w:r>
      <w:r w:rsidRPr="00E4130E">
        <w:rPr>
          <w:color w:val="000000"/>
          <w:sz w:val="28"/>
          <w:szCs w:val="28"/>
        </w:rPr>
        <w:t>мероприятий относятся участники художественной самодеятельности, участники клубных формирований учреждений культуры, руководители и представители творческих коллективов, специалисты, оговоренные в правилах, положениях о культурно-массовых мероприятиях и регламентирующих документах</w:t>
      </w:r>
      <w:r w:rsidR="00526EAE" w:rsidRPr="00E4130E">
        <w:rPr>
          <w:color w:val="000000"/>
          <w:sz w:val="28"/>
          <w:szCs w:val="28"/>
        </w:rPr>
        <w:t xml:space="preserve"> а также </w:t>
      </w:r>
      <w:r w:rsidR="00EB703E" w:rsidRPr="00E4130E">
        <w:rPr>
          <w:color w:val="000000"/>
          <w:sz w:val="28"/>
          <w:szCs w:val="28"/>
        </w:rPr>
        <w:t xml:space="preserve">члены </w:t>
      </w:r>
      <w:r w:rsidR="00EB703E" w:rsidRPr="00E4130E">
        <w:rPr>
          <w:sz w:val="28"/>
          <w:szCs w:val="28"/>
        </w:rPr>
        <w:t xml:space="preserve"> сборных спортивных команд поселения</w:t>
      </w:r>
      <w:r w:rsidRPr="00E4130E">
        <w:rPr>
          <w:color w:val="000000"/>
          <w:sz w:val="28"/>
          <w:szCs w:val="28"/>
        </w:rPr>
        <w:t xml:space="preserve">.    </w:t>
      </w:r>
    </w:p>
    <w:p w14:paraId="2155F53B" w14:textId="5963EF17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3.</w:t>
      </w:r>
      <w:r w:rsidR="00646BA6" w:rsidRPr="00E4130E">
        <w:rPr>
          <w:rFonts w:eastAsia="Calibri"/>
          <w:sz w:val="28"/>
          <w:szCs w:val="28"/>
        </w:rPr>
        <w:t>4</w:t>
      </w:r>
      <w:r w:rsidRPr="00E4130E">
        <w:rPr>
          <w:rFonts w:eastAsia="Calibri"/>
          <w:sz w:val="28"/>
          <w:szCs w:val="28"/>
        </w:rPr>
        <w:t xml:space="preserve">. При участии делегаций и отдельных участников </w:t>
      </w:r>
      <w:r w:rsidR="004C3BDB">
        <w:rPr>
          <w:rFonts w:eastAsia="Calibri"/>
          <w:sz w:val="28"/>
          <w:szCs w:val="28"/>
        </w:rPr>
        <w:t>Рождественского</w:t>
      </w:r>
      <w:r w:rsidR="00220317" w:rsidRPr="00E4130E">
        <w:rPr>
          <w:rFonts w:eastAsia="Calibri"/>
          <w:sz w:val="28"/>
          <w:szCs w:val="28"/>
        </w:rPr>
        <w:t xml:space="preserve"> сельского поселения </w:t>
      </w:r>
      <w:r w:rsidRPr="00E4130E">
        <w:rPr>
          <w:rFonts w:eastAsia="Calibri"/>
          <w:sz w:val="28"/>
          <w:szCs w:val="28"/>
        </w:rPr>
        <w:t xml:space="preserve"> в </w:t>
      </w:r>
      <w:r w:rsidR="00EC6160" w:rsidRPr="00E4130E">
        <w:rPr>
          <w:rFonts w:eastAsia="Calibri"/>
          <w:sz w:val="28"/>
          <w:szCs w:val="28"/>
        </w:rPr>
        <w:t xml:space="preserve">районных, краевых, </w:t>
      </w:r>
      <w:r w:rsidRPr="00E4130E">
        <w:rPr>
          <w:rFonts w:eastAsia="Calibri"/>
          <w:sz w:val="28"/>
          <w:szCs w:val="28"/>
        </w:rPr>
        <w:t xml:space="preserve">региональных и всероссийских </w:t>
      </w:r>
      <w:r w:rsidR="00220317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 xml:space="preserve">ероприятиях </w:t>
      </w:r>
      <w:r w:rsidR="00220317" w:rsidRPr="00E4130E">
        <w:rPr>
          <w:rFonts w:eastAsia="Calibri"/>
          <w:sz w:val="28"/>
          <w:szCs w:val="28"/>
        </w:rPr>
        <w:t xml:space="preserve">за счет бюджета поселения </w:t>
      </w:r>
      <w:r w:rsidRPr="00E4130E">
        <w:rPr>
          <w:rFonts w:eastAsia="Calibri"/>
          <w:sz w:val="28"/>
          <w:szCs w:val="28"/>
        </w:rPr>
        <w:t>возмеща</w:t>
      </w:r>
      <w:r w:rsidR="00EC6160" w:rsidRPr="00E4130E">
        <w:rPr>
          <w:rFonts w:eastAsia="Calibri"/>
          <w:sz w:val="28"/>
          <w:szCs w:val="28"/>
        </w:rPr>
        <w:t>ю</w:t>
      </w:r>
      <w:r w:rsidRPr="00E4130E">
        <w:rPr>
          <w:rFonts w:eastAsia="Calibri"/>
          <w:sz w:val="28"/>
          <w:szCs w:val="28"/>
        </w:rPr>
        <w:t>т</w:t>
      </w:r>
      <w:r w:rsidR="00220317" w:rsidRPr="00E4130E">
        <w:rPr>
          <w:rFonts w:eastAsia="Calibri"/>
          <w:sz w:val="28"/>
          <w:szCs w:val="28"/>
        </w:rPr>
        <w:t xml:space="preserve">ся </w:t>
      </w:r>
      <w:r w:rsidRPr="00E4130E">
        <w:rPr>
          <w:rFonts w:eastAsia="Calibri"/>
          <w:sz w:val="28"/>
          <w:szCs w:val="28"/>
        </w:rPr>
        <w:t xml:space="preserve"> следующие расходы:</w:t>
      </w:r>
    </w:p>
    <w:p w14:paraId="79AD9C9D" w14:textId="77777777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оплате проезда участников </w:t>
      </w:r>
      <w:r w:rsidR="00220317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 xml:space="preserve">ероприятий, руководителей, врача (в отдельных случаях), представителей, входящих в состав делегации, а также лиц, сопровождающих инвалидов I группы, к месту проведения </w:t>
      </w:r>
      <w:r w:rsidR="00220317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 xml:space="preserve">ероприятий и обратно, обеспечению их проживанием, питанием, оплате багажа, страхования, заявочных взносов, и другие расходы, связанные с проведением </w:t>
      </w:r>
      <w:r w:rsidR="00220317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.</w:t>
      </w:r>
    </w:p>
    <w:p w14:paraId="145E3E7B" w14:textId="77777777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Оплата авто, авиа- и железнодорожных билетов производится по действующим тарифам, но не выше тарифа экономического класса и тарифа </w:t>
      </w:r>
      <w:r w:rsidR="00220317" w:rsidRPr="00E4130E">
        <w:rPr>
          <w:rFonts w:eastAsia="Calibri"/>
          <w:sz w:val="28"/>
          <w:szCs w:val="28"/>
        </w:rPr>
        <w:t xml:space="preserve">плацкартного </w:t>
      </w:r>
      <w:r w:rsidRPr="00E4130E">
        <w:rPr>
          <w:rFonts w:eastAsia="Calibri"/>
          <w:sz w:val="28"/>
          <w:szCs w:val="28"/>
        </w:rPr>
        <w:t xml:space="preserve"> вагона. Сопровождение делегаций, в составе которых есть дети и подростки в возрасте до 16 лет, осуществляется по действующим тарифам плацкартного вагона железнодорожного транспорта.</w:t>
      </w:r>
    </w:p>
    <w:p w14:paraId="7E8FA981" w14:textId="77777777" w:rsidR="00EC6160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Оплата расходов по найму жилого помещения производится по фактическим расходам, подтвержденным соответствующими документами.</w:t>
      </w:r>
      <w:r w:rsidR="00D34743" w:rsidRPr="00E4130E">
        <w:rPr>
          <w:rFonts w:eastAsia="Calibri"/>
          <w:sz w:val="28"/>
          <w:szCs w:val="28"/>
        </w:rPr>
        <w:t xml:space="preserve"> </w:t>
      </w:r>
    </w:p>
    <w:p w14:paraId="6866BC3D" w14:textId="77777777" w:rsidR="006718C9" w:rsidRPr="00E4130E" w:rsidRDefault="006718C9" w:rsidP="0042429C">
      <w:pPr>
        <w:ind w:firstLine="567"/>
        <w:jc w:val="both"/>
        <w:rPr>
          <w:rFonts w:eastAsia="Calibri"/>
          <w:sz w:val="28"/>
          <w:szCs w:val="28"/>
        </w:rPr>
      </w:pPr>
    </w:p>
    <w:p w14:paraId="48504C19" w14:textId="77777777" w:rsidR="0042429C" w:rsidRPr="00E4130E" w:rsidRDefault="00EC6160" w:rsidP="0042429C">
      <w:pPr>
        <w:jc w:val="center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b/>
          <w:bCs/>
          <w:sz w:val="28"/>
          <w:szCs w:val="28"/>
        </w:rPr>
        <w:t>4</w:t>
      </w:r>
      <w:r w:rsidR="0042429C" w:rsidRPr="00E4130E">
        <w:rPr>
          <w:rFonts w:eastAsia="Calibri"/>
          <w:b/>
          <w:bCs/>
          <w:sz w:val="28"/>
          <w:szCs w:val="28"/>
        </w:rPr>
        <w:t>. Порядок оформления документов и представления отчетности</w:t>
      </w:r>
    </w:p>
    <w:p w14:paraId="4B84300D" w14:textId="77777777" w:rsidR="0042429C" w:rsidRPr="00E4130E" w:rsidRDefault="0042429C" w:rsidP="0042429C">
      <w:pPr>
        <w:jc w:val="center"/>
        <w:rPr>
          <w:rFonts w:eastAsia="Calibri"/>
          <w:sz w:val="28"/>
          <w:szCs w:val="28"/>
        </w:rPr>
      </w:pPr>
    </w:p>
    <w:p w14:paraId="29343BD0" w14:textId="77777777" w:rsidR="00EC6160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1. Перед проведением культурно-массового</w:t>
      </w:r>
      <w:r w:rsidRPr="00E4130E">
        <w:rPr>
          <w:rFonts w:eastAsia="Calibri"/>
          <w:sz w:val="28"/>
          <w:szCs w:val="28"/>
        </w:rPr>
        <w:t xml:space="preserve"> </w:t>
      </w:r>
      <w:r w:rsidR="00526EAE" w:rsidRPr="00E4130E">
        <w:rPr>
          <w:rFonts w:eastAsia="Calibri"/>
          <w:sz w:val="28"/>
          <w:szCs w:val="28"/>
        </w:rPr>
        <w:t xml:space="preserve">или </w:t>
      </w:r>
      <w:r w:rsidR="00EB703E" w:rsidRPr="00E4130E">
        <w:rPr>
          <w:rFonts w:eastAsia="Calibri"/>
          <w:sz w:val="28"/>
          <w:szCs w:val="28"/>
        </w:rPr>
        <w:t xml:space="preserve">физкультурно- спортивного </w:t>
      </w:r>
      <w:r w:rsidR="0042429C" w:rsidRPr="00E4130E">
        <w:rPr>
          <w:rFonts w:eastAsia="Calibri"/>
          <w:sz w:val="28"/>
          <w:szCs w:val="28"/>
        </w:rPr>
        <w:t xml:space="preserve">мероприятия </w:t>
      </w:r>
      <w:r w:rsidR="00EB703E" w:rsidRPr="00E4130E">
        <w:rPr>
          <w:rFonts w:eastAsia="Calibri"/>
          <w:sz w:val="28"/>
          <w:szCs w:val="28"/>
        </w:rPr>
        <w:t xml:space="preserve">включенного в </w:t>
      </w:r>
      <w:r w:rsidR="00880B7E" w:rsidRPr="00E4130E">
        <w:rPr>
          <w:rFonts w:eastAsia="Calibri"/>
          <w:sz w:val="28"/>
          <w:szCs w:val="28"/>
        </w:rPr>
        <w:t xml:space="preserve">календарный </w:t>
      </w:r>
      <w:r w:rsidR="00EB703E" w:rsidRPr="00E4130E">
        <w:rPr>
          <w:rFonts w:eastAsia="Calibri"/>
          <w:sz w:val="28"/>
          <w:szCs w:val="28"/>
        </w:rPr>
        <w:t>план в администрацию подается ходатайство</w:t>
      </w:r>
      <w:r w:rsidR="00880B7E" w:rsidRPr="00E4130E">
        <w:rPr>
          <w:rFonts w:eastAsia="Calibri"/>
          <w:sz w:val="28"/>
          <w:szCs w:val="28"/>
        </w:rPr>
        <w:t xml:space="preserve"> произвольной формы </w:t>
      </w:r>
      <w:r w:rsidR="00EB703E" w:rsidRPr="00E4130E">
        <w:rPr>
          <w:rFonts w:eastAsia="Calibri"/>
          <w:sz w:val="28"/>
          <w:szCs w:val="28"/>
        </w:rPr>
        <w:t xml:space="preserve"> о выделении финансирования для проведения мероприятия с приложением сметы</w:t>
      </w:r>
      <w:r w:rsidR="00880B7E" w:rsidRPr="00E4130E">
        <w:rPr>
          <w:rFonts w:eastAsia="Calibri"/>
          <w:sz w:val="28"/>
          <w:szCs w:val="28"/>
        </w:rPr>
        <w:t xml:space="preserve"> (приложение 9)</w:t>
      </w:r>
      <w:r w:rsidR="00EB703E" w:rsidRPr="00E4130E">
        <w:rPr>
          <w:rFonts w:eastAsia="Calibri"/>
          <w:sz w:val="28"/>
          <w:szCs w:val="28"/>
        </w:rPr>
        <w:t xml:space="preserve">, по результатам рассмотрения которого  </w:t>
      </w:r>
      <w:r w:rsidR="0042429C" w:rsidRPr="00E4130E">
        <w:rPr>
          <w:rFonts w:eastAsia="Calibri"/>
          <w:sz w:val="28"/>
          <w:szCs w:val="28"/>
        </w:rPr>
        <w:t xml:space="preserve">издается </w:t>
      </w:r>
      <w:r w:rsidR="00EB703E" w:rsidRPr="00E4130E">
        <w:rPr>
          <w:rFonts w:eastAsia="Calibri"/>
          <w:sz w:val="28"/>
          <w:szCs w:val="28"/>
        </w:rPr>
        <w:t xml:space="preserve">постановление администрации </w:t>
      </w:r>
      <w:r w:rsidRPr="00E4130E">
        <w:rPr>
          <w:rFonts w:eastAsia="Calibri"/>
          <w:sz w:val="28"/>
          <w:szCs w:val="28"/>
        </w:rPr>
        <w:t xml:space="preserve"> </w:t>
      </w:r>
      <w:r w:rsidR="0042429C" w:rsidRPr="00E4130E">
        <w:rPr>
          <w:rFonts w:eastAsia="Calibri"/>
          <w:sz w:val="28"/>
          <w:szCs w:val="28"/>
        </w:rPr>
        <w:t xml:space="preserve">о выделении средств на проведение мероприятия, с </w:t>
      </w:r>
      <w:r w:rsidR="00EB703E" w:rsidRPr="00E4130E">
        <w:rPr>
          <w:rFonts w:eastAsia="Calibri"/>
          <w:sz w:val="28"/>
          <w:szCs w:val="28"/>
        </w:rPr>
        <w:t xml:space="preserve">утверждением </w:t>
      </w:r>
      <w:r w:rsidR="0042429C" w:rsidRPr="00E4130E">
        <w:rPr>
          <w:rFonts w:eastAsia="Calibri"/>
          <w:sz w:val="28"/>
          <w:szCs w:val="28"/>
        </w:rPr>
        <w:t xml:space="preserve"> сметы на проведение мероприятия</w:t>
      </w:r>
      <w:r w:rsidR="00254D2D" w:rsidRPr="00E4130E">
        <w:rPr>
          <w:rFonts w:eastAsia="Calibri"/>
          <w:sz w:val="28"/>
          <w:szCs w:val="28"/>
        </w:rPr>
        <w:t>.</w:t>
      </w:r>
      <w:r w:rsidR="0042429C" w:rsidRPr="00E4130E">
        <w:rPr>
          <w:rFonts w:eastAsia="Calibri"/>
          <w:sz w:val="28"/>
          <w:szCs w:val="28"/>
        </w:rPr>
        <w:t xml:space="preserve"> </w:t>
      </w:r>
    </w:p>
    <w:p w14:paraId="53E77347" w14:textId="77777777"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2. Подотчетное лицо, оформляющее заявку на выдачу денежных средств под отчет, указывает цели, на которые предполагается расходовать денежные средства.</w:t>
      </w:r>
    </w:p>
    <w:p w14:paraId="713E4707" w14:textId="77777777"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После проведения мероприятия получатели средств обязаны представить в </w:t>
      </w:r>
      <w:r w:rsidR="00AB409F" w:rsidRPr="00E4130E">
        <w:rPr>
          <w:rFonts w:eastAsia="Calibri"/>
          <w:sz w:val="28"/>
          <w:szCs w:val="28"/>
        </w:rPr>
        <w:t xml:space="preserve">администрацию </w:t>
      </w:r>
      <w:r w:rsidR="00193FD7" w:rsidRPr="00E4130E">
        <w:rPr>
          <w:rFonts w:eastAsia="Calibri"/>
          <w:sz w:val="28"/>
          <w:szCs w:val="28"/>
        </w:rPr>
        <w:t xml:space="preserve"> </w:t>
      </w:r>
      <w:r w:rsidRPr="00E4130E">
        <w:rPr>
          <w:rFonts w:eastAsia="Calibri"/>
          <w:sz w:val="28"/>
          <w:szCs w:val="28"/>
        </w:rPr>
        <w:t>отчетность о целевом использовании предоставленных бюджетных средств в порядке и сроки, установленные действующим законодательством.</w:t>
      </w:r>
    </w:p>
    <w:p w14:paraId="7D37C862" w14:textId="77777777"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3. Подотчетное лицо, осуществившее расходование наличных денежных средств, представляет два документа - кассовый чек и товарный чек (накладная)</w:t>
      </w:r>
      <w:r w:rsidR="00AB409F" w:rsidRPr="00E4130E">
        <w:rPr>
          <w:rFonts w:eastAsia="Calibri"/>
          <w:sz w:val="28"/>
          <w:szCs w:val="28"/>
        </w:rPr>
        <w:t xml:space="preserve"> оформленные в установленном порядке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 xml:space="preserve"> </w:t>
      </w:r>
      <w:r w:rsidR="0042429C" w:rsidRPr="00E4130E">
        <w:rPr>
          <w:rFonts w:eastAsia="Calibri"/>
          <w:sz w:val="28"/>
          <w:szCs w:val="28"/>
        </w:rPr>
        <w:t xml:space="preserve"> Иные документы при покупках за наличный расчет у организаций (договоры купли-продажи и т.п.) оформляются дополнительно к вышеперечисленным документам, но не взамен их.</w:t>
      </w:r>
    </w:p>
    <w:p w14:paraId="600F46B8" w14:textId="77777777"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 xml:space="preserve">. Первичные документы, оформленные с нарушением требований раздела </w:t>
      </w:r>
      <w:r w:rsidR="00193FD7"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 xml:space="preserve"> настоящего Порядка, не могут быть признаны оправдательными. Суммы, израсходованные сотрудником на свой риск без учета требований настоящего порядка, должны быть возмещены им (внесены им в кассу).</w:t>
      </w:r>
    </w:p>
    <w:p w14:paraId="4518E912" w14:textId="77777777"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5</w:t>
      </w:r>
      <w:r w:rsidR="0042429C" w:rsidRPr="00E4130E">
        <w:rPr>
          <w:rFonts w:eastAsia="Calibri"/>
          <w:sz w:val="28"/>
          <w:szCs w:val="28"/>
        </w:rPr>
        <w:t xml:space="preserve">. Подотчетные лица, получившие денежные средства под отчет и производившие расходы за счет полученных средств, составляют авансовые отчеты по унифицированной форме с приложением оправдательных документов и актом на списание приобретенных материальных ценностей (Приложение </w:t>
      </w:r>
      <w:r w:rsidR="00880B7E" w:rsidRPr="00E4130E">
        <w:rPr>
          <w:rFonts w:eastAsia="Calibri"/>
          <w:sz w:val="28"/>
          <w:szCs w:val="28"/>
        </w:rPr>
        <w:t>10-12)</w:t>
      </w:r>
      <w:r w:rsidR="0042429C" w:rsidRPr="00E4130E">
        <w:rPr>
          <w:rFonts w:eastAsia="Calibri"/>
          <w:sz w:val="28"/>
          <w:szCs w:val="28"/>
        </w:rPr>
        <w:t>.</w:t>
      </w:r>
    </w:p>
    <w:p w14:paraId="67B2246A" w14:textId="77777777"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6</w:t>
      </w:r>
      <w:r w:rsidR="0042429C" w:rsidRPr="00E4130E">
        <w:rPr>
          <w:rFonts w:eastAsia="Calibri"/>
          <w:sz w:val="28"/>
          <w:szCs w:val="28"/>
        </w:rPr>
        <w:t>. После проверки авансового отчета и прилагаемых к нему документов оформляется заявка на выдачу денежных средств согласно авансовому отчету сверх суммы полученного аванса. На основании данной заявки оформляется расходный кассовый ордер и оплачивается перерасход по авансовому отчету (возмещение расходов, произведенных подотчетным лицом из личных средств).</w:t>
      </w:r>
    </w:p>
    <w:p w14:paraId="382BDE49" w14:textId="77777777"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7</w:t>
      </w:r>
      <w:r w:rsidR="0042429C" w:rsidRPr="00E4130E">
        <w:rPr>
          <w:rFonts w:eastAsia="Calibri"/>
          <w:sz w:val="28"/>
          <w:szCs w:val="28"/>
        </w:rPr>
        <w:t>. В случаях неполного использования подотчетных сумм (наличия остатка по авансовому отчету), невнесения неиспользованных остатков подотчетных средств в кассу, а также в случаях непредставления авансового отчета в установленные сроки подотчетные суммы подлежат удержанию из заработной платы сотрудника.</w:t>
      </w:r>
    </w:p>
    <w:p w14:paraId="05FB5FF4" w14:textId="77777777"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8</w:t>
      </w:r>
      <w:r w:rsidR="0042429C" w:rsidRPr="00E4130E">
        <w:rPr>
          <w:rFonts w:eastAsia="Calibri"/>
          <w:sz w:val="28"/>
          <w:szCs w:val="28"/>
        </w:rPr>
        <w:t xml:space="preserve">. При вручении ценных подарков оформляется ведомость на выдачу ценных подарков (Приложение </w:t>
      </w:r>
      <w:r w:rsidR="00E4130E" w:rsidRPr="00E4130E">
        <w:rPr>
          <w:rFonts w:eastAsia="Calibri"/>
          <w:sz w:val="28"/>
          <w:szCs w:val="28"/>
        </w:rPr>
        <w:t>12</w:t>
      </w:r>
      <w:r w:rsidR="0042429C" w:rsidRPr="00E4130E">
        <w:rPr>
          <w:rFonts w:eastAsia="Calibri"/>
          <w:sz w:val="28"/>
          <w:szCs w:val="28"/>
        </w:rPr>
        <w:t>).</w:t>
      </w:r>
    </w:p>
    <w:p w14:paraId="179CC76B" w14:textId="73D63B58" w:rsidR="00193FD7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9</w:t>
      </w:r>
      <w:r w:rsidR="0042429C" w:rsidRPr="00E4130E">
        <w:rPr>
          <w:rFonts w:eastAsia="Calibri"/>
          <w:sz w:val="28"/>
          <w:szCs w:val="28"/>
        </w:rPr>
        <w:t xml:space="preserve">. После проведения </w:t>
      </w:r>
      <w:r w:rsidR="00193FD7" w:rsidRPr="00E4130E">
        <w:rPr>
          <w:sz w:val="28"/>
          <w:szCs w:val="28"/>
        </w:rPr>
        <w:t>культурно-массовых, физкультурно-спортивных мероприятий</w:t>
      </w:r>
      <w:r w:rsidR="0042429C" w:rsidRPr="00E4130E">
        <w:rPr>
          <w:rFonts w:eastAsia="Calibri"/>
          <w:sz w:val="28"/>
          <w:szCs w:val="28"/>
        </w:rPr>
        <w:t xml:space="preserve"> составляется акт </w:t>
      </w:r>
      <w:r w:rsidR="0042429C" w:rsidRPr="00E4130E">
        <w:rPr>
          <w:rFonts w:eastAsia="Calibri"/>
          <w:sz w:val="28"/>
          <w:szCs w:val="28"/>
          <w:lang w:eastAsia="en-US"/>
        </w:rPr>
        <w:t xml:space="preserve">на списание памятных призов, ценных </w:t>
      </w:r>
      <w:r w:rsidR="0042429C" w:rsidRPr="00E4130E">
        <w:rPr>
          <w:rFonts w:eastAsia="Calibri"/>
          <w:sz w:val="28"/>
          <w:szCs w:val="28"/>
          <w:lang w:eastAsia="en-US"/>
        </w:rPr>
        <w:lastRenderedPageBreak/>
        <w:t xml:space="preserve">подарков, цветочной продукции, венков, корзин, дипломов и т.п., врученных на мероприятиях, проводимых на территории </w:t>
      </w:r>
      <w:r w:rsidR="005D2FE5">
        <w:rPr>
          <w:rFonts w:eastAsia="Calibri"/>
          <w:sz w:val="28"/>
          <w:szCs w:val="28"/>
          <w:lang w:eastAsia="en-US"/>
        </w:rPr>
        <w:t>Рождественского</w:t>
      </w:r>
      <w:r w:rsidR="00AB409F" w:rsidRPr="00E4130E">
        <w:rPr>
          <w:rFonts w:eastAsia="Calibri"/>
          <w:sz w:val="28"/>
          <w:szCs w:val="28"/>
          <w:lang w:eastAsia="en-US"/>
        </w:rPr>
        <w:t xml:space="preserve"> сельского поселения,</w:t>
      </w:r>
      <w:r w:rsidR="0042429C" w:rsidRPr="00E4130E">
        <w:rPr>
          <w:rFonts w:eastAsia="Calibri"/>
          <w:sz w:val="28"/>
          <w:szCs w:val="28"/>
          <w:lang w:eastAsia="en-US"/>
        </w:rPr>
        <w:t xml:space="preserve"> который подписывается членами комиссии по списанию памятных призов, ценных подарков, цветочной продукции, корзин, венков и сопутствующих товаров приобретенных для проведения и участия в мероприятиях, проводимых на территории </w:t>
      </w:r>
      <w:r w:rsidR="005D2FE5">
        <w:rPr>
          <w:rFonts w:eastAsia="Calibri"/>
          <w:sz w:val="28"/>
          <w:szCs w:val="28"/>
          <w:lang w:eastAsia="en-US"/>
        </w:rPr>
        <w:t>Рождественского</w:t>
      </w:r>
      <w:r w:rsidR="00AB409F" w:rsidRPr="00E4130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42429C" w:rsidRPr="00E4130E">
        <w:rPr>
          <w:rFonts w:eastAsia="Calibri"/>
          <w:sz w:val="28"/>
          <w:szCs w:val="28"/>
          <w:lang w:eastAsia="en-US"/>
        </w:rPr>
        <w:t xml:space="preserve">, утвержденной распоряжением </w:t>
      </w:r>
      <w:r w:rsidR="00AB409F" w:rsidRPr="00E4130E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42429C" w:rsidRPr="00E4130E">
        <w:rPr>
          <w:rFonts w:eastAsia="Calibri"/>
          <w:sz w:val="28"/>
          <w:szCs w:val="28"/>
        </w:rPr>
        <w:t xml:space="preserve"> и представляется в </w:t>
      </w:r>
      <w:r w:rsidR="00193FD7" w:rsidRPr="00E4130E">
        <w:rPr>
          <w:rFonts w:eastAsia="Calibri"/>
          <w:sz w:val="28"/>
          <w:szCs w:val="28"/>
        </w:rPr>
        <w:t xml:space="preserve">бухгалтерию </w:t>
      </w:r>
      <w:r w:rsidR="00AB409F" w:rsidRPr="00E4130E">
        <w:rPr>
          <w:rFonts w:eastAsia="Calibri"/>
          <w:sz w:val="28"/>
          <w:szCs w:val="28"/>
        </w:rPr>
        <w:t xml:space="preserve">получателя бюджетных средств и прикладывается к отчету об использовании средств выделенных на мероприятие </w:t>
      </w:r>
      <w:r w:rsidR="0042429C" w:rsidRPr="00E4130E">
        <w:rPr>
          <w:rFonts w:eastAsia="Calibri"/>
          <w:sz w:val="28"/>
          <w:szCs w:val="28"/>
        </w:rPr>
        <w:t xml:space="preserve"> (Приложение </w:t>
      </w:r>
      <w:r w:rsidR="00E4130E" w:rsidRPr="00E4130E">
        <w:rPr>
          <w:rFonts w:eastAsia="Calibri"/>
          <w:sz w:val="28"/>
          <w:szCs w:val="28"/>
        </w:rPr>
        <w:t>11</w:t>
      </w:r>
      <w:r w:rsidR="0042429C" w:rsidRPr="00E4130E">
        <w:rPr>
          <w:rFonts w:eastAsia="Calibri"/>
          <w:sz w:val="28"/>
          <w:szCs w:val="28"/>
        </w:rPr>
        <w:t>).</w:t>
      </w:r>
    </w:p>
    <w:p w14:paraId="749B1B0D" w14:textId="77777777" w:rsidR="00B67237" w:rsidRPr="005931F2" w:rsidRDefault="0042429C" w:rsidP="00B67237">
      <w:pPr>
        <w:spacing w:before="100" w:beforeAutospacing="1" w:after="100" w:afterAutospacing="1" w:line="240" w:lineRule="atLeast"/>
        <w:jc w:val="right"/>
        <w:rPr>
          <w:color w:val="000000"/>
        </w:rPr>
      </w:pPr>
      <w:r w:rsidRPr="00E4130E">
        <w:rPr>
          <w:rFonts w:eastAsia="Calibri"/>
          <w:sz w:val="28"/>
          <w:szCs w:val="28"/>
          <w:lang w:eastAsia="en-US"/>
        </w:rPr>
        <w:br w:type="page"/>
      </w:r>
      <w:r w:rsidR="00B67237" w:rsidRPr="005931F2">
        <w:rPr>
          <w:color w:val="000000"/>
        </w:rPr>
        <w:lastRenderedPageBreak/>
        <w:t>Приложение1</w:t>
      </w:r>
    </w:p>
    <w:p w14:paraId="7D69B0FD" w14:textId="77777777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14:paraId="5AB7D012" w14:textId="77777777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14:paraId="58B62D9C" w14:textId="40AD70ED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r w:rsidR="005D2FE5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6000A92A" w14:textId="77777777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14:paraId="146694E4" w14:textId="77777777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утвержденного постановлением</w:t>
      </w:r>
    </w:p>
    <w:p w14:paraId="3E6AA022" w14:textId="35313620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r w:rsidR="005D2FE5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1B8DFFC3" w14:textId="32F8A03E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5D2FE5">
        <w:rPr>
          <w:sz w:val="22"/>
          <w:szCs w:val="22"/>
        </w:rPr>
        <w:t>08.05.2020г</w:t>
      </w:r>
      <w:r w:rsidRPr="00722B3B">
        <w:rPr>
          <w:sz w:val="22"/>
          <w:szCs w:val="22"/>
        </w:rPr>
        <w:t xml:space="preserve"> №</w:t>
      </w:r>
      <w:r w:rsidR="005D2FE5">
        <w:rPr>
          <w:sz w:val="22"/>
          <w:szCs w:val="22"/>
        </w:rPr>
        <w:t>11</w:t>
      </w:r>
    </w:p>
    <w:p w14:paraId="3199934A" w14:textId="77777777" w:rsidR="00B67237" w:rsidRDefault="00B67237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6BB4413E" w14:textId="77777777" w:rsidR="004D08BD" w:rsidRDefault="004D08BD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7D37CCAC" w14:textId="77777777" w:rsidR="004D08BD" w:rsidRDefault="004D08BD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51E9029D" w14:textId="77777777" w:rsidR="004D08BD" w:rsidRDefault="004D08BD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7316200B" w14:textId="77777777" w:rsidR="00B67237" w:rsidRPr="0042429C" w:rsidRDefault="00B67237" w:rsidP="00B6723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2D82C20" w14:textId="08B8BFBE" w:rsidR="00B67237" w:rsidRPr="005931F2" w:rsidRDefault="00B67237" w:rsidP="00B67237">
      <w:pPr>
        <w:jc w:val="center"/>
        <w:rPr>
          <w:rFonts w:eastAsia="Calibri"/>
          <w:sz w:val="28"/>
          <w:szCs w:val="28"/>
        </w:rPr>
      </w:pPr>
      <w:r w:rsidRPr="005931F2">
        <w:rPr>
          <w:rFonts w:eastAsia="Calibri"/>
          <w:bCs/>
          <w:sz w:val="28"/>
          <w:szCs w:val="28"/>
          <w:lang w:eastAsia="en-US"/>
        </w:rPr>
        <w:t xml:space="preserve">Календарный план  </w:t>
      </w:r>
      <w:r w:rsidRPr="005931F2">
        <w:rPr>
          <w:rFonts w:eastAsia="Calibri"/>
          <w:sz w:val="28"/>
          <w:szCs w:val="28"/>
        </w:rPr>
        <w:t xml:space="preserve">проведения культурно-массовых, физкультурно-спортивных мероприятий в </w:t>
      </w:r>
      <w:r w:rsidR="005D2FE5">
        <w:rPr>
          <w:rFonts w:eastAsia="Calibri"/>
          <w:sz w:val="28"/>
          <w:szCs w:val="28"/>
        </w:rPr>
        <w:t>Рождественском</w:t>
      </w:r>
      <w:r w:rsidRPr="005931F2">
        <w:rPr>
          <w:rFonts w:eastAsia="Calibri"/>
          <w:sz w:val="28"/>
          <w:szCs w:val="28"/>
        </w:rPr>
        <w:t xml:space="preserve"> сельском поселении </w:t>
      </w:r>
    </w:p>
    <w:p w14:paraId="2A219148" w14:textId="77777777" w:rsidR="00B67237" w:rsidRPr="005931F2" w:rsidRDefault="00B67237" w:rsidP="00B67237">
      <w:pPr>
        <w:jc w:val="center"/>
        <w:rPr>
          <w:rFonts w:eastAsia="Calibri"/>
          <w:bCs/>
          <w:sz w:val="28"/>
          <w:szCs w:val="28"/>
        </w:rPr>
      </w:pPr>
      <w:r w:rsidRPr="005931F2">
        <w:rPr>
          <w:rFonts w:eastAsia="Calibri"/>
          <w:sz w:val="28"/>
          <w:szCs w:val="28"/>
        </w:rPr>
        <w:t>на _______________год</w:t>
      </w:r>
      <w:r w:rsidR="00AE4BAC" w:rsidRPr="005931F2">
        <w:rPr>
          <w:rFonts w:eastAsia="Calibri"/>
          <w:sz w:val="28"/>
          <w:szCs w:val="28"/>
        </w:rPr>
        <w:t xml:space="preserve"> и плановый период ___</w:t>
      </w:r>
      <w:r w:rsidRPr="005931F2">
        <w:rPr>
          <w:rFonts w:eastAsia="Calibri"/>
          <w:sz w:val="28"/>
          <w:szCs w:val="28"/>
        </w:rPr>
        <w:t>_20_  и 20_ годов</w:t>
      </w:r>
    </w:p>
    <w:p w14:paraId="64CF3FD6" w14:textId="77777777" w:rsidR="00B67237" w:rsidRPr="005931F2" w:rsidRDefault="00B67237" w:rsidP="00B67237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518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008"/>
        <w:gridCol w:w="1438"/>
        <w:gridCol w:w="1441"/>
        <w:gridCol w:w="1438"/>
        <w:gridCol w:w="1151"/>
        <w:gridCol w:w="719"/>
        <w:gridCol w:w="864"/>
        <w:gridCol w:w="1578"/>
      </w:tblGrid>
      <w:tr w:rsidR="00AE4BAC" w:rsidRPr="005931F2" w14:paraId="6D9A96DA" w14:textId="77777777" w:rsidTr="005931F2">
        <w:trPr>
          <w:trHeight w:val="70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D5EC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BAF20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Мероприятие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A4A27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Сроки провед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B6061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Ответственные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D5B80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Место проведения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DDB" w14:textId="77777777" w:rsidR="00B67237" w:rsidRPr="005931F2" w:rsidRDefault="00B67237" w:rsidP="00AE4BAC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Сумма финансовых затрат (руб.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DB3E1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Обоснование затрат</w:t>
            </w:r>
          </w:p>
        </w:tc>
      </w:tr>
      <w:tr w:rsidR="00AE4BAC" w:rsidRPr="005931F2" w14:paraId="00DF02EF" w14:textId="77777777" w:rsidTr="005931F2">
        <w:trPr>
          <w:trHeight w:val="24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A1A69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419AA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981B3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7BEE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3360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C284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 xml:space="preserve">Очередной год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739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Плановый период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1B44F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4BAC" w:rsidRPr="005931F2" w14:paraId="306BBAEF" w14:textId="77777777" w:rsidTr="005931F2">
        <w:trPr>
          <w:trHeight w:val="33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233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AED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E25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3CE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08D9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CB4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75C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289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1DC" w14:textId="77777777"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4BAC" w:rsidRPr="005931F2" w14:paraId="0E3FF639" w14:textId="77777777" w:rsidTr="005931F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FE3" w14:textId="77777777"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1DF" w14:textId="77777777"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9A6" w14:textId="77777777"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3A4" w14:textId="77777777"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85A" w14:textId="77777777"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35C" w14:textId="77777777"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B90" w14:textId="77777777"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8FD" w14:textId="77777777"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E69" w14:textId="77777777"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7</w:t>
            </w:r>
          </w:p>
        </w:tc>
      </w:tr>
      <w:tr w:rsidR="00AE4BAC" w:rsidRPr="005931F2" w14:paraId="2407BE1A" w14:textId="77777777" w:rsidTr="005931F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A566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31F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8D8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155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976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475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3603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CBD5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3CE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F1D" w14:textId="77777777" w:rsidR="00B67237" w:rsidRPr="005931F2" w:rsidRDefault="00B67237" w:rsidP="004D08B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E4BAC" w:rsidRPr="005931F2" w14:paraId="30869534" w14:textId="77777777" w:rsidTr="005931F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ADE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31F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52B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964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1D8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E01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197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6FA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F08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345" w14:textId="77777777"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616BE8A" w14:textId="77777777"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21987506" w14:textId="77777777"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70CE2631" w14:textId="77777777"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2F9C1CCA" w14:textId="77777777"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130935F2" w14:textId="77777777" w:rsidR="00980611" w:rsidRDefault="00980611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6367401B" w14:textId="77777777" w:rsidR="00980611" w:rsidRDefault="00980611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0B1338AF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7B724220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695FBA70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18803B6C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0A7464D2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2E4C83D0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48698CE4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144EE7DD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3221C561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549DE7A3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48CC4A68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604F4ABA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5CF29E55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62B0F7C5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3A1E390D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347F848F" w14:textId="77777777"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14:paraId="1B0D3DD0" w14:textId="77777777" w:rsidR="0042429C" w:rsidRPr="00980611" w:rsidRDefault="00646BA6" w:rsidP="00193FD7">
      <w:pPr>
        <w:ind w:firstLine="567"/>
        <w:jc w:val="right"/>
        <w:rPr>
          <w:rFonts w:eastAsia="Calibri"/>
        </w:rPr>
      </w:pPr>
      <w:r w:rsidRPr="00980611">
        <w:rPr>
          <w:rFonts w:eastAsia="Calibri"/>
          <w:lang w:eastAsia="en-US"/>
        </w:rPr>
        <w:t>П</w:t>
      </w:r>
      <w:r w:rsidR="0042429C" w:rsidRPr="00980611">
        <w:rPr>
          <w:rFonts w:eastAsia="Calibri"/>
        </w:rPr>
        <w:t xml:space="preserve">риложение </w:t>
      </w:r>
      <w:r w:rsidR="00B67237" w:rsidRPr="00980611">
        <w:rPr>
          <w:rFonts w:eastAsia="Calibri"/>
        </w:rPr>
        <w:t>2</w:t>
      </w:r>
    </w:p>
    <w:p w14:paraId="66092290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14:paraId="077FCB87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14:paraId="4CAFAC05" w14:textId="46C98439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r w:rsidR="005D2FE5">
        <w:rPr>
          <w:sz w:val="22"/>
          <w:szCs w:val="22"/>
        </w:rPr>
        <w:t>Рождественского</w:t>
      </w:r>
    </w:p>
    <w:p w14:paraId="0A671B94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14:paraId="3099B57D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утвержденного постановлением</w:t>
      </w:r>
    </w:p>
    <w:p w14:paraId="13D44325" w14:textId="62AFC83E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r w:rsidR="005D2FE5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5120A7E6" w14:textId="38C8CBDF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5D2FE5">
        <w:rPr>
          <w:sz w:val="22"/>
          <w:szCs w:val="22"/>
        </w:rPr>
        <w:t xml:space="preserve"> 08.05.2020г</w:t>
      </w:r>
      <w:r w:rsidRPr="00722B3B">
        <w:rPr>
          <w:sz w:val="22"/>
          <w:szCs w:val="22"/>
        </w:rPr>
        <w:t xml:space="preserve"> №</w:t>
      </w:r>
      <w:r w:rsidR="005D2FE5">
        <w:rPr>
          <w:sz w:val="22"/>
          <w:szCs w:val="22"/>
        </w:rPr>
        <w:t>11</w:t>
      </w:r>
    </w:p>
    <w:p w14:paraId="6CD60B01" w14:textId="77777777" w:rsidR="0075381D" w:rsidRPr="009C1C88" w:rsidRDefault="0075381D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</w:rPr>
      </w:pPr>
    </w:p>
    <w:p w14:paraId="6A710724" w14:textId="77777777" w:rsidR="0075381D" w:rsidRPr="0042429C" w:rsidRDefault="0075381D" w:rsidP="0075381D">
      <w:pPr>
        <w:jc w:val="both"/>
        <w:rPr>
          <w:rFonts w:eastAsia="Calibri"/>
          <w:b/>
          <w:bCs/>
          <w:sz w:val="28"/>
          <w:szCs w:val="28"/>
        </w:rPr>
      </w:pPr>
    </w:p>
    <w:p w14:paraId="0D2BF1EF" w14:textId="77777777" w:rsidR="0042429C" w:rsidRPr="0042429C" w:rsidRDefault="0042429C" w:rsidP="0075381D">
      <w:pPr>
        <w:jc w:val="right"/>
        <w:rPr>
          <w:rFonts w:eastAsia="Calibri"/>
          <w:b/>
          <w:bCs/>
          <w:sz w:val="28"/>
          <w:szCs w:val="28"/>
        </w:rPr>
      </w:pPr>
    </w:p>
    <w:p w14:paraId="69ED08FB" w14:textId="77777777" w:rsidR="0042429C" w:rsidRPr="005931F2" w:rsidRDefault="0042429C" w:rsidP="0042429C">
      <w:pPr>
        <w:jc w:val="center"/>
        <w:rPr>
          <w:rFonts w:eastAsia="Calibri"/>
          <w:sz w:val="28"/>
          <w:szCs w:val="28"/>
        </w:rPr>
      </w:pPr>
      <w:r w:rsidRPr="005931F2">
        <w:rPr>
          <w:rFonts w:eastAsia="Calibri"/>
          <w:bCs/>
          <w:sz w:val="28"/>
          <w:szCs w:val="28"/>
        </w:rPr>
        <w:t>Нормы</w:t>
      </w:r>
    </w:p>
    <w:p w14:paraId="457E7700" w14:textId="77777777" w:rsidR="0075381D" w:rsidRPr="0075381D" w:rsidRDefault="0042429C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rPr>
          <w:rFonts w:eastAsia="Calibri"/>
          <w:bCs/>
          <w:sz w:val="28"/>
          <w:szCs w:val="28"/>
        </w:rPr>
        <w:t>расходов на обеспечение питанием участников, представителей и специалистов при проведении культурно-массовых</w:t>
      </w:r>
      <w:r w:rsidR="0075381D" w:rsidRPr="0075381D">
        <w:rPr>
          <w:rFonts w:eastAsia="Calibri"/>
          <w:bCs/>
          <w:sz w:val="28"/>
          <w:szCs w:val="28"/>
        </w:rPr>
        <w:t>,</w:t>
      </w:r>
    </w:p>
    <w:p w14:paraId="1FA81178" w14:textId="60C08CB6" w:rsidR="0075381D" w:rsidRPr="0075381D" w:rsidRDefault="0075381D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физкультурно-спортивных</w:t>
      </w:r>
      <w:r w:rsidR="00980611">
        <w:t xml:space="preserve"> </w:t>
      </w:r>
      <w:r w:rsidRPr="0075381D">
        <w:t xml:space="preserve">мероприятий на территории </w:t>
      </w:r>
      <w:r w:rsidR="005D2FE5">
        <w:t>Рождественского</w:t>
      </w:r>
    </w:p>
    <w:p w14:paraId="0DB2F39A" w14:textId="77777777" w:rsidR="0075381D" w:rsidRPr="0075381D" w:rsidRDefault="0075381D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сельского поселения</w:t>
      </w:r>
    </w:p>
    <w:p w14:paraId="2538079B" w14:textId="77777777" w:rsidR="0042429C" w:rsidRPr="0042429C" w:rsidRDefault="0042429C" w:rsidP="0042429C">
      <w:pPr>
        <w:tabs>
          <w:tab w:val="left" w:pos="3510"/>
        </w:tabs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ab/>
      </w:r>
    </w:p>
    <w:p w14:paraId="718882AC" w14:textId="77777777" w:rsidR="0042429C" w:rsidRPr="0042429C" w:rsidRDefault="0042429C" w:rsidP="0042429C">
      <w:pPr>
        <w:jc w:val="center"/>
        <w:rPr>
          <w:rFonts w:eastAsia="Calibri"/>
          <w:sz w:val="28"/>
          <w:szCs w:val="28"/>
        </w:rPr>
      </w:pPr>
    </w:p>
    <w:tbl>
      <w:tblPr>
        <w:tblW w:w="47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6903"/>
        <w:gridCol w:w="1727"/>
      </w:tblGrid>
      <w:tr w:rsidR="0042429C" w:rsidRPr="0042429C" w14:paraId="2E588325" w14:textId="77777777" w:rsidTr="00AE4BAC">
        <w:tc>
          <w:tcPr>
            <w:tcW w:w="568" w:type="dxa"/>
          </w:tcPr>
          <w:p w14:paraId="1D09F79F" w14:textId="77777777"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№</w:t>
            </w:r>
          </w:p>
          <w:p w14:paraId="226D6169" w14:textId="77777777"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п/п</w:t>
            </w:r>
          </w:p>
        </w:tc>
        <w:tc>
          <w:tcPr>
            <w:tcW w:w="6903" w:type="dxa"/>
          </w:tcPr>
          <w:p w14:paraId="593EBA08" w14:textId="77777777"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Наименование мероприятий</w:t>
            </w:r>
          </w:p>
        </w:tc>
        <w:tc>
          <w:tcPr>
            <w:tcW w:w="1727" w:type="dxa"/>
          </w:tcPr>
          <w:p w14:paraId="5673AA48" w14:textId="77777777"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Норма расходов на одного человека в день (рублей)</w:t>
            </w:r>
          </w:p>
        </w:tc>
      </w:tr>
      <w:tr w:rsidR="0042429C" w:rsidRPr="0042429C" w14:paraId="5D6F5EC6" w14:textId="77777777" w:rsidTr="00AE4BAC">
        <w:trPr>
          <w:trHeight w:val="1133"/>
        </w:trPr>
        <w:tc>
          <w:tcPr>
            <w:tcW w:w="568" w:type="dxa"/>
          </w:tcPr>
          <w:p w14:paraId="14ABE701" w14:textId="77777777"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80611">
              <w:rPr>
                <w:rFonts w:eastAsia="Calibri"/>
              </w:rPr>
              <w:t>1.</w:t>
            </w:r>
          </w:p>
        </w:tc>
        <w:tc>
          <w:tcPr>
            <w:tcW w:w="6903" w:type="dxa"/>
          </w:tcPr>
          <w:p w14:paraId="21C9CC8F" w14:textId="77777777" w:rsidR="0042429C" w:rsidRPr="00980611" w:rsidRDefault="004D27A9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</w:rPr>
              <w:t>Районные, краевые, региональные и всероссийские</w:t>
            </w:r>
            <w:r w:rsidRPr="00980611">
              <w:rPr>
                <w:rFonts w:eastAsia="Calibri"/>
              </w:rPr>
              <w:t xml:space="preserve"> </w:t>
            </w:r>
            <w:r w:rsidR="00A205E0" w:rsidRPr="00980611">
              <w:rPr>
                <w:rFonts w:eastAsia="Calibri"/>
                <w:b/>
              </w:rPr>
              <w:t>выездные</w:t>
            </w:r>
            <w:r w:rsidR="00A205E0" w:rsidRPr="00980611">
              <w:rPr>
                <w:rFonts w:eastAsia="Calibri"/>
              </w:rPr>
              <w:t xml:space="preserve"> </w:t>
            </w:r>
            <w:r w:rsidR="0042429C" w:rsidRPr="00980611">
              <w:rPr>
                <w:rFonts w:eastAsia="Calibri"/>
                <w:b/>
                <w:bCs/>
              </w:rPr>
              <w:t>мероприятия:</w:t>
            </w:r>
          </w:p>
          <w:p w14:paraId="55B95075" w14:textId="77777777"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80611">
              <w:rPr>
                <w:rFonts w:eastAsia="Calibri"/>
              </w:rPr>
              <w:t>- участникам, представителям, руководителям коллективов;</w:t>
            </w:r>
          </w:p>
          <w:p w14:paraId="41506F6C" w14:textId="1E58B92E" w:rsidR="00B67237" w:rsidRPr="00980611" w:rsidRDefault="00B67237" w:rsidP="00B67237">
            <w:pPr>
              <w:jc w:val="both"/>
              <w:rPr>
                <w:lang w:eastAsia="en-US"/>
              </w:rPr>
            </w:pPr>
            <w:r w:rsidRPr="00980611">
              <w:rPr>
                <w:lang w:eastAsia="en-US"/>
              </w:rPr>
              <w:t xml:space="preserve">- спортсменов и спортивных сборных команд </w:t>
            </w:r>
            <w:r w:rsidR="005D2FE5">
              <w:rPr>
                <w:lang w:eastAsia="en-US"/>
              </w:rPr>
              <w:t>Рождественского</w:t>
            </w:r>
            <w:r w:rsidRPr="00980611">
              <w:rPr>
                <w:lang w:eastAsia="en-US"/>
              </w:rPr>
              <w:t xml:space="preserve"> сельского поселения;</w:t>
            </w:r>
          </w:p>
          <w:p w14:paraId="45CF50AF" w14:textId="6A351810" w:rsidR="00B67237" w:rsidRPr="00980611" w:rsidRDefault="00B67237" w:rsidP="00B6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80611">
              <w:rPr>
                <w:lang w:eastAsia="en-US"/>
              </w:rPr>
              <w:t xml:space="preserve">- тренеров, врачей, представителей и других специалистов, включенных в состав спортивных сборных команд </w:t>
            </w:r>
            <w:r w:rsidR="005D2FE5">
              <w:rPr>
                <w:lang w:eastAsia="en-US"/>
              </w:rPr>
              <w:t>Рождественского</w:t>
            </w:r>
            <w:r w:rsidR="00980611" w:rsidRPr="00980611">
              <w:rPr>
                <w:lang w:eastAsia="en-US"/>
              </w:rPr>
              <w:t xml:space="preserve"> сельского поселения</w:t>
            </w:r>
          </w:p>
          <w:p w14:paraId="3D572A3B" w14:textId="77777777"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727" w:type="dxa"/>
          </w:tcPr>
          <w:p w14:paraId="53FBFF69" w14:textId="77777777"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14:paraId="05824128" w14:textId="77777777"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14:paraId="710A3F1F" w14:textId="77777777" w:rsidR="00A205E0" w:rsidRPr="00980611" w:rsidRDefault="00A205E0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14:paraId="31246CD1" w14:textId="77777777" w:rsidR="0042429C" w:rsidRPr="00980611" w:rsidRDefault="0042429C" w:rsidP="0075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980611">
              <w:rPr>
                <w:rFonts w:eastAsia="Calibri"/>
              </w:rPr>
              <w:t xml:space="preserve">До </w:t>
            </w:r>
            <w:r w:rsidR="0075381D" w:rsidRPr="00980611">
              <w:rPr>
                <w:rFonts w:eastAsia="Calibri"/>
              </w:rPr>
              <w:t>250</w:t>
            </w:r>
            <w:r w:rsidRPr="00980611">
              <w:rPr>
                <w:rFonts w:eastAsia="Calibri"/>
              </w:rPr>
              <w:t>.</w:t>
            </w:r>
            <w:r w:rsidRPr="00980611">
              <w:rPr>
                <w:rFonts w:eastAsia="Calibri"/>
                <w:lang w:val="en-US"/>
              </w:rPr>
              <w:t>00</w:t>
            </w:r>
          </w:p>
        </w:tc>
      </w:tr>
    </w:tbl>
    <w:p w14:paraId="1493AB66" w14:textId="77777777" w:rsidR="0042429C" w:rsidRPr="0042429C" w:rsidRDefault="0042429C" w:rsidP="0042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14:paraId="002316E4" w14:textId="77777777" w:rsidR="0042429C" w:rsidRPr="00980611" w:rsidRDefault="0042429C" w:rsidP="0042429C">
      <w:pPr>
        <w:jc w:val="both"/>
        <w:rPr>
          <w:rFonts w:eastAsia="Calibri"/>
        </w:rPr>
      </w:pPr>
      <w:r w:rsidRPr="00980611">
        <w:rPr>
          <w:rFonts w:eastAsia="Calibri"/>
        </w:rPr>
        <w:t>Примечание: Другие проводящие организации за счет собственных средств имеют право устанавливать иные размеры расходования денежных средств на обеспечение питанием участников, представителей и специалистов при проведении культурно-массовых, молодёжных и досуговых мероприятий и т.д.</w:t>
      </w:r>
    </w:p>
    <w:p w14:paraId="5D31CA18" w14:textId="77777777" w:rsidR="0042429C" w:rsidRPr="005931F2" w:rsidRDefault="0042429C" w:rsidP="0042429C">
      <w:pPr>
        <w:jc w:val="right"/>
        <w:rPr>
          <w:rFonts w:eastAsia="Calibri"/>
        </w:rPr>
      </w:pPr>
      <w:r w:rsidRPr="0042429C">
        <w:rPr>
          <w:rFonts w:eastAsia="Calibri"/>
          <w:sz w:val="28"/>
          <w:szCs w:val="28"/>
        </w:rPr>
        <w:br w:type="page"/>
      </w:r>
      <w:r w:rsidRPr="005931F2">
        <w:rPr>
          <w:rFonts w:eastAsia="Calibri"/>
        </w:rPr>
        <w:lastRenderedPageBreak/>
        <w:t xml:space="preserve">Приложение </w:t>
      </w:r>
      <w:r w:rsidR="00980611" w:rsidRPr="005931F2">
        <w:rPr>
          <w:rFonts w:eastAsia="Calibri"/>
        </w:rPr>
        <w:t>3</w:t>
      </w:r>
    </w:p>
    <w:p w14:paraId="5A22ED6F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14:paraId="08FBA713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14:paraId="39453F06" w14:textId="44C7F600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r w:rsidR="005D2FE5">
        <w:rPr>
          <w:sz w:val="22"/>
          <w:szCs w:val="22"/>
        </w:rPr>
        <w:t>Рождественского</w:t>
      </w:r>
    </w:p>
    <w:p w14:paraId="308F88B8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14:paraId="0D7CD5E3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утвержденного постановлением</w:t>
      </w:r>
    </w:p>
    <w:p w14:paraId="09260D2E" w14:textId="5F662CB1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r w:rsidR="005D2FE5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13D45B88" w14:textId="546B2FB6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5D2FE5">
        <w:rPr>
          <w:sz w:val="22"/>
          <w:szCs w:val="22"/>
        </w:rPr>
        <w:t>08.11.2020г</w:t>
      </w:r>
      <w:r w:rsidRPr="00722B3B">
        <w:rPr>
          <w:sz w:val="22"/>
          <w:szCs w:val="22"/>
        </w:rPr>
        <w:t>№</w:t>
      </w:r>
      <w:r w:rsidR="005D2FE5">
        <w:rPr>
          <w:sz w:val="22"/>
          <w:szCs w:val="22"/>
        </w:rPr>
        <w:t>11</w:t>
      </w:r>
    </w:p>
    <w:p w14:paraId="54C81E43" w14:textId="77777777"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</w:p>
    <w:p w14:paraId="1C3DD07A" w14:textId="77777777" w:rsidR="0042429C" w:rsidRPr="0042429C" w:rsidRDefault="0042429C" w:rsidP="0042429C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14:paraId="0A738D86" w14:textId="44C1F83E" w:rsidR="00D94DFD" w:rsidRPr="0075381D" w:rsidRDefault="0042429C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D94DFD">
        <w:rPr>
          <w:rFonts w:eastAsia="Calibri"/>
          <w:bCs/>
          <w:sz w:val="28"/>
          <w:szCs w:val="28"/>
        </w:rPr>
        <w:t>расходов на приобретение па</w:t>
      </w:r>
      <w:r w:rsidR="00C27D4D" w:rsidRPr="00D94DFD">
        <w:rPr>
          <w:rFonts w:eastAsia="Calibri"/>
          <w:bCs/>
          <w:sz w:val="28"/>
          <w:szCs w:val="28"/>
        </w:rPr>
        <w:t xml:space="preserve">мятных призов, ценных подарков  </w:t>
      </w:r>
      <w:r w:rsidRPr="00D94DFD">
        <w:rPr>
          <w:rFonts w:eastAsia="Calibri"/>
          <w:bCs/>
          <w:sz w:val="28"/>
          <w:szCs w:val="28"/>
        </w:rPr>
        <w:t xml:space="preserve">при проведении </w:t>
      </w:r>
      <w:r w:rsidR="00D94DFD" w:rsidRPr="00D94DFD">
        <w:rPr>
          <w:rFonts w:eastAsia="Calibri"/>
          <w:bCs/>
          <w:sz w:val="28"/>
          <w:szCs w:val="28"/>
        </w:rPr>
        <w:t>культурно-массовых</w:t>
      </w:r>
      <w:r w:rsidR="002E1492">
        <w:rPr>
          <w:rFonts w:eastAsia="Calibri"/>
          <w:bCs/>
          <w:sz w:val="28"/>
          <w:szCs w:val="28"/>
        </w:rPr>
        <w:t xml:space="preserve">  </w:t>
      </w:r>
      <w:r w:rsidR="00D94DFD" w:rsidRPr="0075381D">
        <w:t xml:space="preserve">мероприятий на территории </w:t>
      </w:r>
      <w:r w:rsidR="005D2FE5">
        <w:t>Рождественского</w:t>
      </w:r>
    </w:p>
    <w:p w14:paraId="0E08FFCF" w14:textId="77777777" w:rsidR="00D94DFD" w:rsidRPr="0075381D" w:rsidRDefault="00D94DF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сельского поселения</w:t>
      </w:r>
    </w:p>
    <w:p w14:paraId="0A4A6F89" w14:textId="77777777" w:rsidR="0042429C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</w:p>
    <w:p w14:paraId="64A58B3F" w14:textId="77777777" w:rsidR="00C27D4D" w:rsidRPr="0042429C" w:rsidRDefault="00C27D4D" w:rsidP="0042429C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462"/>
        <w:gridCol w:w="2416"/>
        <w:gridCol w:w="1848"/>
        <w:gridCol w:w="1452"/>
      </w:tblGrid>
      <w:tr w:rsidR="00DD0D4D" w14:paraId="7CEE7511" w14:textId="77777777" w:rsidTr="00DD0D4D">
        <w:tc>
          <w:tcPr>
            <w:tcW w:w="629" w:type="dxa"/>
            <w:vMerge w:val="restart"/>
            <w:vAlign w:val="center"/>
          </w:tcPr>
          <w:p w14:paraId="3DDBDDBB" w14:textId="77777777" w:rsidR="005871DC" w:rsidRDefault="005871DC" w:rsidP="005871DC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83" w:type="dxa"/>
            <w:vMerge w:val="restart"/>
            <w:vAlign w:val="center"/>
          </w:tcPr>
          <w:p w14:paraId="36D633B7" w14:textId="77777777"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528AB2B8" w14:textId="77777777"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>Место или номинация</w:t>
            </w:r>
          </w:p>
        </w:tc>
        <w:tc>
          <w:tcPr>
            <w:tcW w:w="4395" w:type="dxa"/>
            <w:gridSpan w:val="2"/>
          </w:tcPr>
          <w:p w14:paraId="2DF7225F" w14:textId="77777777" w:rsidR="005871DC" w:rsidRPr="00AE4BAC" w:rsidRDefault="005871DC" w:rsidP="005871DC">
            <w:pPr>
              <w:ind w:firstLine="0"/>
              <w:contextualSpacing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>Стоимость призов или суммы денежных призов (рублей)</w:t>
            </w:r>
          </w:p>
        </w:tc>
      </w:tr>
      <w:tr w:rsidR="00DD0D4D" w14:paraId="01E34223" w14:textId="77777777" w:rsidTr="00DD0D4D">
        <w:tc>
          <w:tcPr>
            <w:tcW w:w="629" w:type="dxa"/>
            <w:vMerge/>
          </w:tcPr>
          <w:p w14:paraId="630E1638" w14:textId="77777777" w:rsidR="005871DC" w:rsidRDefault="005871DC" w:rsidP="00462CA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14:paraId="2E7744BA" w14:textId="77777777" w:rsidR="005871DC" w:rsidRPr="00AE4BAC" w:rsidRDefault="005871DC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0945A01" w14:textId="77777777" w:rsidR="005871DC" w:rsidRPr="00AE4BAC" w:rsidRDefault="005871DC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127" w:type="dxa"/>
          </w:tcPr>
          <w:p w14:paraId="464DA850" w14:textId="77777777"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Коллективные</w:t>
            </w:r>
          </w:p>
        </w:tc>
        <w:tc>
          <w:tcPr>
            <w:tcW w:w="2268" w:type="dxa"/>
          </w:tcPr>
          <w:p w14:paraId="2C3ED7A3" w14:textId="77777777"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Личные</w:t>
            </w:r>
          </w:p>
        </w:tc>
      </w:tr>
      <w:tr w:rsidR="00DD0D4D" w14:paraId="1554B6C7" w14:textId="77777777" w:rsidTr="00DD0D4D">
        <w:trPr>
          <w:trHeight w:val="731"/>
        </w:trPr>
        <w:tc>
          <w:tcPr>
            <w:tcW w:w="629" w:type="dxa"/>
            <w:vMerge w:val="restart"/>
          </w:tcPr>
          <w:p w14:paraId="066CFBDB" w14:textId="77777777" w:rsidR="001912D0" w:rsidRDefault="001912D0" w:rsidP="005871DC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.</w:t>
            </w:r>
          </w:p>
        </w:tc>
        <w:tc>
          <w:tcPr>
            <w:tcW w:w="6283" w:type="dxa"/>
            <w:vMerge w:val="restart"/>
          </w:tcPr>
          <w:p w14:paraId="1E06AA73" w14:textId="7BD3D0AF" w:rsidR="001912D0" w:rsidRPr="00AE4BAC" w:rsidRDefault="001912D0" w:rsidP="00D94DFD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rFonts w:eastAsia="Calibri"/>
              </w:rPr>
              <w:t xml:space="preserve">Мероприятия, проводимые </w:t>
            </w:r>
            <w:r w:rsidR="00D94DFD" w:rsidRPr="00AE4BAC">
              <w:rPr>
                <w:rFonts w:eastAsia="Calibri"/>
              </w:rPr>
              <w:t xml:space="preserve">на территории </w:t>
            </w:r>
            <w:r w:rsidR="005D2FE5">
              <w:rPr>
                <w:rFonts w:eastAsia="Calibri"/>
              </w:rPr>
              <w:t>Рождественского</w:t>
            </w:r>
            <w:r w:rsidR="00D94DFD" w:rsidRPr="00AE4BAC">
              <w:rPr>
                <w:rFonts w:eastAsia="Calibri"/>
              </w:rPr>
              <w:t xml:space="preserve"> </w:t>
            </w:r>
            <w:r w:rsidR="0054518C" w:rsidRPr="00AE4BAC">
              <w:rPr>
                <w:rFonts w:eastAsia="Calibri"/>
              </w:rPr>
              <w:t>сельского поселения</w:t>
            </w:r>
            <w:r w:rsidRPr="00AE4BAC">
              <w:rPr>
                <w:rFonts w:eastAsia="Calibri"/>
              </w:rPr>
              <w:t xml:space="preserve">, за исключением районных, краевых, региональных и всероссийских выездных </w:t>
            </w:r>
            <w:r w:rsidRPr="00AE4BAC">
              <w:rPr>
                <w:rFonts w:eastAsia="Calibri"/>
                <w:bCs/>
              </w:rPr>
              <w:t>мероприятий</w:t>
            </w:r>
          </w:p>
        </w:tc>
        <w:tc>
          <w:tcPr>
            <w:tcW w:w="3402" w:type="dxa"/>
          </w:tcPr>
          <w:p w14:paraId="00C5B67E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14:paraId="3BF6B742" w14:textId="77777777"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E1492" w:rsidRPr="00AE4BAC">
              <w:rPr>
                <w:color w:val="000000"/>
              </w:rPr>
              <w:t>1500</w:t>
            </w:r>
          </w:p>
        </w:tc>
        <w:tc>
          <w:tcPr>
            <w:tcW w:w="2268" w:type="dxa"/>
          </w:tcPr>
          <w:p w14:paraId="02E13902" w14:textId="77777777"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E1492" w:rsidRPr="00AE4BAC">
              <w:rPr>
                <w:color w:val="000000"/>
              </w:rPr>
              <w:t>1</w:t>
            </w:r>
            <w:r w:rsidR="0054518C" w:rsidRPr="00AE4BAC">
              <w:rPr>
                <w:color w:val="000000"/>
              </w:rPr>
              <w:t>000</w:t>
            </w:r>
          </w:p>
        </w:tc>
      </w:tr>
      <w:tr w:rsidR="00DD0D4D" w14:paraId="37395F8E" w14:textId="77777777" w:rsidTr="00DD0D4D">
        <w:trPr>
          <w:trHeight w:val="1118"/>
        </w:trPr>
        <w:tc>
          <w:tcPr>
            <w:tcW w:w="629" w:type="dxa"/>
            <w:vMerge/>
          </w:tcPr>
          <w:p w14:paraId="6DF4BAD9" w14:textId="77777777"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14:paraId="60B0FD68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14:paraId="00F67240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14:paraId="0989B135" w14:textId="77777777"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E1492" w:rsidRPr="00AE4BAC">
              <w:rPr>
                <w:color w:val="000000"/>
              </w:rPr>
              <w:t>1200</w:t>
            </w:r>
          </w:p>
        </w:tc>
        <w:tc>
          <w:tcPr>
            <w:tcW w:w="2268" w:type="dxa"/>
          </w:tcPr>
          <w:p w14:paraId="025FFB53" w14:textId="77777777"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E1492" w:rsidRPr="00AE4BAC">
              <w:rPr>
                <w:color w:val="000000"/>
              </w:rPr>
              <w:t>700</w:t>
            </w:r>
          </w:p>
        </w:tc>
      </w:tr>
      <w:tr w:rsidR="00DD0D4D" w14:paraId="3C413F36" w14:textId="77777777" w:rsidTr="00DD0D4D">
        <w:tc>
          <w:tcPr>
            <w:tcW w:w="629" w:type="dxa"/>
            <w:vMerge/>
          </w:tcPr>
          <w:p w14:paraId="2F1395DB" w14:textId="77777777"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14:paraId="1D68BB64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14:paraId="55E9B415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14:paraId="01AE71C9" w14:textId="77777777"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D94DFD" w:rsidRPr="00AE4BAC">
              <w:rPr>
                <w:color w:val="000000"/>
              </w:rPr>
              <w:t>1</w:t>
            </w:r>
            <w:r w:rsidR="002E1492" w:rsidRPr="00AE4BAC">
              <w:rPr>
                <w:color w:val="000000"/>
              </w:rPr>
              <w:t>0</w:t>
            </w:r>
            <w:r w:rsidRPr="00AE4BAC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14:paraId="1C4FCB91" w14:textId="77777777"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E1492" w:rsidRPr="00AE4BAC">
              <w:rPr>
                <w:color w:val="000000"/>
              </w:rPr>
              <w:t>500</w:t>
            </w:r>
          </w:p>
        </w:tc>
      </w:tr>
      <w:tr w:rsidR="00DD0D4D" w14:paraId="3D4E428E" w14:textId="77777777" w:rsidTr="00DD0D4D">
        <w:tc>
          <w:tcPr>
            <w:tcW w:w="629" w:type="dxa"/>
            <w:vMerge/>
          </w:tcPr>
          <w:p w14:paraId="2E22DAAD" w14:textId="77777777" w:rsidR="001912D0" w:rsidRDefault="001912D0" w:rsidP="005871D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14:paraId="0A2BF372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14:paraId="532712A9" w14:textId="77777777"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Поощрительные призы участникам до 16 лет</w:t>
            </w:r>
          </w:p>
        </w:tc>
        <w:tc>
          <w:tcPr>
            <w:tcW w:w="2127" w:type="dxa"/>
          </w:tcPr>
          <w:p w14:paraId="1D03CAB8" w14:textId="77777777" w:rsidR="001912D0" w:rsidRPr="00AE4BAC" w:rsidRDefault="001912D0" w:rsidP="00600BDA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268" w:type="dxa"/>
          </w:tcPr>
          <w:p w14:paraId="3584A8D8" w14:textId="77777777"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2</w:t>
            </w:r>
            <w:r w:rsidR="002E1492" w:rsidRPr="00AE4BAC">
              <w:rPr>
                <w:color w:val="000000"/>
              </w:rPr>
              <w:t>00</w:t>
            </w:r>
          </w:p>
        </w:tc>
      </w:tr>
      <w:tr w:rsidR="00DD0D4D" w14:paraId="097D54CD" w14:textId="77777777" w:rsidTr="00DD0D4D">
        <w:tc>
          <w:tcPr>
            <w:tcW w:w="629" w:type="dxa"/>
            <w:vMerge w:val="restart"/>
          </w:tcPr>
          <w:p w14:paraId="7E5C247D" w14:textId="77777777" w:rsidR="001912D0" w:rsidRDefault="001912D0" w:rsidP="005871DC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.</w:t>
            </w:r>
          </w:p>
        </w:tc>
        <w:tc>
          <w:tcPr>
            <w:tcW w:w="6283" w:type="dxa"/>
            <w:vMerge w:val="restart"/>
          </w:tcPr>
          <w:p w14:paraId="2FF0C69F" w14:textId="77777777" w:rsidR="001912D0" w:rsidRPr="00AE4BAC" w:rsidRDefault="001912D0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Районные мероприятия</w:t>
            </w:r>
          </w:p>
        </w:tc>
        <w:tc>
          <w:tcPr>
            <w:tcW w:w="3402" w:type="dxa"/>
          </w:tcPr>
          <w:p w14:paraId="43009B4D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14:paraId="0952B523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2000</w:t>
            </w:r>
          </w:p>
        </w:tc>
        <w:tc>
          <w:tcPr>
            <w:tcW w:w="2268" w:type="dxa"/>
          </w:tcPr>
          <w:p w14:paraId="44FBC33A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1200</w:t>
            </w:r>
          </w:p>
        </w:tc>
      </w:tr>
      <w:tr w:rsidR="00DD0D4D" w14:paraId="5F7C8CF8" w14:textId="77777777" w:rsidTr="00DD0D4D">
        <w:tc>
          <w:tcPr>
            <w:tcW w:w="629" w:type="dxa"/>
            <w:vMerge/>
          </w:tcPr>
          <w:p w14:paraId="282AEFF3" w14:textId="77777777"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14:paraId="12440EF4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14:paraId="57FE59AA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14:paraId="53C2C358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</w:t>
            </w:r>
            <w:r w:rsidR="00255EB1" w:rsidRPr="00AE4BAC">
              <w:rPr>
                <w:color w:val="000000"/>
              </w:rPr>
              <w:t>д</w:t>
            </w:r>
            <w:r w:rsidRPr="00AE4BAC">
              <w:rPr>
                <w:color w:val="000000"/>
              </w:rPr>
              <w:t>о</w:t>
            </w:r>
            <w:r w:rsidR="0054518C" w:rsidRPr="00AE4BAC">
              <w:rPr>
                <w:color w:val="000000"/>
              </w:rPr>
              <w:t xml:space="preserve"> </w:t>
            </w:r>
            <w:r w:rsidR="00255EB1" w:rsidRPr="00AE4BAC">
              <w:rPr>
                <w:color w:val="000000"/>
              </w:rPr>
              <w:t>1800</w:t>
            </w:r>
          </w:p>
        </w:tc>
        <w:tc>
          <w:tcPr>
            <w:tcW w:w="2268" w:type="dxa"/>
          </w:tcPr>
          <w:p w14:paraId="71CCF915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900</w:t>
            </w:r>
          </w:p>
        </w:tc>
      </w:tr>
      <w:tr w:rsidR="00DD0D4D" w14:paraId="0841E04A" w14:textId="77777777" w:rsidTr="00DD0D4D">
        <w:tc>
          <w:tcPr>
            <w:tcW w:w="629" w:type="dxa"/>
            <w:vMerge/>
          </w:tcPr>
          <w:p w14:paraId="4838E720" w14:textId="77777777"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14:paraId="4A079915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14:paraId="20888808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14:paraId="30D766BC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</w:t>
            </w:r>
            <w:r w:rsidR="00255EB1" w:rsidRPr="00AE4BAC">
              <w:rPr>
                <w:color w:val="000000"/>
              </w:rPr>
              <w:t>д</w:t>
            </w:r>
            <w:r w:rsidRPr="00AE4BAC">
              <w:rPr>
                <w:color w:val="000000"/>
              </w:rPr>
              <w:t>о</w:t>
            </w:r>
            <w:r w:rsidR="00255EB1" w:rsidRPr="00AE4BAC">
              <w:rPr>
                <w:color w:val="000000"/>
              </w:rPr>
              <w:t xml:space="preserve"> 1500</w:t>
            </w:r>
          </w:p>
        </w:tc>
        <w:tc>
          <w:tcPr>
            <w:tcW w:w="2268" w:type="dxa"/>
          </w:tcPr>
          <w:p w14:paraId="528D0D3E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700</w:t>
            </w:r>
          </w:p>
        </w:tc>
      </w:tr>
      <w:tr w:rsidR="00DD0D4D" w14:paraId="5B977C6D" w14:textId="77777777" w:rsidTr="00DD0D4D">
        <w:tc>
          <w:tcPr>
            <w:tcW w:w="629" w:type="dxa"/>
            <w:vMerge/>
          </w:tcPr>
          <w:p w14:paraId="62462569" w14:textId="77777777" w:rsidR="001912D0" w:rsidRDefault="001912D0" w:rsidP="005871D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14:paraId="381625A1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14:paraId="44AE6E53" w14:textId="77777777"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Поощрительные призы участникам до 16 лет</w:t>
            </w:r>
          </w:p>
        </w:tc>
        <w:tc>
          <w:tcPr>
            <w:tcW w:w="2127" w:type="dxa"/>
          </w:tcPr>
          <w:p w14:paraId="72CB4203" w14:textId="77777777"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</w:p>
        </w:tc>
        <w:tc>
          <w:tcPr>
            <w:tcW w:w="2268" w:type="dxa"/>
          </w:tcPr>
          <w:p w14:paraId="7AB06173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220</w:t>
            </w:r>
          </w:p>
        </w:tc>
      </w:tr>
      <w:tr w:rsidR="00DD0D4D" w14:paraId="74775282" w14:textId="77777777" w:rsidTr="00DD0D4D">
        <w:tc>
          <w:tcPr>
            <w:tcW w:w="629" w:type="dxa"/>
            <w:vMerge w:val="restart"/>
          </w:tcPr>
          <w:p w14:paraId="5D8D40FB" w14:textId="77777777" w:rsidR="001912D0" w:rsidRDefault="001912D0" w:rsidP="005871DC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3.</w:t>
            </w:r>
          </w:p>
        </w:tc>
        <w:tc>
          <w:tcPr>
            <w:tcW w:w="6283" w:type="dxa"/>
            <w:vMerge w:val="restart"/>
          </w:tcPr>
          <w:p w14:paraId="0F02BFCB" w14:textId="77777777" w:rsidR="001912D0" w:rsidRPr="00AE4BAC" w:rsidRDefault="001912D0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Краевые, региональные и </w:t>
            </w:r>
            <w:r w:rsidRPr="00AE4BAC">
              <w:rPr>
                <w:rFonts w:eastAsia="Calibri"/>
              </w:rPr>
              <w:t>всероссийские</w:t>
            </w:r>
            <w:r w:rsidRPr="00AE4BAC">
              <w:rPr>
                <w:color w:val="000000"/>
              </w:rPr>
              <w:t xml:space="preserve"> мероприятия</w:t>
            </w:r>
          </w:p>
        </w:tc>
        <w:tc>
          <w:tcPr>
            <w:tcW w:w="3402" w:type="dxa"/>
          </w:tcPr>
          <w:p w14:paraId="778483B8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14:paraId="31BE13CB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5</w:t>
            </w:r>
            <w:r w:rsidRPr="00AE4BAC">
              <w:rPr>
                <w:color w:val="000000"/>
              </w:rPr>
              <w:t>000</w:t>
            </w:r>
          </w:p>
        </w:tc>
        <w:tc>
          <w:tcPr>
            <w:tcW w:w="2268" w:type="dxa"/>
          </w:tcPr>
          <w:p w14:paraId="640A2697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2000</w:t>
            </w:r>
          </w:p>
        </w:tc>
      </w:tr>
      <w:tr w:rsidR="00DD0D4D" w14:paraId="1542ED3C" w14:textId="77777777" w:rsidTr="00DD0D4D">
        <w:tc>
          <w:tcPr>
            <w:tcW w:w="629" w:type="dxa"/>
            <w:vMerge/>
          </w:tcPr>
          <w:p w14:paraId="20A53565" w14:textId="77777777"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14:paraId="7CFE3A61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14:paraId="4012A183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14:paraId="25CAE540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 </w:t>
            </w:r>
            <w:r w:rsidR="00AE4BAC">
              <w:rPr>
                <w:color w:val="000000"/>
              </w:rPr>
              <w:t xml:space="preserve">  </w:t>
            </w:r>
            <w:r w:rsidR="00255EB1" w:rsidRPr="00AE4BAC">
              <w:rPr>
                <w:color w:val="000000"/>
              </w:rPr>
              <w:t>д</w:t>
            </w:r>
            <w:r w:rsidRPr="00AE4BAC">
              <w:rPr>
                <w:color w:val="000000"/>
              </w:rPr>
              <w:t>о</w:t>
            </w:r>
            <w:r w:rsidR="00255EB1" w:rsidRPr="00AE4BAC">
              <w:rPr>
                <w:color w:val="000000"/>
              </w:rPr>
              <w:t xml:space="preserve">  3</w:t>
            </w:r>
            <w:r w:rsidRPr="00AE4BAC">
              <w:rPr>
                <w:color w:val="000000"/>
              </w:rPr>
              <w:t>000</w:t>
            </w:r>
          </w:p>
        </w:tc>
        <w:tc>
          <w:tcPr>
            <w:tcW w:w="2268" w:type="dxa"/>
          </w:tcPr>
          <w:p w14:paraId="73C986BD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1500</w:t>
            </w:r>
          </w:p>
        </w:tc>
      </w:tr>
      <w:tr w:rsidR="00DD0D4D" w14:paraId="100C4858" w14:textId="77777777" w:rsidTr="00DD0D4D">
        <w:tc>
          <w:tcPr>
            <w:tcW w:w="629" w:type="dxa"/>
            <w:vMerge/>
          </w:tcPr>
          <w:p w14:paraId="4393D1EA" w14:textId="77777777"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14:paraId="18E8E3EA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14:paraId="397C3CAF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14:paraId="6E30D3A6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 </w:t>
            </w:r>
            <w:r w:rsidR="00AE4BAC">
              <w:rPr>
                <w:color w:val="000000"/>
              </w:rPr>
              <w:t xml:space="preserve">   </w:t>
            </w:r>
            <w:r w:rsidRPr="00AE4BAC">
              <w:rPr>
                <w:color w:val="000000"/>
              </w:rPr>
              <w:t xml:space="preserve">до </w:t>
            </w:r>
            <w:r w:rsidR="00255EB1" w:rsidRPr="00AE4BAC">
              <w:rPr>
                <w:color w:val="000000"/>
              </w:rPr>
              <w:t>1500</w:t>
            </w:r>
          </w:p>
        </w:tc>
        <w:tc>
          <w:tcPr>
            <w:tcW w:w="2268" w:type="dxa"/>
          </w:tcPr>
          <w:p w14:paraId="62346B7B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1300</w:t>
            </w:r>
          </w:p>
        </w:tc>
      </w:tr>
      <w:tr w:rsidR="00DD0D4D" w14:paraId="033E87FD" w14:textId="77777777" w:rsidTr="00DD0D4D">
        <w:tc>
          <w:tcPr>
            <w:tcW w:w="629" w:type="dxa"/>
            <w:vMerge/>
          </w:tcPr>
          <w:p w14:paraId="424018B5" w14:textId="77777777" w:rsidR="001912D0" w:rsidRDefault="001912D0" w:rsidP="005871D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14:paraId="3000AF32" w14:textId="77777777"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14:paraId="254DEA08" w14:textId="77777777"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Поощрительные призы участникам до 16 лет</w:t>
            </w:r>
          </w:p>
        </w:tc>
        <w:tc>
          <w:tcPr>
            <w:tcW w:w="2127" w:type="dxa"/>
          </w:tcPr>
          <w:p w14:paraId="3917F8B8" w14:textId="77777777"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</w:t>
            </w:r>
          </w:p>
        </w:tc>
        <w:tc>
          <w:tcPr>
            <w:tcW w:w="2268" w:type="dxa"/>
          </w:tcPr>
          <w:p w14:paraId="67AD6D14" w14:textId="77777777"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3</w:t>
            </w:r>
            <w:r w:rsidRPr="00AE4BAC">
              <w:rPr>
                <w:color w:val="000000"/>
              </w:rPr>
              <w:t>00</w:t>
            </w:r>
          </w:p>
        </w:tc>
      </w:tr>
    </w:tbl>
    <w:p w14:paraId="10F3A1B8" w14:textId="77777777" w:rsidR="00462CAC" w:rsidRDefault="00462CAC" w:rsidP="00462CAC">
      <w:pPr>
        <w:spacing w:before="100" w:beforeAutospacing="1" w:after="100" w:afterAutospacing="1" w:line="240" w:lineRule="atLeast"/>
        <w:jc w:val="both"/>
        <w:rPr>
          <w:color w:val="000000"/>
          <w:sz w:val="28"/>
          <w:szCs w:val="28"/>
        </w:rPr>
      </w:pPr>
      <w:r w:rsidRPr="007741D1">
        <w:rPr>
          <w:color w:val="000000"/>
          <w:sz w:val="28"/>
          <w:szCs w:val="28"/>
        </w:rPr>
        <w:t xml:space="preserve">Примечания: организаторы мероприятий имеют право устанавливать иную стоимость призов, а также специальные призы для лучших участников мероприятий за счет </w:t>
      </w:r>
      <w:r w:rsidR="007A3EFA">
        <w:rPr>
          <w:color w:val="000000"/>
          <w:sz w:val="28"/>
          <w:szCs w:val="28"/>
        </w:rPr>
        <w:t>собственных средств</w:t>
      </w:r>
      <w:r w:rsidRPr="007741D1">
        <w:rPr>
          <w:color w:val="000000"/>
          <w:sz w:val="28"/>
          <w:szCs w:val="28"/>
        </w:rPr>
        <w:t>.</w:t>
      </w:r>
    </w:p>
    <w:p w14:paraId="6D8FDB26" w14:textId="77777777" w:rsidR="00DD0D4D" w:rsidRDefault="00DD0D4D" w:rsidP="002E1492">
      <w:pPr>
        <w:jc w:val="right"/>
        <w:rPr>
          <w:rFonts w:eastAsia="Calibri"/>
          <w:sz w:val="28"/>
          <w:szCs w:val="28"/>
        </w:rPr>
      </w:pPr>
    </w:p>
    <w:p w14:paraId="42D72057" w14:textId="77777777" w:rsidR="00DD0D4D" w:rsidRDefault="00DD0D4D" w:rsidP="002E1492">
      <w:pPr>
        <w:jc w:val="right"/>
        <w:rPr>
          <w:rFonts w:eastAsia="Calibri"/>
          <w:sz w:val="28"/>
          <w:szCs w:val="28"/>
        </w:rPr>
      </w:pPr>
    </w:p>
    <w:p w14:paraId="520073DC" w14:textId="77777777" w:rsidR="005931F2" w:rsidRDefault="005931F2" w:rsidP="002E1492">
      <w:pPr>
        <w:jc w:val="right"/>
        <w:rPr>
          <w:rFonts w:eastAsia="Calibri"/>
          <w:sz w:val="28"/>
          <w:szCs w:val="28"/>
        </w:rPr>
      </w:pPr>
    </w:p>
    <w:p w14:paraId="766998FC" w14:textId="77777777" w:rsidR="002E1492" w:rsidRPr="005931F2" w:rsidRDefault="002E1492" w:rsidP="002E1492">
      <w:pPr>
        <w:jc w:val="right"/>
        <w:rPr>
          <w:rFonts w:eastAsia="Calibri"/>
        </w:rPr>
      </w:pPr>
      <w:r w:rsidRPr="005931F2">
        <w:rPr>
          <w:rFonts w:eastAsia="Calibri"/>
        </w:rPr>
        <w:lastRenderedPageBreak/>
        <w:t xml:space="preserve">Приложение </w:t>
      </w:r>
      <w:r w:rsidR="00DD0D4D" w:rsidRPr="005931F2">
        <w:rPr>
          <w:rFonts w:eastAsia="Calibri"/>
        </w:rPr>
        <w:t>4</w:t>
      </w:r>
    </w:p>
    <w:p w14:paraId="4C1EE220" w14:textId="77777777"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14:paraId="57D5B2BA" w14:textId="77777777"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14:paraId="3C365FE3" w14:textId="5923C118"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r w:rsidR="005D2FE5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0D096AE6" w14:textId="77777777"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14:paraId="3D56AE74" w14:textId="77777777"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утвержденного постановлением</w:t>
      </w:r>
    </w:p>
    <w:p w14:paraId="416F7B1F" w14:textId="223F9340"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r w:rsidR="005D2FE5">
        <w:rPr>
          <w:sz w:val="22"/>
          <w:szCs w:val="22"/>
        </w:rPr>
        <w:t>Рождественского</w:t>
      </w:r>
    </w:p>
    <w:p w14:paraId="6CD32C13" w14:textId="19890ADB"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5D2FE5">
        <w:rPr>
          <w:sz w:val="22"/>
          <w:szCs w:val="22"/>
        </w:rPr>
        <w:t xml:space="preserve">08.05.2020г </w:t>
      </w:r>
      <w:r w:rsidRPr="00722B3B">
        <w:rPr>
          <w:sz w:val="22"/>
          <w:szCs w:val="22"/>
        </w:rPr>
        <w:t>№</w:t>
      </w:r>
      <w:r w:rsidR="005D2FE5">
        <w:rPr>
          <w:sz w:val="22"/>
          <w:szCs w:val="22"/>
        </w:rPr>
        <w:t>11</w:t>
      </w:r>
    </w:p>
    <w:p w14:paraId="7C4ED09B" w14:textId="77777777" w:rsidR="002E1492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6A5C650" w14:textId="14AF62FC" w:rsidR="002E1492" w:rsidRDefault="002E1492" w:rsidP="002E1492">
      <w:pPr>
        <w:pStyle w:val="4"/>
        <w:shd w:val="clear" w:color="auto" w:fill="auto"/>
        <w:tabs>
          <w:tab w:val="left" w:pos="1877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>НОРМЫ РАСХОДОВ НА ПРИОБРЕТЕНИЕ ПАМЯТНЫХ ПРИЗОВ И ВЫПЛАТ ДЛЯ НАГРАЖДЕНИЯ ПОБЕДИТЕЛЕЙ И ПРИЗЕРОВ ФИЗКУЛЬТУРНЫХ И СПОРТИВНЫХ МЕРОПРИЯТИЙ</w:t>
      </w:r>
      <w:r>
        <w:rPr>
          <w:sz w:val="26"/>
          <w:szCs w:val="26"/>
        </w:rPr>
        <w:t xml:space="preserve"> НА ТЕРРИТОРИИ </w:t>
      </w:r>
      <w:r w:rsidR="005D2FE5">
        <w:rPr>
          <w:sz w:val="26"/>
          <w:szCs w:val="26"/>
        </w:rPr>
        <w:t>РОЖДЕСТВЕНСКОГО</w:t>
      </w:r>
      <w:r>
        <w:rPr>
          <w:sz w:val="26"/>
          <w:szCs w:val="26"/>
        </w:rPr>
        <w:t xml:space="preserve"> СЕЛЬСКОГО ПОСЕЛЕНИЯ</w:t>
      </w:r>
    </w:p>
    <w:p w14:paraId="50B5DC94" w14:textId="77777777" w:rsidR="002E1492" w:rsidRDefault="002E1492" w:rsidP="002E1492">
      <w:pPr>
        <w:pStyle w:val="afa"/>
        <w:shd w:val="clear" w:color="auto" w:fill="auto"/>
        <w:spacing w:line="240" w:lineRule="auto"/>
        <w:rPr>
          <w:sz w:val="26"/>
          <w:szCs w:val="26"/>
        </w:rPr>
      </w:pPr>
    </w:p>
    <w:p w14:paraId="6BDBFACC" w14:textId="77777777" w:rsidR="002E1492" w:rsidRPr="00350BE6" w:rsidRDefault="002E1492" w:rsidP="002E1492">
      <w:pPr>
        <w:pStyle w:val="afa"/>
        <w:shd w:val="clear" w:color="auto" w:fill="auto"/>
        <w:spacing w:line="240" w:lineRule="auto"/>
        <w:jc w:val="right"/>
        <w:rPr>
          <w:sz w:val="26"/>
          <w:szCs w:val="26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5"/>
        <w:gridCol w:w="1418"/>
        <w:gridCol w:w="1417"/>
        <w:gridCol w:w="1134"/>
        <w:gridCol w:w="1276"/>
        <w:gridCol w:w="1418"/>
      </w:tblGrid>
      <w:tr w:rsidR="002E1492" w14:paraId="3032B0B7" w14:textId="77777777" w:rsidTr="005931F2">
        <w:tc>
          <w:tcPr>
            <w:tcW w:w="3375" w:type="dxa"/>
            <w:vMerge w:val="restart"/>
          </w:tcPr>
          <w:p w14:paraId="71314690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Наименование</w:t>
            </w:r>
          </w:p>
          <w:p w14:paraId="0A6CF63B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мероприятий</w:t>
            </w:r>
          </w:p>
        </w:tc>
        <w:tc>
          <w:tcPr>
            <w:tcW w:w="2835" w:type="dxa"/>
            <w:gridSpan w:val="2"/>
          </w:tcPr>
          <w:p w14:paraId="112EE8EA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Стоимость памятных призов</w:t>
            </w:r>
          </w:p>
          <w:p w14:paraId="4FAA0451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(в руб</w:t>
            </w:r>
            <w:r>
              <w:rPr>
                <w:rStyle w:val="24"/>
                <w:sz w:val="26"/>
                <w:szCs w:val="26"/>
                <w:lang w:eastAsia="en-US"/>
              </w:rPr>
              <w:t>.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</w:tcPr>
          <w:p w14:paraId="487470D1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Медали (в руб</w:t>
            </w:r>
            <w:r>
              <w:rPr>
                <w:rStyle w:val="24"/>
                <w:sz w:val="26"/>
                <w:szCs w:val="26"/>
                <w:lang w:eastAsia="en-US"/>
              </w:rPr>
              <w:t>.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за 1 шт.)</w:t>
            </w:r>
          </w:p>
        </w:tc>
        <w:tc>
          <w:tcPr>
            <w:tcW w:w="1276" w:type="dxa"/>
            <w:vMerge w:val="restart"/>
          </w:tcPr>
          <w:p w14:paraId="3618D027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Дипломы, грамоты, вымпела (в руб</w:t>
            </w:r>
            <w:r>
              <w:rPr>
                <w:rStyle w:val="24"/>
                <w:sz w:val="26"/>
                <w:szCs w:val="26"/>
                <w:lang w:eastAsia="en-US"/>
              </w:rPr>
              <w:t>.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за 1 шт.)</w:t>
            </w:r>
          </w:p>
        </w:tc>
        <w:tc>
          <w:tcPr>
            <w:tcW w:w="1418" w:type="dxa"/>
            <w:vMerge w:val="restart"/>
          </w:tcPr>
          <w:p w14:paraId="70F633EB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Кубки (в руб</w:t>
            </w:r>
            <w:r>
              <w:rPr>
                <w:rStyle w:val="24"/>
                <w:sz w:val="26"/>
                <w:szCs w:val="26"/>
                <w:lang w:eastAsia="en-US"/>
              </w:rPr>
              <w:t>.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за 1 шт.) </w:t>
            </w:r>
          </w:p>
        </w:tc>
      </w:tr>
      <w:tr w:rsidR="00AE4BAC" w14:paraId="41AFB26F" w14:textId="77777777" w:rsidTr="005931F2">
        <w:trPr>
          <w:trHeight w:val="910"/>
        </w:trPr>
        <w:tc>
          <w:tcPr>
            <w:tcW w:w="3375" w:type="dxa"/>
            <w:vMerge/>
          </w:tcPr>
          <w:p w14:paraId="23B21727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022EEF44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командные</w:t>
            </w:r>
          </w:p>
        </w:tc>
        <w:tc>
          <w:tcPr>
            <w:tcW w:w="1417" w:type="dxa"/>
          </w:tcPr>
          <w:p w14:paraId="5D9DAABD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личные</w:t>
            </w:r>
          </w:p>
        </w:tc>
        <w:tc>
          <w:tcPr>
            <w:tcW w:w="1134" w:type="dxa"/>
            <w:vMerge/>
          </w:tcPr>
          <w:p w14:paraId="04AC06DB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276" w:type="dxa"/>
            <w:vMerge/>
          </w:tcPr>
          <w:p w14:paraId="568FC325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18" w:type="dxa"/>
            <w:vMerge/>
          </w:tcPr>
          <w:p w14:paraId="643E3622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AE4BAC" w:rsidRPr="00830A6E" w14:paraId="277B58E3" w14:textId="77777777" w:rsidTr="005931F2">
        <w:tc>
          <w:tcPr>
            <w:tcW w:w="3375" w:type="dxa"/>
          </w:tcPr>
          <w:p w14:paraId="0C5D1E60" w14:textId="27080A66" w:rsidR="002E1492" w:rsidRPr="00255EB1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4"/>
                <w:szCs w:val="24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физкультурные,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физкультурно-оздоровите</w:t>
            </w:r>
            <w:r>
              <w:rPr>
                <w:rStyle w:val="24"/>
                <w:sz w:val="26"/>
                <w:szCs w:val="26"/>
                <w:lang w:eastAsia="en-US"/>
              </w:rPr>
              <w:t>-</w:t>
            </w:r>
            <w:proofErr w:type="spellStart"/>
            <w:r w:rsidRPr="008B0875">
              <w:rPr>
                <w:rStyle w:val="24"/>
                <w:sz w:val="26"/>
                <w:szCs w:val="26"/>
                <w:lang w:eastAsia="en-US"/>
              </w:rPr>
              <w:t>льные</w:t>
            </w:r>
            <w:proofErr w:type="spellEnd"/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мероприятия, конкурсы и спортивные соревнования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проводимые на территории </w:t>
            </w:r>
            <w:r w:rsidR="005D2FE5">
              <w:rPr>
                <w:rStyle w:val="24"/>
                <w:sz w:val="24"/>
                <w:szCs w:val="24"/>
                <w:lang w:eastAsia="en-US"/>
              </w:rPr>
              <w:t>Рождественского</w:t>
            </w:r>
            <w:r w:rsidRPr="00255EB1">
              <w:rPr>
                <w:rStyle w:val="24"/>
                <w:sz w:val="24"/>
                <w:szCs w:val="24"/>
                <w:lang w:eastAsia="en-US"/>
              </w:rPr>
              <w:t xml:space="preserve"> поселения</w:t>
            </w:r>
            <w:r w:rsidR="00255EB1" w:rsidRPr="00255EB1">
              <w:rPr>
                <w:rFonts w:eastAsia="Calibri"/>
                <w:sz w:val="24"/>
                <w:szCs w:val="24"/>
              </w:rPr>
              <w:t xml:space="preserve"> за исключением районных, краевых, региональных и всероссийских выездных </w:t>
            </w:r>
            <w:r w:rsidR="00255EB1" w:rsidRPr="00255EB1">
              <w:rPr>
                <w:rFonts w:eastAsia="Calibri"/>
                <w:bCs/>
                <w:sz w:val="24"/>
                <w:szCs w:val="24"/>
              </w:rPr>
              <w:t>мероприятий</w:t>
            </w:r>
            <w:r w:rsidRPr="00255EB1">
              <w:rPr>
                <w:rStyle w:val="24"/>
                <w:sz w:val="24"/>
                <w:szCs w:val="24"/>
                <w:lang w:eastAsia="en-US"/>
              </w:rPr>
              <w:t>:</w:t>
            </w:r>
          </w:p>
          <w:p w14:paraId="6B62F861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 место</w:t>
            </w:r>
          </w:p>
          <w:p w14:paraId="4EDF8139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 место</w:t>
            </w:r>
          </w:p>
          <w:p w14:paraId="6F6D3568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1418" w:type="dxa"/>
          </w:tcPr>
          <w:p w14:paraId="4BA6BE7B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56E65D82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E9E227C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739DDC37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A161CC6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D5A95E6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7355458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03F1B23A" w14:textId="77777777"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500</w:t>
            </w:r>
          </w:p>
          <w:p w14:paraId="6A4F1104" w14:textId="77777777"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200</w:t>
            </w:r>
          </w:p>
          <w:p w14:paraId="764CBE43" w14:textId="77777777"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17" w:type="dxa"/>
          </w:tcPr>
          <w:p w14:paraId="792BFB2F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27503B2D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4BFB05FD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821902D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AA50350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77CDC5E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C1EE6DA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88B17D5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B1E09AA" w14:textId="77777777"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000</w:t>
            </w:r>
          </w:p>
          <w:p w14:paraId="2A659CF2" w14:textId="77777777"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700</w:t>
            </w:r>
          </w:p>
          <w:p w14:paraId="1742AFC1" w14:textId="77777777" w:rsidR="002E1492" w:rsidRPr="008B0875" w:rsidRDefault="003E354D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134" w:type="dxa"/>
          </w:tcPr>
          <w:p w14:paraId="745D4FA9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3AC5EA59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5BC3E29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1A97EF7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4E789BED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402B6E8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72F93A8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74088C4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1CBC769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  <w:p w14:paraId="01ADB288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  <w:p w14:paraId="7FA6C566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276" w:type="dxa"/>
          </w:tcPr>
          <w:p w14:paraId="3BEFE185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7CAB8D3F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C56933C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05B4DA0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49BDAB05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C56CBFE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8DC83B8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EB62FBE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E525646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  <w:p w14:paraId="67C4BBDB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  <w:p w14:paraId="0167A74A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8" w:type="dxa"/>
          </w:tcPr>
          <w:p w14:paraId="0089767D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34933A28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F2ADDF8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A923E95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777C743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29243194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C8EC53E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C31CA7E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D321E10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0</w:t>
            </w:r>
          </w:p>
          <w:p w14:paraId="66B820EE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200</w:t>
            </w:r>
          </w:p>
          <w:p w14:paraId="40D4317D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000</w:t>
            </w:r>
          </w:p>
        </w:tc>
      </w:tr>
      <w:tr w:rsidR="00AE4BAC" w:rsidRPr="00830A6E" w14:paraId="43502512" w14:textId="77777777" w:rsidTr="005931F2">
        <w:tc>
          <w:tcPr>
            <w:tcW w:w="3375" w:type="dxa"/>
          </w:tcPr>
          <w:p w14:paraId="420DB316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Официальные</w:t>
            </w:r>
          </w:p>
          <w:p w14:paraId="229C3CCB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районные и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B0875">
              <w:rPr>
                <w:rStyle w:val="24"/>
                <w:sz w:val="26"/>
                <w:szCs w:val="26"/>
                <w:lang w:eastAsia="en-US"/>
              </w:rPr>
              <w:t>межпоселенчес</w:t>
            </w:r>
            <w:proofErr w:type="spellEnd"/>
            <w:r>
              <w:rPr>
                <w:rStyle w:val="24"/>
                <w:sz w:val="26"/>
                <w:szCs w:val="26"/>
                <w:lang w:eastAsia="en-US"/>
              </w:rPr>
              <w:t>-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кие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физкультурные,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физкультурно-оздоровите</w:t>
            </w:r>
            <w:r>
              <w:rPr>
                <w:rStyle w:val="24"/>
                <w:sz w:val="26"/>
                <w:szCs w:val="26"/>
                <w:lang w:eastAsia="en-US"/>
              </w:rPr>
              <w:t>-</w:t>
            </w:r>
            <w:proofErr w:type="spellStart"/>
            <w:r w:rsidRPr="008B0875">
              <w:rPr>
                <w:rStyle w:val="24"/>
                <w:sz w:val="26"/>
                <w:szCs w:val="26"/>
                <w:lang w:eastAsia="en-US"/>
              </w:rPr>
              <w:t>льные</w:t>
            </w:r>
            <w:proofErr w:type="spellEnd"/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мероприятия, конкурсы и спортивные соревнования:</w:t>
            </w:r>
          </w:p>
          <w:p w14:paraId="5ED4FD81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 место</w:t>
            </w:r>
          </w:p>
          <w:p w14:paraId="2C0E1BD3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 место</w:t>
            </w:r>
          </w:p>
          <w:p w14:paraId="344E3EF3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1418" w:type="dxa"/>
          </w:tcPr>
          <w:p w14:paraId="38D1CD30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63B98D44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06D59F2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E20767F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E6EE152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EC6D1F2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C70EB82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307B5B7" w14:textId="77777777"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55EB1">
              <w:rPr>
                <w:sz w:val="26"/>
                <w:szCs w:val="26"/>
                <w:lang w:eastAsia="en-US"/>
              </w:rPr>
              <w:t>2000</w:t>
            </w:r>
          </w:p>
          <w:p w14:paraId="79D2FF00" w14:textId="77777777"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</w:t>
            </w:r>
            <w:r w:rsidR="002E1492" w:rsidRPr="008B0875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="002E1492" w:rsidRPr="008B0875">
              <w:rPr>
                <w:sz w:val="26"/>
                <w:szCs w:val="26"/>
                <w:lang w:eastAsia="en-US"/>
              </w:rPr>
              <w:t>00</w:t>
            </w:r>
          </w:p>
          <w:p w14:paraId="2E8D94D1" w14:textId="77777777" w:rsidR="002E1492" w:rsidRPr="008B0875" w:rsidRDefault="003E354D" w:rsidP="003E354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="002E1492" w:rsidRPr="008B087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7" w:type="dxa"/>
          </w:tcPr>
          <w:p w14:paraId="0892EC79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07868992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4F584E93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9CB4183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59CE57A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F1C5D92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E3EAB96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45499BF1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3F04F88" w14:textId="77777777"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</w:t>
            </w:r>
            <w:r w:rsidR="00255EB1">
              <w:rPr>
                <w:sz w:val="26"/>
                <w:szCs w:val="26"/>
                <w:lang w:eastAsia="en-US"/>
              </w:rPr>
              <w:t>2</w:t>
            </w:r>
            <w:r w:rsidR="002E1492" w:rsidRPr="008B0875">
              <w:rPr>
                <w:sz w:val="26"/>
                <w:szCs w:val="26"/>
                <w:lang w:eastAsia="en-US"/>
              </w:rPr>
              <w:t>00</w:t>
            </w:r>
          </w:p>
          <w:p w14:paraId="2527EC39" w14:textId="77777777"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9</w:t>
            </w:r>
            <w:r w:rsidR="002E1492" w:rsidRPr="008B0875">
              <w:rPr>
                <w:sz w:val="26"/>
                <w:szCs w:val="26"/>
                <w:lang w:eastAsia="en-US"/>
              </w:rPr>
              <w:t>00</w:t>
            </w:r>
          </w:p>
          <w:p w14:paraId="079E1C0E" w14:textId="77777777" w:rsidR="002E1492" w:rsidRPr="008B0875" w:rsidRDefault="003E354D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134" w:type="dxa"/>
          </w:tcPr>
          <w:p w14:paraId="57A6F44A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3AF6A55B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2332722C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152BADA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DD7383A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494ECA7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0478581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2D9809A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D276C82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  <w:p w14:paraId="4C7AABE4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  <w:p w14:paraId="19211C8D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276" w:type="dxa"/>
          </w:tcPr>
          <w:p w14:paraId="26511515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0FA28187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84FC2AD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6EC4E3F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4282BA34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2C2E2546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158B3BE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42F4342C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2D826603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  <w:p w14:paraId="7E9040DA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  <w:p w14:paraId="7F14DB22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8" w:type="dxa"/>
          </w:tcPr>
          <w:p w14:paraId="5E27B5F0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14:paraId="347BAB81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76F3C3F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1670232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7CC12AD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AF560DE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29225C0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1BBF0F65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BBE449A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0</w:t>
            </w:r>
          </w:p>
          <w:p w14:paraId="1D5A702F" w14:textId="77777777"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200</w:t>
            </w:r>
          </w:p>
          <w:p w14:paraId="318E834E" w14:textId="77777777"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000</w:t>
            </w:r>
          </w:p>
        </w:tc>
      </w:tr>
      <w:tr w:rsidR="00AE4BAC" w:rsidRPr="00830A6E" w14:paraId="2B0FC078" w14:textId="77777777" w:rsidTr="005931F2">
        <w:trPr>
          <w:trHeight w:val="1144"/>
        </w:trPr>
        <w:tc>
          <w:tcPr>
            <w:tcW w:w="3375" w:type="dxa"/>
          </w:tcPr>
          <w:p w14:paraId="74AB064B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lastRenderedPageBreak/>
              <w:t>Победители и лауреаты конкурса в номинациях «Лучший тренер» и «Лучший спортсмен»</w:t>
            </w:r>
          </w:p>
        </w:tc>
        <w:tc>
          <w:tcPr>
            <w:tcW w:w="1418" w:type="dxa"/>
          </w:tcPr>
          <w:p w14:paraId="601D5485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60405419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134" w:type="dxa"/>
          </w:tcPr>
          <w:p w14:paraId="1EE71E7F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389B8B1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757F2DDF" w14:textId="77777777"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16578A32" w14:textId="77777777" w:rsidR="002E1492" w:rsidRDefault="002E1492" w:rsidP="002E1492">
      <w:pPr>
        <w:pStyle w:val="4"/>
        <w:shd w:val="clear" w:color="auto" w:fill="auto"/>
        <w:tabs>
          <w:tab w:val="left" w:pos="1877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375D6865" w14:textId="77777777" w:rsidR="002E1492" w:rsidRPr="00350BE6" w:rsidRDefault="002E1492" w:rsidP="002E1492">
      <w:pPr>
        <w:pStyle w:val="4"/>
        <w:numPr>
          <w:ilvl w:val="0"/>
          <w:numId w:val="22"/>
        </w:numPr>
        <w:shd w:val="clear" w:color="auto" w:fill="auto"/>
        <w:tabs>
          <w:tab w:val="left" w:pos="891"/>
        </w:tabs>
        <w:spacing w:before="0" w:after="0" w:line="240" w:lineRule="auto"/>
        <w:ind w:left="80" w:firstLine="400"/>
        <w:jc w:val="both"/>
        <w:rPr>
          <w:sz w:val="26"/>
          <w:szCs w:val="26"/>
        </w:rPr>
      </w:pPr>
      <w:r w:rsidRPr="00350BE6">
        <w:rPr>
          <w:sz w:val="26"/>
          <w:szCs w:val="26"/>
        </w:rPr>
        <w:t>В стоимость памятных призов, медалей и кубков для награждения победителей и призеров физкультурных и спортивных мероприятий входит оплата услуг по их оформлению (изготовление табличек, вкладышей и т.д.).</w:t>
      </w:r>
    </w:p>
    <w:p w14:paraId="157AC86E" w14:textId="77777777" w:rsidR="002E1492" w:rsidRPr="00350BE6" w:rsidRDefault="002E1492" w:rsidP="002E1492">
      <w:pPr>
        <w:pStyle w:val="4"/>
        <w:numPr>
          <w:ilvl w:val="0"/>
          <w:numId w:val="22"/>
        </w:numPr>
        <w:shd w:val="clear" w:color="auto" w:fill="auto"/>
        <w:tabs>
          <w:tab w:val="left" w:pos="814"/>
          <w:tab w:val="left" w:pos="993"/>
        </w:tabs>
        <w:spacing w:before="0" w:after="0" w:line="240" w:lineRule="auto"/>
        <w:ind w:left="80" w:firstLine="400"/>
        <w:jc w:val="both"/>
        <w:rPr>
          <w:sz w:val="26"/>
          <w:szCs w:val="26"/>
        </w:rPr>
      </w:pPr>
      <w:r w:rsidRPr="00350BE6">
        <w:rPr>
          <w:sz w:val="26"/>
          <w:szCs w:val="26"/>
        </w:rPr>
        <w:t>Выдача в качестве награждения победителям и призерам физкультурных и спортивных мероприятий наличных средств, эквивалентных стоимости памятных призов, не допускается.</w:t>
      </w:r>
    </w:p>
    <w:p w14:paraId="2267E05B" w14:textId="77777777" w:rsidR="003E354D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0616C5F9" w14:textId="77777777"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14:paraId="32B59CCD" w14:textId="77777777"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14:paraId="7C4D38EA" w14:textId="77777777"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14:paraId="398D5E0C" w14:textId="77777777"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14:paraId="7F5DC1B4" w14:textId="77777777"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14:paraId="4ADD244E" w14:textId="77777777"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14:paraId="20C69F60" w14:textId="77777777"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14:paraId="7EDCF3F2" w14:textId="77777777"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14:paraId="7D879574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557D7DCC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4A4FE249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75A8E8ED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6BFCC734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5B730083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65E78DB6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7F345D13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16E39991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3487064D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3B097B69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75D030E6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4EF0EBE1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0B95E830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10F93DED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44C96153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7CA777C7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3FAB0A33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1FB31893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34C29545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27E5580D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246FB85A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6D000F10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364EC5C2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07058184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794656DA" w14:textId="77777777"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14:paraId="1A7EE85A" w14:textId="77777777" w:rsidR="00DB0573" w:rsidRPr="005931F2" w:rsidRDefault="00DB0573" w:rsidP="00DB0573">
      <w:pPr>
        <w:jc w:val="right"/>
        <w:rPr>
          <w:rFonts w:eastAsia="Calibri"/>
        </w:rPr>
      </w:pPr>
      <w:r w:rsidRPr="005931F2">
        <w:rPr>
          <w:rFonts w:eastAsia="Calibri"/>
        </w:rPr>
        <w:lastRenderedPageBreak/>
        <w:t xml:space="preserve">Приложение </w:t>
      </w:r>
      <w:r w:rsidR="00DD0D4D" w:rsidRPr="005931F2">
        <w:rPr>
          <w:rFonts w:eastAsia="Calibri"/>
        </w:rPr>
        <w:t>5</w:t>
      </w:r>
    </w:p>
    <w:p w14:paraId="11A4819D" w14:textId="77777777"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14:paraId="6F0D315C" w14:textId="77777777"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14:paraId="682B81A4" w14:textId="4061A7C2"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68196E15" w14:textId="77777777"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14:paraId="32A0FEFC" w14:textId="77777777"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утвержденного постановлением</w:t>
      </w:r>
    </w:p>
    <w:p w14:paraId="6562DDD7" w14:textId="1ADEEABD"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1CE56836" w14:textId="08892956"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82408A">
        <w:rPr>
          <w:sz w:val="22"/>
          <w:szCs w:val="22"/>
        </w:rPr>
        <w:t xml:space="preserve"> 08.05.2020г</w:t>
      </w:r>
      <w:r w:rsidRPr="00722B3B">
        <w:rPr>
          <w:sz w:val="22"/>
          <w:szCs w:val="22"/>
        </w:rPr>
        <w:t xml:space="preserve"> №</w:t>
      </w:r>
      <w:r w:rsidR="0082408A">
        <w:rPr>
          <w:sz w:val="22"/>
          <w:szCs w:val="22"/>
        </w:rPr>
        <w:t>11</w:t>
      </w:r>
    </w:p>
    <w:p w14:paraId="27DB90B2" w14:textId="77777777" w:rsidR="003E354D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2D4AD588" w14:textId="77777777" w:rsidR="003E354D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2AEE8638" w14:textId="77777777" w:rsidR="003E354D" w:rsidRPr="00350BE6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.</w:t>
      </w:r>
      <w:r w:rsidRPr="00350BE6">
        <w:rPr>
          <w:sz w:val="26"/>
          <w:szCs w:val="26"/>
        </w:rPr>
        <w:t>НОРМЫ РАСХОДОВ НА ВЫПЛАТУ ВОЗНАГРАЖДЕНИЯ СПОРТИВНЫМ СУДЬЯМ ЗА ОБСЛУЖИВАНИЕ ФИЗКУЛЬТУРНЫХ И СПОРТИВНЫХ МЕРОПРИЯТИЙ</w:t>
      </w:r>
    </w:p>
    <w:p w14:paraId="1B9FD495" w14:textId="77777777" w:rsidR="003E354D" w:rsidRDefault="003E354D" w:rsidP="003E354D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9"/>
        <w:gridCol w:w="1418"/>
        <w:gridCol w:w="1418"/>
        <w:gridCol w:w="1723"/>
        <w:gridCol w:w="1693"/>
      </w:tblGrid>
      <w:tr w:rsidR="003E354D" w14:paraId="20A7E0A6" w14:textId="77777777" w:rsidTr="00DD0D4D">
        <w:tc>
          <w:tcPr>
            <w:tcW w:w="5070" w:type="dxa"/>
            <w:vMerge w:val="restart"/>
          </w:tcPr>
          <w:p w14:paraId="5DAB217B" w14:textId="77777777" w:rsidR="003E354D" w:rsidRPr="008B0875" w:rsidRDefault="003E354D" w:rsidP="004D08BD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Наименование судейских должностей</w:t>
            </w:r>
          </w:p>
        </w:tc>
        <w:tc>
          <w:tcPr>
            <w:tcW w:w="9639" w:type="dxa"/>
            <w:gridSpan w:val="4"/>
          </w:tcPr>
          <w:p w14:paraId="09306539" w14:textId="77777777" w:rsidR="003E354D" w:rsidRPr="008B0875" w:rsidRDefault="003E354D" w:rsidP="004D08BD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Нормы расходов на выплату с учетом судейских категорий (в рублях)</w:t>
            </w:r>
          </w:p>
        </w:tc>
      </w:tr>
      <w:tr w:rsidR="003E354D" w14:paraId="4040F5DF" w14:textId="77777777" w:rsidTr="00DD0D4D">
        <w:tc>
          <w:tcPr>
            <w:tcW w:w="5070" w:type="dxa"/>
            <w:vMerge/>
          </w:tcPr>
          <w:p w14:paraId="636208D5" w14:textId="77777777" w:rsidR="003E354D" w:rsidRPr="008B0875" w:rsidRDefault="003E354D" w:rsidP="004D08B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42F9CCFD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 к</w:t>
            </w:r>
          </w:p>
        </w:tc>
        <w:tc>
          <w:tcPr>
            <w:tcW w:w="2126" w:type="dxa"/>
          </w:tcPr>
          <w:p w14:paraId="0439D82F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 к</w:t>
            </w:r>
          </w:p>
        </w:tc>
        <w:tc>
          <w:tcPr>
            <w:tcW w:w="2835" w:type="dxa"/>
          </w:tcPr>
          <w:p w14:paraId="3A27477C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 к</w:t>
            </w:r>
          </w:p>
        </w:tc>
        <w:tc>
          <w:tcPr>
            <w:tcW w:w="2552" w:type="dxa"/>
          </w:tcPr>
          <w:p w14:paraId="0FEE33AC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Ю/С</w:t>
            </w:r>
          </w:p>
        </w:tc>
      </w:tr>
      <w:tr w:rsidR="003E354D" w14:paraId="22C2E969" w14:textId="77777777" w:rsidTr="00DD0D4D">
        <w:tc>
          <w:tcPr>
            <w:tcW w:w="5070" w:type="dxa"/>
          </w:tcPr>
          <w:p w14:paraId="1725422F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Главный судья</w:t>
            </w:r>
          </w:p>
        </w:tc>
        <w:tc>
          <w:tcPr>
            <w:tcW w:w="2126" w:type="dxa"/>
          </w:tcPr>
          <w:p w14:paraId="0B68B435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2126" w:type="dxa"/>
          </w:tcPr>
          <w:p w14:paraId="4AD61265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835" w:type="dxa"/>
          </w:tcPr>
          <w:p w14:paraId="118C8EED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552" w:type="dxa"/>
          </w:tcPr>
          <w:p w14:paraId="5853D298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50</w:t>
            </w:r>
          </w:p>
        </w:tc>
      </w:tr>
      <w:tr w:rsidR="003E354D" w14:paraId="6EDD892E" w14:textId="77777777" w:rsidTr="00DD0D4D">
        <w:tc>
          <w:tcPr>
            <w:tcW w:w="5070" w:type="dxa"/>
          </w:tcPr>
          <w:p w14:paraId="2A8132F8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Главный судья-секретарь</w:t>
            </w:r>
          </w:p>
        </w:tc>
        <w:tc>
          <w:tcPr>
            <w:tcW w:w="2126" w:type="dxa"/>
          </w:tcPr>
          <w:p w14:paraId="398D150F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126" w:type="dxa"/>
          </w:tcPr>
          <w:p w14:paraId="746DA66E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835" w:type="dxa"/>
          </w:tcPr>
          <w:p w14:paraId="2D96BCD4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552" w:type="dxa"/>
          </w:tcPr>
          <w:p w14:paraId="0AD6D607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100</w:t>
            </w:r>
          </w:p>
        </w:tc>
      </w:tr>
      <w:tr w:rsidR="003E354D" w14:paraId="1426151F" w14:textId="77777777" w:rsidTr="00DD0D4D">
        <w:tc>
          <w:tcPr>
            <w:tcW w:w="5070" w:type="dxa"/>
          </w:tcPr>
          <w:p w14:paraId="43E4A438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Заместитель главного судьи, заместитель главного судьи-секретаря</w:t>
            </w:r>
          </w:p>
        </w:tc>
        <w:tc>
          <w:tcPr>
            <w:tcW w:w="2126" w:type="dxa"/>
          </w:tcPr>
          <w:p w14:paraId="357CD196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126" w:type="dxa"/>
          </w:tcPr>
          <w:p w14:paraId="108127C9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60</w:t>
            </w:r>
          </w:p>
        </w:tc>
        <w:tc>
          <w:tcPr>
            <w:tcW w:w="2835" w:type="dxa"/>
          </w:tcPr>
          <w:p w14:paraId="45DFF7A7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552" w:type="dxa"/>
          </w:tcPr>
          <w:p w14:paraId="3C2C8CE6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-</w:t>
            </w:r>
          </w:p>
        </w:tc>
      </w:tr>
      <w:tr w:rsidR="003E354D" w14:paraId="73A55510" w14:textId="77777777" w:rsidTr="00DD0D4D">
        <w:tc>
          <w:tcPr>
            <w:tcW w:w="5070" w:type="dxa"/>
          </w:tcPr>
          <w:p w14:paraId="1404F745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Судьи</w:t>
            </w:r>
          </w:p>
        </w:tc>
        <w:tc>
          <w:tcPr>
            <w:tcW w:w="2126" w:type="dxa"/>
          </w:tcPr>
          <w:p w14:paraId="1D8EBD9A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126" w:type="dxa"/>
          </w:tcPr>
          <w:p w14:paraId="080C84E1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60</w:t>
            </w:r>
          </w:p>
        </w:tc>
        <w:tc>
          <w:tcPr>
            <w:tcW w:w="2835" w:type="dxa"/>
          </w:tcPr>
          <w:p w14:paraId="63526D99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552" w:type="dxa"/>
          </w:tcPr>
          <w:p w14:paraId="6C4379D2" w14:textId="77777777"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00</w:t>
            </w:r>
          </w:p>
        </w:tc>
      </w:tr>
    </w:tbl>
    <w:p w14:paraId="28BD36AF" w14:textId="77777777" w:rsidR="003E354D" w:rsidRPr="00350BE6" w:rsidRDefault="003E354D" w:rsidP="003E354D">
      <w:pPr>
        <w:pStyle w:val="4"/>
        <w:shd w:val="clear" w:color="auto" w:fill="auto"/>
        <w:spacing w:before="0" w:after="0" w:line="240" w:lineRule="auto"/>
        <w:ind w:left="40" w:firstLine="420"/>
        <w:rPr>
          <w:sz w:val="26"/>
          <w:szCs w:val="26"/>
        </w:rPr>
      </w:pPr>
      <w:r w:rsidRPr="00350BE6">
        <w:rPr>
          <w:sz w:val="26"/>
          <w:szCs w:val="26"/>
        </w:rPr>
        <w:t>Условные обозначения:</w:t>
      </w:r>
    </w:p>
    <w:p w14:paraId="7DE79264" w14:textId="77777777" w:rsidR="003E354D" w:rsidRPr="00350BE6" w:rsidRDefault="003E354D" w:rsidP="003E354D">
      <w:pPr>
        <w:pStyle w:val="4"/>
        <w:numPr>
          <w:ilvl w:val="0"/>
          <w:numId w:val="21"/>
        </w:numPr>
        <w:shd w:val="clear" w:color="auto" w:fill="auto"/>
        <w:tabs>
          <w:tab w:val="left" w:pos="585"/>
        </w:tabs>
        <w:spacing w:before="0" w:after="0" w:line="240" w:lineRule="auto"/>
        <w:ind w:left="40" w:firstLine="420"/>
        <w:rPr>
          <w:sz w:val="26"/>
          <w:szCs w:val="26"/>
        </w:rPr>
      </w:pPr>
      <w:r w:rsidRPr="00350BE6">
        <w:rPr>
          <w:sz w:val="26"/>
          <w:szCs w:val="26"/>
        </w:rPr>
        <w:t>к - первая категория;</w:t>
      </w:r>
    </w:p>
    <w:p w14:paraId="37E7F6B9" w14:textId="77777777" w:rsidR="003E354D" w:rsidRPr="00350BE6" w:rsidRDefault="003E354D" w:rsidP="003E354D">
      <w:pPr>
        <w:pStyle w:val="4"/>
        <w:numPr>
          <w:ilvl w:val="0"/>
          <w:numId w:val="21"/>
        </w:numPr>
        <w:shd w:val="clear" w:color="auto" w:fill="auto"/>
        <w:tabs>
          <w:tab w:val="left" w:pos="604"/>
        </w:tabs>
        <w:spacing w:before="0" w:after="0" w:line="240" w:lineRule="auto"/>
        <w:ind w:left="40" w:firstLine="4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50BE6">
        <w:rPr>
          <w:sz w:val="26"/>
          <w:szCs w:val="26"/>
        </w:rPr>
        <w:t>к - вторая категория;</w:t>
      </w:r>
    </w:p>
    <w:p w14:paraId="58F0DC5D" w14:textId="77777777" w:rsidR="003E354D" w:rsidRPr="00350BE6" w:rsidRDefault="003E354D" w:rsidP="003E354D">
      <w:pPr>
        <w:pStyle w:val="4"/>
        <w:numPr>
          <w:ilvl w:val="0"/>
          <w:numId w:val="21"/>
        </w:numPr>
        <w:shd w:val="clear" w:color="auto" w:fill="auto"/>
        <w:tabs>
          <w:tab w:val="left" w:pos="604"/>
        </w:tabs>
        <w:spacing w:before="0" w:after="0" w:line="240" w:lineRule="auto"/>
        <w:ind w:left="40" w:firstLine="4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50BE6">
        <w:rPr>
          <w:sz w:val="26"/>
          <w:szCs w:val="26"/>
        </w:rPr>
        <w:t>к - третья категория;</w:t>
      </w:r>
    </w:p>
    <w:p w14:paraId="2B42CEBA" w14:textId="77777777" w:rsidR="003E354D" w:rsidRDefault="003E354D" w:rsidP="003E354D">
      <w:pPr>
        <w:pStyle w:val="4"/>
        <w:shd w:val="clear" w:color="auto" w:fill="auto"/>
        <w:spacing w:before="0" w:after="0" w:line="240" w:lineRule="auto"/>
        <w:ind w:left="40" w:firstLine="420"/>
        <w:rPr>
          <w:sz w:val="26"/>
          <w:szCs w:val="26"/>
        </w:rPr>
      </w:pPr>
      <w:r w:rsidRPr="00350BE6">
        <w:rPr>
          <w:sz w:val="26"/>
          <w:szCs w:val="26"/>
        </w:rPr>
        <w:t>Ю/С - юный судья.</w:t>
      </w:r>
    </w:p>
    <w:p w14:paraId="3D018179" w14:textId="77777777" w:rsidR="003E354D" w:rsidRDefault="003E354D" w:rsidP="003E354D">
      <w:pPr>
        <w:rPr>
          <w:sz w:val="26"/>
          <w:szCs w:val="26"/>
        </w:rPr>
      </w:pPr>
    </w:p>
    <w:p w14:paraId="7DD0D8DE" w14:textId="77777777" w:rsidR="002E1492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501CBBA7" w14:textId="77777777" w:rsidR="002E1492" w:rsidRDefault="002E1492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7957CB02" w14:textId="77777777" w:rsidR="00DD0D4D" w:rsidRDefault="00DD0D4D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381407A9" w14:textId="77777777"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7376A2A7" w14:textId="77777777"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294ACCB7" w14:textId="77777777"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359C5F9F" w14:textId="77777777"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4B0D3A1E" w14:textId="77777777"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557B6531" w14:textId="77777777"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79E5EFE6" w14:textId="77777777"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0531485D" w14:textId="77777777"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4EB1CA5C" w14:textId="77777777" w:rsidR="0051051A" w:rsidRPr="005931F2" w:rsidRDefault="00936C23" w:rsidP="0051051A">
      <w:pPr>
        <w:spacing w:before="100" w:beforeAutospacing="1" w:after="100" w:afterAutospacing="1" w:line="240" w:lineRule="atLeast"/>
        <w:jc w:val="right"/>
        <w:rPr>
          <w:color w:val="000000"/>
        </w:rPr>
      </w:pPr>
      <w:r w:rsidRPr="005931F2">
        <w:rPr>
          <w:color w:val="000000"/>
        </w:rPr>
        <w:t>Приложение</w:t>
      </w:r>
      <w:r w:rsidR="0051051A" w:rsidRPr="005931F2">
        <w:rPr>
          <w:color w:val="000000"/>
        </w:rPr>
        <w:t xml:space="preserve"> 6</w:t>
      </w:r>
    </w:p>
    <w:p w14:paraId="15AD1C91" w14:textId="77777777" w:rsidR="00722B3B" w:rsidRPr="00722B3B" w:rsidRDefault="00722B3B" w:rsidP="0051051A">
      <w:pPr>
        <w:spacing w:before="100" w:beforeAutospacing="1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14:paraId="2D2DA4CB" w14:textId="77777777"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14:paraId="4B17C97A" w14:textId="550948FF"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6A991CF8" w14:textId="77777777"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14:paraId="0EF93328" w14:textId="77777777"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утвержденного постановлением</w:t>
      </w:r>
    </w:p>
    <w:p w14:paraId="092C4FF0" w14:textId="62AEEE47"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04036BD4" w14:textId="467367A2"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82408A">
        <w:rPr>
          <w:sz w:val="22"/>
          <w:szCs w:val="22"/>
        </w:rPr>
        <w:t>08.05.2020г</w:t>
      </w:r>
      <w:r w:rsidRPr="00722B3B">
        <w:rPr>
          <w:sz w:val="22"/>
          <w:szCs w:val="22"/>
        </w:rPr>
        <w:t>№</w:t>
      </w:r>
      <w:r w:rsidR="0082408A">
        <w:rPr>
          <w:sz w:val="22"/>
          <w:szCs w:val="22"/>
        </w:rPr>
        <w:t>11</w:t>
      </w:r>
    </w:p>
    <w:p w14:paraId="124C5BFD" w14:textId="77777777" w:rsidR="00C27D4D" w:rsidRPr="0042429C" w:rsidRDefault="00C27D4D" w:rsidP="00C27D4D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14:paraId="1671C6B0" w14:textId="77777777" w:rsidR="00D94DFD" w:rsidRPr="0075381D" w:rsidRDefault="00C27D4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D94DFD">
        <w:rPr>
          <w:rFonts w:eastAsia="Calibri"/>
          <w:bCs/>
          <w:sz w:val="28"/>
          <w:szCs w:val="28"/>
        </w:rPr>
        <w:t xml:space="preserve">расходов на проведение </w:t>
      </w:r>
      <w:r w:rsidR="00D94DFD" w:rsidRPr="0075381D">
        <w:rPr>
          <w:rFonts w:eastAsia="Calibri"/>
          <w:bCs/>
          <w:sz w:val="28"/>
          <w:szCs w:val="28"/>
        </w:rPr>
        <w:t>культурно-массовых,</w:t>
      </w:r>
      <w:r w:rsidR="005931F2">
        <w:rPr>
          <w:rFonts w:eastAsia="Calibri"/>
          <w:bCs/>
          <w:sz w:val="28"/>
          <w:szCs w:val="28"/>
        </w:rPr>
        <w:t xml:space="preserve"> </w:t>
      </w:r>
      <w:r w:rsidR="00D94DFD" w:rsidRPr="0075381D">
        <w:t>физкультурно-спортивных</w:t>
      </w:r>
    </w:p>
    <w:p w14:paraId="25E0163F" w14:textId="4FACB9CF" w:rsidR="00D94DFD" w:rsidRPr="0075381D" w:rsidRDefault="00D94DF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 xml:space="preserve">мероприятий на территории </w:t>
      </w:r>
      <w:r w:rsidR="0082408A">
        <w:t>Рождественского</w:t>
      </w:r>
    </w:p>
    <w:p w14:paraId="20C22D3B" w14:textId="77777777" w:rsidR="00D94DFD" w:rsidRPr="0075381D" w:rsidRDefault="00D94DF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сельского поселения</w:t>
      </w:r>
    </w:p>
    <w:p w14:paraId="544DE8B4" w14:textId="77777777" w:rsidR="00C27D4D" w:rsidRPr="0042429C" w:rsidRDefault="00C27D4D" w:rsidP="00C27D4D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59"/>
        <w:gridCol w:w="2281"/>
        <w:gridCol w:w="4132"/>
        <w:gridCol w:w="2492"/>
      </w:tblGrid>
      <w:tr w:rsidR="00C27D4D" w:rsidRPr="0051051A" w14:paraId="47C5C9CC" w14:textId="77777777" w:rsidTr="00AE4BAC">
        <w:tc>
          <w:tcPr>
            <w:tcW w:w="566" w:type="dxa"/>
            <w:vMerge w:val="restart"/>
            <w:vAlign w:val="center"/>
          </w:tcPr>
          <w:p w14:paraId="4BE52B0A" w14:textId="77777777" w:rsidR="00C27D4D" w:rsidRPr="0051051A" w:rsidRDefault="00C27D4D" w:rsidP="002E1492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51051A">
              <w:rPr>
                <w:color w:val="000000"/>
              </w:rPr>
              <w:t>№</w:t>
            </w:r>
          </w:p>
        </w:tc>
        <w:tc>
          <w:tcPr>
            <w:tcW w:w="2094" w:type="dxa"/>
            <w:vMerge w:val="restart"/>
            <w:vAlign w:val="center"/>
          </w:tcPr>
          <w:p w14:paraId="31B0FCD2" w14:textId="77777777" w:rsidR="00C27D4D" w:rsidRPr="0051051A" w:rsidRDefault="00C27D4D" w:rsidP="002E1492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51051A">
              <w:rPr>
                <w:color w:val="000000"/>
              </w:rPr>
              <w:t>Наименование мероприятия</w:t>
            </w:r>
          </w:p>
        </w:tc>
        <w:tc>
          <w:tcPr>
            <w:tcW w:w="4252" w:type="dxa"/>
            <w:vMerge w:val="restart"/>
            <w:vAlign w:val="center"/>
          </w:tcPr>
          <w:p w14:paraId="6DDFC420" w14:textId="77777777" w:rsidR="00C27D4D" w:rsidRPr="0051051A" w:rsidRDefault="00C27D4D" w:rsidP="002E1492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51051A">
              <w:rPr>
                <w:color w:val="000000"/>
              </w:rPr>
              <w:t>расходы</w:t>
            </w:r>
          </w:p>
        </w:tc>
        <w:tc>
          <w:tcPr>
            <w:tcW w:w="2552" w:type="dxa"/>
          </w:tcPr>
          <w:p w14:paraId="3C73F689" w14:textId="77777777" w:rsidR="00C27D4D" w:rsidRPr="0051051A" w:rsidRDefault="00C27D4D" w:rsidP="002E1492">
            <w:pPr>
              <w:ind w:firstLine="0"/>
              <w:contextualSpacing/>
              <w:jc w:val="center"/>
              <w:rPr>
                <w:color w:val="000000"/>
              </w:rPr>
            </w:pPr>
            <w:r w:rsidRPr="0051051A">
              <w:rPr>
                <w:color w:val="000000"/>
              </w:rPr>
              <w:t>нормы (рублей)</w:t>
            </w:r>
          </w:p>
        </w:tc>
      </w:tr>
      <w:tr w:rsidR="00C27D4D" w:rsidRPr="0051051A" w14:paraId="568073B4" w14:textId="77777777" w:rsidTr="00AE4BAC">
        <w:trPr>
          <w:trHeight w:val="322"/>
        </w:trPr>
        <w:tc>
          <w:tcPr>
            <w:tcW w:w="566" w:type="dxa"/>
            <w:vMerge/>
          </w:tcPr>
          <w:p w14:paraId="09DB83C2" w14:textId="77777777" w:rsidR="00C27D4D" w:rsidRPr="0051051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14:paraId="455A6B7D" w14:textId="77777777" w:rsidR="00C27D4D" w:rsidRPr="0051051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  <w:vMerge/>
          </w:tcPr>
          <w:p w14:paraId="38DA7539" w14:textId="77777777" w:rsidR="00C27D4D" w:rsidRPr="0051051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14:paraId="2FCFEB3E" w14:textId="77777777" w:rsidR="00C27D4D" w:rsidRPr="0051051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Не более 1500 руб. за 1 шт.</w:t>
            </w:r>
          </w:p>
        </w:tc>
      </w:tr>
      <w:tr w:rsidR="00D94DFD" w:rsidRPr="0051051A" w14:paraId="1D8A1E87" w14:textId="77777777" w:rsidTr="00AE4BAC">
        <w:trPr>
          <w:trHeight w:val="731"/>
        </w:trPr>
        <w:tc>
          <w:tcPr>
            <w:tcW w:w="566" w:type="dxa"/>
            <w:vMerge w:val="restart"/>
          </w:tcPr>
          <w:p w14:paraId="18E3937D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51051A">
              <w:rPr>
                <w:color w:val="000000"/>
              </w:rPr>
              <w:t xml:space="preserve">  1.</w:t>
            </w:r>
          </w:p>
        </w:tc>
        <w:tc>
          <w:tcPr>
            <w:tcW w:w="2094" w:type="dxa"/>
            <w:vMerge w:val="restart"/>
          </w:tcPr>
          <w:p w14:paraId="6D9DE6BE" w14:textId="095DD3EA" w:rsidR="00D94DFD" w:rsidRPr="0051051A" w:rsidRDefault="00D94DFD" w:rsidP="00D94DFD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51051A">
              <w:rPr>
                <w:rFonts w:eastAsia="Calibri"/>
                <w:sz w:val="28"/>
                <w:szCs w:val="28"/>
              </w:rPr>
              <w:t xml:space="preserve">Мероприятия, проводимые на территории </w:t>
            </w:r>
            <w:r w:rsidR="0082408A">
              <w:rPr>
                <w:rFonts w:eastAsia="Calibri"/>
                <w:sz w:val="28"/>
                <w:szCs w:val="28"/>
              </w:rPr>
              <w:t>Рождественского</w:t>
            </w:r>
            <w:r w:rsidRPr="0051051A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Pr="0051051A">
              <w:rPr>
                <w:rFonts w:eastAsia="Calibri"/>
              </w:rPr>
              <w:t>,</w:t>
            </w:r>
          </w:p>
        </w:tc>
        <w:tc>
          <w:tcPr>
            <w:tcW w:w="4252" w:type="dxa"/>
          </w:tcPr>
          <w:p w14:paraId="5DA9FA09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приобретение цветов(подарочный букет или цветочная композиция)</w:t>
            </w:r>
          </w:p>
        </w:tc>
        <w:tc>
          <w:tcPr>
            <w:tcW w:w="2552" w:type="dxa"/>
            <w:vMerge/>
          </w:tcPr>
          <w:p w14:paraId="5CEA2494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</w:p>
        </w:tc>
      </w:tr>
      <w:tr w:rsidR="00D94DFD" w:rsidRPr="0051051A" w14:paraId="486B88DA" w14:textId="77777777" w:rsidTr="00AE4BAC">
        <w:trPr>
          <w:trHeight w:val="1118"/>
        </w:trPr>
        <w:tc>
          <w:tcPr>
            <w:tcW w:w="566" w:type="dxa"/>
            <w:vMerge/>
          </w:tcPr>
          <w:p w14:paraId="56C1F5F0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14:paraId="6A04CA4F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14:paraId="54D21589" w14:textId="77777777" w:rsidR="00D94DFD" w:rsidRPr="0051051A" w:rsidRDefault="00D94DFD" w:rsidP="00C27D4D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приобретение венков для возложения</w:t>
            </w:r>
          </w:p>
        </w:tc>
        <w:tc>
          <w:tcPr>
            <w:tcW w:w="2552" w:type="dxa"/>
          </w:tcPr>
          <w:p w14:paraId="1A9104A2" w14:textId="77777777" w:rsidR="00D94DFD" w:rsidRPr="0051051A" w:rsidRDefault="00D94DFD" w:rsidP="00C27D4D">
            <w:r w:rsidRPr="0051051A">
              <w:rPr>
                <w:color w:val="000000"/>
              </w:rPr>
              <w:t>Не более 5000 руб. за 1 шт.</w:t>
            </w:r>
          </w:p>
        </w:tc>
      </w:tr>
      <w:tr w:rsidR="00D94DFD" w:rsidRPr="0051051A" w14:paraId="3C5D0D64" w14:textId="77777777" w:rsidTr="00AE4BAC">
        <w:tc>
          <w:tcPr>
            <w:tcW w:w="566" w:type="dxa"/>
            <w:vMerge/>
          </w:tcPr>
          <w:p w14:paraId="606DF068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14:paraId="74AC9E1E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14:paraId="1D3AEB06" w14:textId="77777777" w:rsidR="00D94DFD" w:rsidRPr="0051051A" w:rsidRDefault="00D94DFD" w:rsidP="00DC50C8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проведение официального торжественного  приема с организацией круглого стола с чаепитием и т.д.</w:t>
            </w:r>
          </w:p>
        </w:tc>
        <w:tc>
          <w:tcPr>
            <w:tcW w:w="2552" w:type="dxa"/>
          </w:tcPr>
          <w:p w14:paraId="7856FE0C" w14:textId="77777777" w:rsidR="00D94DFD" w:rsidRPr="0051051A" w:rsidRDefault="00D94DFD" w:rsidP="00DC50C8">
            <w:r w:rsidRPr="0051051A">
              <w:rPr>
                <w:color w:val="000000"/>
              </w:rPr>
              <w:t>Не более 200 руб. на 1 чел.</w:t>
            </w:r>
          </w:p>
        </w:tc>
      </w:tr>
      <w:tr w:rsidR="00D94DFD" w:rsidRPr="0051051A" w14:paraId="50B98A83" w14:textId="77777777" w:rsidTr="00AE4BAC">
        <w:tc>
          <w:tcPr>
            <w:tcW w:w="566" w:type="dxa"/>
            <w:vMerge/>
          </w:tcPr>
          <w:p w14:paraId="58D7990E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14:paraId="6217A538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14:paraId="402A4E34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51051A">
              <w:rPr>
                <w:color w:val="000000"/>
              </w:rPr>
              <w:t>Расходы на оплату канцелярских товаров</w:t>
            </w:r>
          </w:p>
        </w:tc>
        <w:tc>
          <w:tcPr>
            <w:tcW w:w="2552" w:type="dxa"/>
          </w:tcPr>
          <w:p w14:paraId="3206FA35" w14:textId="77777777" w:rsidR="00D94DFD" w:rsidRPr="0051051A" w:rsidRDefault="00D94DFD" w:rsidP="00DC50C8">
            <w:r w:rsidRPr="0051051A">
              <w:rPr>
                <w:color w:val="000000"/>
              </w:rPr>
              <w:t>Не более 1000 руб. за 1 мероприятие</w:t>
            </w:r>
          </w:p>
        </w:tc>
      </w:tr>
      <w:tr w:rsidR="00D94DFD" w:rsidRPr="0051051A" w14:paraId="12159D52" w14:textId="77777777" w:rsidTr="00AE4BAC">
        <w:tc>
          <w:tcPr>
            <w:tcW w:w="566" w:type="dxa"/>
            <w:vMerge/>
          </w:tcPr>
          <w:p w14:paraId="79039376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14:paraId="193D07D6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14:paraId="55625ADB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художественное оформление мероприятий</w:t>
            </w:r>
          </w:p>
        </w:tc>
        <w:tc>
          <w:tcPr>
            <w:tcW w:w="2552" w:type="dxa"/>
          </w:tcPr>
          <w:p w14:paraId="394473A7" w14:textId="77777777" w:rsidR="00D94DFD" w:rsidRPr="0051051A" w:rsidRDefault="00D94DFD" w:rsidP="00DC50C8">
            <w:pPr>
              <w:rPr>
                <w:color w:val="000000"/>
              </w:rPr>
            </w:pPr>
            <w:r w:rsidRPr="0051051A">
              <w:rPr>
                <w:color w:val="000000"/>
              </w:rPr>
              <w:t>Не более 1000,0 руб. на 1 мероприятие</w:t>
            </w:r>
          </w:p>
        </w:tc>
      </w:tr>
      <w:tr w:rsidR="00D94DFD" w:rsidRPr="0051051A" w14:paraId="6873F515" w14:textId="77777777" w:rsidTr="00AE4BAC">
        <w:tc>
          <w:tcPr>
            <w:tcW w:w="566" w:type="dxa"/>
            <w:vMerge/>
          </w:tcPr>
          <w:p w14:paraId="6241097C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14:paraId="7415CAD0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14:paraId="03127591" w14:textId="77777777" w:rsidR="00D94DFD" w:rsidRPr="0051051A" w:rsidRDefault="00D94DFD" w:rsidP="00B46A8A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техническое обеспечение мероприятий (световое, звуковое, мультимедийное, сценическое оборудование, сцена)</w:t>
            </w:r>
          </w:p>
        </w:tc>
        <w:tc>
          <w:tcPr>
            <w:tcW w:w="2552" w:type="dxa"/>
          </w:tcPr>
          <w:p w14:paraId="7634F3A5" w14:textId="77777777" w:rsidR="00D94DFD" w:rsidRPr="0051051A" w:rsidRDefault="00D94DFD" w:rsidP="00DC50C8">
            <w:pPr>
              <w:rPr>
                <w:color w:val="000000"/>
              </w:rPr>
            </w:pPr>
            <w:r w:rsidRPr="0051051A">
              <w:rPr>
                <w:color w:val="000000"/>
              </w:rPr>
              <w:t>До 2000,0 руб. в час.</w:t>
            </w:r>
          </w:p>
        </w:tc>
      </w:tr>
      <w:tr w:rsidR="00D94DFD" w:rsidRPr="0051051A" w14:paraId="5EF139F8" w14:textId="77777777" w:rsidTr="00AE4BAC">
        <w:tc>
          <w:tcPr>
            <w:tcW w:w="566" w:type="dxa"/>
            <w:vMerge/>
          </w:tcPr>
          <w:p w14:paraId="438E0603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14:paraId="3A8983B2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14:paraId="488E1F00" w14:textId="77777777" w:rsidR="00D94DFD" w:rsidRPr="0051051A" w:rsidRDefault="00D94DFD" w:rsidP="00B46A8A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 xml:space="preserve">Расходы на обеспечение информационной поддержки мероприятий (изготовление, монтаж, демонтаж  баннеров, растяжек, световых коробов, стендов, мобильных информационных </w:t>
            </w:r>
            <w:proofErr w:type="spellStart"/>
            <w:r w:rsidRPr="0051051A">
              <w:rPr>
                <w:color w:val="000000"/>
              </w:rPr>
              <w:t>пано</w:t>
            </w:r>
            <w:proofErr w:type="spellEnd"/>
            <w:r w:rsidRPr="0051051A">
              <w:rPr>
                <w:color w:val="000000"/>
              </w:rPr>
              <w:t>)</w:t>
            </w:r>
          </w:p>
        </w:tc>
        <w:tc>
          <w:tcPr>
            <w:tcW w:w="2552" w:type="dxa"/>
          </w:tcPr>
          <w:p w14:paraId="0F482CF4" w14:textId="77777777" w:rsidR="00D94DFD" w:rsidRPr="0051051A" w:rsidRDefault="00D94DFD" w:rsidP="00DC50C8">
            <w:pPr>
              <w:rPr>
                <w:color w:val="000000"/>
              </w:rPr>
            </w:pPr>
            <w:r w:rsidRPr="0051051A">
              <w:rPr>
                <w:color w:val="000000"/>
              </w:rPr>
              <w:t>Не более 5000,0 на 1 мероприятие</w:t>
            </w:r>
          </w:p>
        </w:tc>
      </w:tr>
      <w:tr w:rsidR="00D94DFD" w:rsidRPr="0051051A" w14:paraId="6F6CEA73" w14:textId="77777777" w:rsidTr="00AE4BAC">
        <w:tc>
          <w:tcPr>
            <w:tcW w:w="566" w:type="dxa"/>
            <w:vMerge/>
          </w:tcPr>
          <w:p w14:paraId="6749DB2C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14:paraId="176A1F66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14:paraId="5D433B8F" w14:textId="77777777" w:rsidR="00D94DFD" w:rsidRPr="0051051A" w:rsidRDefault="00D94DFD" w:rsidP="00B46A8A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Изготовление открыток к государственным праздникам, пригласительных, конвертов к ним</w:t>
            </w:r>
          </w:p>
        </w:tc>
        <w:tc>
          <w:tcPr>
            <w:tcW w:w="2552" w:type="dxa"/>
          </w:tcPr>
          <w:p w14:paraId="7750BCEE" w14:textId="77777777" w:rsidR="00D94DFD" w:rsidRPr="0051051A" w:rsidRDefault="00D94DFD" w:rsidP="00DC50C8">
            <w:pPr>
              <w:rPr>
                <w:color w:val="000000"/>
              </w:rPr>
            </w:pPr>
            <w:r w:rsidRPr="0051051A">
              <w:rPr>
                <w:color w:val="000000"/>
              </w:rPr>
              <w:t xml:space="preserve">Не более 150 руб. за 1 </w:t>
            </w:r>
            <w:proofErr w:type="spellStart"/>
            <w:r w:rsidRPr="0051051A">
              <w:rPr>
                <w:color w:val="000000"/>
              </w:rPr>
              <w:t>шт</w:t>
            </w:r>
            <w:proofErr w:type="spellEnd"/>
          </w:p>
        </w:tc>
      </w:tr>
      <w:tr w:rsidR="00D94DFD" w:rsidRPr="0051051A" w14:paraId="461CDED7" w14:textId="77777777" w:rsidTr="00AE4BAC">
        <w:tc>
          <w:tcPr>
            <w:tcW w:w="566" w:type="dxa"/>
            <w:vMerge/>
          </w:tcPr>
          <w:p w14:paraId="406B1E83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 w:val="restart"/>
          </w:tcPr>
          <w:p w14:paraId="687E4E3F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</w:p>
        </w:tc>
        <w:tc>
          <w:tcPr>
            <w:tcW w:w="4252" w:type="dxa"/>
          </w:tcPr>
          <w:p w14:paraId="508CABBD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b/>
                <w:color w:val="000000"/>
              </w:rPr>
            </w:pPr>
            <w:r w:rsidRPr="0051051A">
              <w:rPr>
                <w:b/>
                <w:color w:val="000000"/>
              </w:rPr>
              <w:t>Расходы на транспортное обслуживание</w:t>
            </w:r>
          </w:p>
        </w:tc>
        <w:tc>
          <w:tcPr>
            <w:tcW w:w="2552" w:type="dxa"/>
          </w:tcPr>
          <w:p w14:paraId="3FA55E3B" w14:textId="77777777" w:rsidR="00D94DFD" w:rsidRPr="0051051A" w:rsidRDefault="00D94DFD"/>
        </w:tc>
      </w:tr>
      <w:tr w:rsidR="00D94DFD" w:rsidRPr="0051051A" w14:paraId="1C130E5D" w14:textId="77777777" w:rsidTr="00AE4BAC">
        <w:tc>
          <w:tcPr>
            <w:tcW w:w="566" w:type="dxa"/>
            <w:vMerge/>
          </w:tcPr>
          <w:p w14:paraId="5C9DBD0A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14:paraId="2A6A07CB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14:paraId="40B9C472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Легковым автомобилем</w:t>
            </w:r>
          </w:p>
        </w:tc>
        <w:tc>
          <w:tcPr>
            <w:tcW w:w="2552" w:type="dxa"/>
          </w:tcPr>
          <w:p w14:paraId="31B2311E" w14:textId="77777777" w:rsidR="00D94DFD" w:rsidRPr="0051051A" w:rsidRDefault="00D94DFD" w:rsidP="00D94DFD">
            <w:r w:rsidRPr="0051051A">
              <w:t>Не более 400,0 руб./ час</w:t>
            </w:r>
          </w:p>
        </w:tc>
      </w:tr>
      <w:tr w:rsidR="00D94DFD" w:rsidRPr="0051051A" w14:paraId="51A1262B" w14:textId="77777777" w:rsidTr="00AE4BAC">
        <w:tc>
          <w:tcPr>
            <w:tcW w:w="566" w:type="dxa"/>
            <w:vMerge/>
          </w:tcPr>
          <w:p w14:paraId="221ABDAF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14:paraId="76EBA961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14:paraId="49CDE107" w14:textId="77777777"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 xml:space="preserve">Автобусом </w:t>
            </w:r>
          </w:p>
        </w:tc>
        <w:tc>
          <w:tcPr>
            <w:tcW w:w="2552" w:type="dxa"/>
          </w:tcPr>
          <w:p w14:paraId="7A3EADDE" w14:textId="77777777" w:rsidR="00D94DFD" w:rsidRPr="0051051A" w:rsidRDefault="00D94DFD">
            <w:r w:rsidRPr="0051051A">
              <w:t xml:space="preserve">Не более 2100,0 </w:t>
            </w:r>
            <w:proofErr w:type="spellStart"/>
            <w:r w:rsidRPr="0051051A">
              <w:t>руб</w:t>
            </w:r>
            <w:proofErr w:type="spellEnd"/>
            <w:r w:rsidRPr="0051051A">
              <w:t>/час</w:t>
            </w:r>
          </w:p>
        </w:tc>
      </w:tr>
    </w:tbl>
    <w:p w14:paraId="2E4217AA" w14:textId="77777777" w:rsidR="007A3EFA" w:rsidRPr="0051051A" w:rsidRDefault="007A3EFA" w:rsidP="007A3EFA">
      <w:pPr>
        <w:spacing w:before="100" w:beforeAutospacing="1" w:after="100" w:afterAutospacing="1" w:line="240" w:lineRule="atLeast"/>
        <w:jc w:val="both"/>
        <w:rPr>
          <w:color w:val="000000"/>
        </w:rPr>
      </w:pPr>
      <w:r w:rsidRPr="0051051A">
        <w:rPr>
          <w:color w:val="000000"/>
        </w:rPr>
        <w:t>Примечания: организаторы мероприятий имеют право устанавливать иную стоимость призов, а также специальные призы для лучших участников мероприятий за счет собственных средств.</w:t>
      </w:r>
    </w:p>
    <w:p w14:paraId="389298A5" w14:textId="77777777"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6AF6BB25" w14:textId="77777777"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1676660B" w14:textId="77777777"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5735612D" w14:textId="77777777"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35DDE97E" w14:textId="77777777"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1D536111" w14:textId="77777777"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22BF77EF" w14:textId="77777777"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2668CC7D" w14:textId="77777777"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1D79A7E3" w14:textId="77777777"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5F2A6616" w14:textId="77777777"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789B43CA" w14:textId="77777777"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77848880" w14:textId="77777777"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32759AE6" w14:textId="77777777"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64C441E5" w14:textId="77777777"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5820CDF3" w14:textId="77777777"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7D89C25C" w14:textId="77777777"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28F23085" w14:textId="77777777"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6E3C23C6" w14:textId="77777777"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14354B62" w14:textId="77777777"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5B99AA2B" w14:textId="77777777"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31221CF9" w14:textId="77777777"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04BE3EC6" w14:textId="77777777" w:rsidR="00B67237" w:rsidRPr="005931F2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</w:rPr>
      </w:pPr>
      <w:r w:rsidRPr="005931F2">
        <w:rPr>
          <w:color w:val="000000"/>
        </w:rPr>
        <w:t>Приложение</w:t>
      </w:r>
      <w:r w:rsidR="0051051A" w:rsidRPr="005931F2">
        <w:rPr>
          <w:color w:val="000000"/>
        </w:rPr>
        <w:t xml:space="preserve">7 </w:t>
      </w:r>
    </w:p>
    <w:p w14:paraId="117ADBE5" w14:textId="77777777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14:paraId="315288E1" w14:textId="77777777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14:paraId="4659EB6A" w14:textId="1771C1EA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02A92CE2" w14:textId="77777777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14:paraId="2F2B98BE" w14:textId="77777777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утвержденного постановлением</w:t>
      </w:r>
    </w:p>
    <w:p w14:paraId="368F852C" w14:textId="3DCC2421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3AF4B2CA" w14:textId="2AE06C13"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82408A">
        <w:rPr>
          <w:sz w:val="22"/>
          <w:szCs w:val="22"/>
        </w:rPr>
        <w:t>08.05.2020г</w:t>
      </w:r>
      <w:r w:rsidRPr="00722B3B">
        <w:rPr>
          <w:sz w:val="22"/>
          <w:szCs w:val="22"/>
        </w:rPr>
        <w:t>№</w:t>
      </w:r>
      <w:r w:rsidR="0082408A">
        <w:rPr>
          <w:sz w:val="22"/>
          <w:szCs w:val="22"/>
        </w:rPr>
        <w:t>11</w:t>
      </w:r>
    </w:p>
    <w:p w14:paraId="587BC600" w14:textId="77777777"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14:paraId="1F67C6F1" w14:textId="77777777" w:rsidR="002E1492" w:rsidRPr="00D70691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 xml:space="preserve">РАСХОДЫ НА ОБЕСПЕЧЕНИЕ СПОРТИВНОЙ </w:t>
      </w:r>
    </w:p>
    <w:p w14:paraId="6B47D654" w14:textId="77777777" w:rsidR="002E1492" w:rsidRPr="005B135B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 xml:space="preserve">ЭКИПИРОВКОЙ, СПОРТИВНОЙ ФОРМОЙ УЧАСТНИКОВ </w:t>
      </w:r>
    </w:p>
    <w:p w14:paraId="3DF638FF" w14:textId="77777777" w:rsidR="002E1492" w:rsidRPr="00830A6E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>ФИЗКУЛЬТУРНЫХ И СПОРТИВНЫХ МЕРОПРИЯТИЙ</w:t>
      </w:r>
    </w:p>
    <w:p w14:paraId="29F55871" w14:textId="77777777" w:rsidR="002E1492" w:rsidRPr="00350BE6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left="1460" w:firstLine="0"/>
        <w:rPr>
          <w:sz w:val="26"/>
          <w:szCs w:val="26"/>
        </w:rPr>
      </w:pPr>
    </w:p>
    <w:p w14:paraId="444EBDAB" w14:textId="77777777" w:rsidR="002E1492" w:rsidRDefault="002E1492" w:rsidP="002E1492">
      <w:pPr>
        <w:pStyle w:val="4"/>
        <w:shd w:val="clear" w:color="auto" w:fill="auto"/>
        <w:tabs>
          <w:tab w:val="left" w:pos="1877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6"/>
        <w:gridCol w:w="4733"/>
        <w:gridCol w:w="3827"/>
      </w:tblGrid>
      <w:tr w:rsidR="002E1492" w:rsidRPr="00350BE6" w14:paraId="65B7580B" w14:textId="77777777" w:rsidTr="00AE4BAC">
        <w:trPr>
          <w:trHeight w:hRule="exact" w:val="15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F2210" w14:textId="77777777"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>№ п/</w:t>
            </w:r>
            <w:r w:rsidRPr="00350BE6">
              <w:rPr>
                <w:rStyle w:val="24"/>
                <w:sz w:val="26"/>
                <w:szCs w:val="26"/>
              </w:rPr>
              <w:t>п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A8A97" w14:textId="77777777"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3A755" w14:textId="77777777"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>Норма расходов на одного человека (в рублях)</w:t>
            </w:r>
          </w:p>
        </w:tc>
      </w:tr>
      <w:tr w:rsidR="002E1492" w:rsidRPr="00350BE6" w14:paraId="709CB206" w14:textId="77777777" w:rsidTr="00AE4BAC">
        <w:trPr>
          <w:trHeight w:hRule="exact" w:val="9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99AFA" w14:textId="77777777"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>1</w:t>
            </w:r>
            <w:r>
              <w:rPr>
                <w:rStyle w:val="24"/>
                <w:sz w:val="26"/>
                <w:szCs w:val="26"/>
              </w:rPr>
              <w:t>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B41C2" w14:textId="77777777" w:rsidR="002E1492" w:rsidRPr="00350BE6" w:rsidRDefault="002E1492" w:rsidP="00DB0573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 xml:space="preserve">Официальные </w:t>
            </w:r>
            <w:r w:rsidR="00DB0573">
              <w:rPr>
                <w:rStyle w:val="24"/>
                <w:sz w:val="26"/>
                <w:szCs w:val="26"/>
              </w:rPr>
              <w:t xml:space="preserve">районные, </w:t>
            </w:r>
            <w:r w:rsidRPr="00350BE6">
              <w:rPr>
                <w:rStyle w:val="24"/>
                <w:sz w:val="26"/>
                <w:szCs w:val="26"/>
              </w:rPr>
              <w:t>краевые и межмуниципальные физкультурные,</w:t>
            </w:r>
            <w:r>
              <w:rPr>
                <w:rStyle w:val="24"/>
                <w:sz w:val="26"/>
                <w:szCs w:val="26"/>
              </w:rPr>
              <w:t xml:space="preserve"> </w:t>
            </w:r>
            <w:r w:rsidRPr="00350BE6">
              <w:rPr>
                <w:rStyle w:val="24"/>
                <w:sz w:val="26"/>
                <w:szCs w:val="26"/>
              </w:rPr>
              <w:t>физкультурно-оздоровительные мероприятия</w:t>
            </w:r>
            <w:r w:rsidR="00DB0573">
              <w:rPr>
                <w:rStyle w:val="24"/>
                <w:sz w:val="26"/>
                <w:szCs w:val="26"/>
              </w:rPr>
              <w:t xml:space="preserve"> и спортивны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6A09F" w14:textId="77777777" w:rsidR="002E1492" w:rsidRPr="00350BE6" w:rsidRDefault="00DB0573" w:rsidP="00DB0573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>До 3</w:t>
            </w:r>
            <w:r w:rsidR="002E1492" w:rsidRPr="00350BE6">
              <w:rPr>
                <w:rStyle w:val="24"/>
                <w:sz w:val="26"/>
                <w:szCs w:val="26"/>
              </w:rPr>
              <w:t>000</w:t>
            </w:r>
          </w:p>
        </w:tc>
      </w:tr>
    </w:tbl>
    <w:p w14:paraId="46668E36" w14:textId="77777777" w:rsidR="00DB0573" w:rsidRDefault="00DB0573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676A752C" w14:textId="77777777" w:rsidR="00AE4BAC" w:rsidRDefault="00AE4BAC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7A1E04BA" w14:textId="77777777" w:rsidR="00AE4BAC" w:rsidRDefault="00AE4BAC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6CA85B6A" w14:textId="77777777" w:rsidR="002E1492" w:rsidRPr="00350BE6" w:rsidRDefault="00DB0573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E1492" w:rsidRPr="00350BE6">
        <w:rPr>
          <w:sz w:val="26"/>
          <w:szCs w:val="26"/>
        </w:rPr>
        <w:t>Расходы на обеспечение спортивной экипировкой, спортивной формой участников физкультурных и спортивных мероприятий осуществляются с учетом требований по виду спорта, в пределах норм расходов, указанных в таблице 5.</w:t>
      </w:r>
    </w:p>
    <w:p w14:paraId="11C7D77D" w14:textId="77777777" w:rsidR="00722B3B" w:rsidRDefault="00722B3B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3AA29221" w14:textId="77777777" w:rsidR="00722B3B" w:rsidRDefault="00722B3B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09CCCCEA" w14:textId="77777777" w:rsidR="00722B3B" w:rsidRDefault="00722B3B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10DDE715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2BF6BB57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337DC09D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7A530FDD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5F948067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5F0ED7A4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5773A1D1" w14:textId="77777777" w:rsidR="00722B3B" w:rsidRPr="00722B3B" w:rsidRDefault="0051051A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="00722B3B" w:rsidRPr="00722B3B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8</w:t>
      </w:r>
    </w:p>
    <w:p w14:paraId="0A13B6B5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14:paraId="3154E0D2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14:paraId="2041B26E" w14:textId="616FE276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r w:rsidR="0082408A">
        <w:rPr>
          <w:sz w:val="22"/>
          <w:szCs w:val="22"/>
        </w:rPr>
        <w:t>Рождественского</w:t>
      </w:r>
    </w:p>
    <w:p w14:paraId="1366ED25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14:paraId="6EA46D58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утвержденного постановлением</w:t>
      </w:r>
    </w:p>
    <w:p w14:paraId="3503BF0F" w14:textId="3DD1375C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6BC5601D" w14:textId="70B1CED9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82408A">
        <w:rPr>
          <w:sz w:val="22"/>
          <w:szCs w:val="22"/>
        </w:rPr>
        <w:t xml:space="preserve">08.05.2020г </w:t>
      </w:r>
      <w:r w:rsidRPr="00722B3B">
        <w:rPr>
          <w:sz w:val="22"/>
          <w:szCs w:val="22"/>
        </w:rPr>
        <w:t>№</w:t>
      </w:r>
      <w:r w:rsidR="0082408A">
        <w:rPr>
          <w:sz w:val="22"/>
          <w:szCs w:val="22"/>
        </w:rPr>
        <w:t>11</w:t>
      </w:r>
    </w:p>
    <w:p w14:paraId="0E05252F" w14:textId="77777777" w:rsidR="00722B3B" w:rsidRPr="0042429C" w:rsidRDefault="00722B3B" w:rsidP="00722B3B">
      <w:pPr>
        <w:jc w:val="right"/>
        <w:rPr>
          <w:rFonts w:eastAsia="Calibri"/>
          <w:b/>
          <w:bCs/>
          <w:sz w:val="28"/>
          <w:szCs w:val="28"/>
        </w:rPr>
      </w:pPr>
    </w:p>
    <w:p w14:paraId="76703E3C" w14:textId="77777777" w:rsidR="00722B3B" w:rsidRPr="0042429C" w:rsidRDefault="00722B3B" w:rsidP="00722B3B">
      <w:pPr>
        <w:jc w:val="center"/>
        <w:rPr>
          <w:rFonts w:eastAsia="Calibri"/>
          <w:b/>
          <w:bCs/>
          <w:sz w:val="28"/>
          <w:szCs w:val="28"/>
        </w:rPr>
      </w:pPr>
    </w:p>
    <w:p w14:paraId="4B106C8C" w14:textId="77777777"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14:paraId="50210E4D" w14:textId="77777777"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РАСХОДОВ НА ОПЛАТУ УСЛУГ ВНЕШТАТНЫХ ЛИЦ, ПРИВЛЕКАЕМЫХ</w:t>
      </w:r>
    </w:p>
    <w:p w14:paraId="1F2E78D7" w14:textId="77777777" w:rsidR="00722B3B" w:rsidRPr="0042429C" w:rsidRDefault="00722B3B" w:rsidP="00722B3B">
      <w:pPr>
        <w:jc w:val="center"/>
        <w:rPr>
          <w:rFonts w:eastAsia="Calibri"/>
          <w:b/>
          <w:bCs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ДЛЯ ОБСЛУЖИВАНИЯ МЕРОПРИЯТИЙ</w:t>
      </w:r>
    </w:p>
    <w:p w14:paraId="54DE93EA" w14:textId="77777777"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</w:p>
    <w:p w14:paraId="79DD609B" w14:textId="77777777"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</w:p>
    <w:p w14:paraId="3CD00A07" w14:textId="77777777"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6410"/>
        <w:gridCol w:w="2690"/>
      </w:tblGrid>
      <w:tr w:rsidR="00722B3B" w:rsidRPr="0042429C" w14:paraId="14460C3D" w14:textId="77777777" w:rsidTr="002E1492">
        <w:tc>
          <w:tcPr>
            <w:tcW w:w="617" w:type="dxa"/>
          </w:tcPr>
          <w:p w14:paraId="141D81CB" w14:textId="77777777"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  <w:lang w:eastAsia="en-US"/>
              </w:rPr>
              <w:t>№</w:t>
            </w:r>
          </w:p>
          <w:p w14:paraId="4B08F4A7" w14:textId="77777777"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  <w:lang w:eastAsia="en-US"/>
              </w:rPr>
              <w:t>п/п</w:t>
            </w:r>
          </w:p>
        </w:tc>
        <w:tc>
          <w:tcPr>
            <w:tcW w:w="6862" w:type="dxa"/>
          </w:tcPr>
          <w:p w14:paraId="319E9571" w14:textId="77777777"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</w:rPr>
              <w:t>Наименование должности</w:t>
            </w:r>
          </w:p>
        </w:tc>
        <w:tc>
          <w:tcPr>
            <w:tcW w:w="2835" w:type="dxa"/>
          </w:tcPr>
          <w:p w14:paraId="2BD7E3AC" w14:textId="77777777"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</w:rPr>
              <w:t>Размер оплаты (рублей)</w:t>
            </w:r>
          </w:p>
        </w:tc>
      </w:tr>
      <w:tr w:rsidR="00722B3B" w:rsidRPr="0042429C" w14:paraId="2DABD2B1" w14:textId="77777777" w:rsidTr="002E1492">
        <w:trPr>
          <w:trHeight w:val="463"/>
        </w:trPr>
        <w:tc>
          <w:tcPr>
            <w:tcW w:w="617" w:type="dxa"/>
          </w:tcPr>
          <w:p w14:paraId="5E502FF6" w14:textId="77777777"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62" w:type="dxa"/>
          </w:tcPr>
          <w:p w14:paraId="454CEC39" w14:textId="77777777"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</w:rPr>
              <w:t xml:space="preserve">Звукорежиссер, </w:t>
            </w:r>
            <w:proofErr w:type="spellStart"/>
            <w:r w:rsidRPr="0042429C">
              <w:rPr>
                <w:rFonts w:eastAsia="Calibri"/>
                <w:sz w:val="28"/>
                <w:szCs w:val="28"/>
              </w:rPr>
              <w:t>светооператор</w:t>
            </w:r>
            <w:proofErr w:type="spellEnd"/>
            <w:r w:rsidRPr="0042429C">
              <w:rPr>
                <w:rFonts w:eastAsia="Calibri"/>
                <w:sz w:val="28"/>
                <w:szCs w:val="28"/>
              </w:rPr>
              <w:t xml:space="preserve">, режиссер и т.д. </w:t>
            </w:r>
            <w:r>
              <w:rPr>
                <w:rFonts w:eastAsia="Calibri"/>
                <w:sz w:val="28"/>
                <w:szCs w:val="28"/>
              </w:rPr>
              <w:t xml:space="preserve">водитель, </w:t>
            </w:r>
            <w:r w:rsidRPr="0042429C">
              <w:rPr>
                <w:rFonts w:eastAsia="Calibri"/>
                <w:sz w:val="28"/>
                <w:szCs w:val="28"/>
              </w:rPr>
              <w:t>рабочий, контролер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</w:tc>
        <w:tc>
          <w:tcPr>
            <w:tcW w:w="2835" w:type="dxa"/>
          </w:tcPr>
          <w:p w14:paraId="330F2A37" w14:textId="77777777"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42429C">
              <w:rPr>
                <w:rFonts w:eastAsia="Calibri"/>
                <w:sz w:val="28"/>
                <w:szCs w:val="28"/>
              </w:rPr>
              <w:t>По договору</w:t>
            </w:r>
            <w:r>
              <w:rPr>
                <w:rFonts w:eastAsia="Calibri"/>
                <w:sz w:val="28"/>
                <w:szCs w:val="28"/>
              </w:rPr>
              <w:t xml:space="preserve"> ГПХ </w:t>
            </w:r>
          </w:p>
          <w:p w14:paraId="67D33BD9" w14:textId="77777777"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д</w:t>
            </w:r>
            <w:r w:rsidRPr="0042429C">
              <w:rPr>
                <w:rFonts w:eastAsia="Calibri"/>
                <w:sz w:val="28"/>
                <w:szCs w:val="28"/>
              </w:rPr>
              <w:t xml:space="preserve">о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42429C">
              <w:rPr>
                <w:rFonts w:eastAsia="Calibri"/>
                <w:sz w:val="28"/>
                <w:szCs w:val="28"/>
              </w:rPr>
              <w:t>000.00</w:t>
            </w:r>
          </w:p>
        </w:tc>
      </w:tr>
    </w:tbl>
    <w:p w14:paraId="33BEA87E" w14:textId="77777777"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3452BB99" w14:textId="77777777"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64F39D8B" w14:textId="77777777"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70EFC9D7" w14:textId="77777777"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3A1F2FF9" w14:textId="77777777"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14:paraId="59802877" w14:textId="77777777"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249D423C" w14:textId="77777777"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4002CBF1" w14:textId="77777777"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4656B5B7" w14:textId="77777777"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07860D2B" w14:textId="77777777"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3CB3DC60" w14:textId="77777777"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5B1A19BA" w14:textId="77777777"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1359E005" w14:textId="77777777" w:rsidR="005931F2" w:rsidRDefault="005931F2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79F3E56C" w14:textId="77777777" w:rsidR="00936C23" w:rsidRPr="00722B3B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  <w:r w:rsidRPr="00722B3B">
        <w:rPr>
          <w:color w:val="000000"/>
          <w:sz w:val="22"/>
          <w:szCs w:val="22"/>
        </w:rPr>
        <w:lastRenderedPageBreak/>
        <w:t>Приложение</w:t>
      </w:r>
      <w:r w:rsidR="0051051A">
        <w:rPr>
          <w:color w:val="000000"/>
          <w:sz w:val="22"/>
          <w:szCs w:val="22"/>
        </w:rPr>
        <w:t xml:space="preserve"> 9</w:t>
      </w:r>
    </w:p>
    <w:p w14:paraId="1CB556A0" w14:textId="77777777"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14:paraId="73C8EB4C" w14:textId="77777777"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14:paraId="7DF7C522" w14:textId="54C174F6"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25529361" w14:textId="77777777"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14:paraId="6BECA49C" w14:textId="77777777"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утвержденного постановлением</w:t>
      </w:r>
    </w:p>
    <w:p w14:paraId="7073F399" w14:textId="2C46F42D"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2B552966" w14:textId="34ABF5DE"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82408A">
        <w:rPr>
          <w:sz w:val="22"/>
          <w:szCs w:val="22"/>
        </w:rPr>
        <w:t xml:space="preserve">08.05.2020г </w:t>
      </w:r>
      <w:r w:rsidRPr="00722B3B">
        <w:rPr>
          <w:sz w:val="22"/>
          <w:szCs w:val="22"/>
        </w:rPr>
        <w:t>№</w:t>
      </w:r>
      <w:r w:rsidR="0082408A">
        <w:rPr>
          <w:sz w:val="22"/>
          <w:szCs w:val="22"/>
        </w:rPr>
        <w:t>11</w:t>
      </w:r>
    </w:p>
    <w:p w14:paraId="7D21E86C" w14:textId="77777777" w:rsidR="007A3EFA" w:rsidRPr="003046AE" w:rsidRDefault="007A3EFA" w:rsidP="0051051A">
      <w:pPr>
        <w:autoSpaceDE w:val="0"/>
        <w:autoSpaceDN w:val="0"/>
        <w:adjustRightInd w:val="0"/>
        <w:jc w:val="both"/>
      </w:pPr>
      <w:r w:rsidRPr="00EC6AF3">
        <w:rPr>
          <w:rFonts w:ascii="Courier New" w:hAnsi="Courier New" w:cs="Courier New"/>
          <w:sz w:val="20"/>
          <w:szCs w:val="20"/>
        </w:rPr>
        <w:t xml:space="preserve">                                   СМЕТА</w:t>
      </w:r>
    </w:p>
    <w:p w14:paraId="18DE642F" w14:textId="77777777" w:rsidR="007A3EFA" w:rsidRDefault="007A3EFA" w:rsidP="007A3EF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26B616BF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оведение _____________________________________________________________</w:t>
      </w:r>
    </w:p>
    <w:p w14:paraId="329375A7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14:paraId="5E156075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наименование органа местного самоуправления)</w:t>
      </w:r>
    </w:p>
    <w:p w14:paraId="75224BB5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FBF4B7A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наименование мероприятия)</w:t>
      </w:r>
    </w:p>
    <w:p w14:paraId="28BF5061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 проведения: _________________________</w:t>
      </w:r>
    </w:p>
    <w:p w14:paraId="4E7B5089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 20__ г.</w:t>
      </w:r>
    </w:p>
    <w:p w14:paraId="6BCD738E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глашены лица в кол-ве ___________ чел.</w:t>
      </w:r>
    </w:p>
    <w:p w14:paraId="43D6FBFB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фициальные участники с принимающей стороны в кол-ве _________ чел.</w:t>
      </w:r>
    </w:p>
    <w:p w14:paraId="298DAD84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точник финансирования ___________________________________________________</w:t>
      </w:r>
    </w:p>
    <w:p w14:paraId="3B4678EB" w14:textId="77777777" w:rsidR="007A3EFA" w:rsidRDefault="007A3EFA" w:rsidP="007A3E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443"/>
        <w:gridCol w:w="2410"/>
        <w:gridCol w:w="2126"/>
      </w:tblGrid>
      <w:tr w:rsidR="00936C23" w:rsidRPr="001A5DA4" w14:paraId="6721E14C" w14:textId="77777777" w:rsidTr="00AE4BA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2A7" w14:textId="77777777" w:rsidR="00936C23" w:rsidRPr="001A5DA4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N п/п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DFF" w14:textId="77777777" w:rsidR="00936C23" w:rsidRPr="001A5DA4" w:rsidRDefault="00936C23" w:rsidP="00936C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A5DA4">
              <w:rPr>
                <w:sz w:val="26"/>
                <w:szCs w:val="26"/>
              </w:rPr>
              <w:t>остав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47E" w14:textId="77777777" w:rsidR="00936C23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 xml:space="preserve">Суммы </w:t>
            </w:r>
            <w:r>
              <w:rPr>
                <w:sz w:val="26"/>
                <w:szCs w:val="26"/>
              </w:rPr>
              <w:t>расхода</w:t>
            </w:r>
          </w:p>
          <w:p w14:paraId="01713335" w14:textId="77777777" w:rsidR="00936C23" w:rsidRPr="001A5DA4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E6D" w14:textId="77777777" w:rsidR="00936C23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 расхода</w:t>
            </w:r>
          </w:p>
          <w:p w14:paraId="43EFF1F3" w14:textId="77777777" w:rsidR="00936C23" w:rsidRPr="001A5DA4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36C23" w:rsidRPr="001A5DA4" w14:paraId="03E90993" w14:textId="77777777" w:rsidTr="00AE4BAC">
        <w:trPr>
          <w:trHeight w:val="2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1A3" w14:textId="77777777"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BCF" w14:textId="77777777"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CFC" w14:textId="77777777"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1E6" w14:textId="77777777"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36C23" w:rsidRPr="001A5DA4" w14:paraId="72278356" w14:textId="77777777" w:rsidTr="00AE4BAC">
        <w:trPr>
          <w:trHeight w:val="1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58A" w14:textId="77777777"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E41" w14:textId="77777777"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CA0" w14:textId="77777777"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716" w14:textId="77777777"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36C23" w:rsidRPr="001A5DA4" w14:paraId="14BF1E2F" w14:textId="77777777" w:rsidTr="00AE4BA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D1B" w14:textId="77777777"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02E" w14:textId="77777777"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9CB" w14:textId="77777777"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580" w14:textId="77777777"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02F5AAC6" w14:textId="77777777" w:rsidR="007A3EFA" w:rsidRDefault="007A3EFA" w:rsidP="007A3E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5A527AA" w14:textId="77777777" w:rsidR="00936C23" w:rsidRDefault="00936C23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BEF69A8" w14:textId="77777777" w:rsidR="00936C23" w:rsidRDefault="00936C23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AB53067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отчетного лица</w:t>
      </w:r>
    </w:p>
    <w:p w14:paraId="540EC3D2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/_____________________________/______________________________</w:t>
      </w:r>
    </w:p>
    <w:p w14:paraId="557B386A" w14:textId="77777777"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подпись)             (Ф.И.О.)                      (должность)</w:t>
      </w:r>
    </w:p>
    <w:p w14:paraId="73300E46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15A0967B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4CB9BAAF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0C3BA8CA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67C6FF5C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583F4C2E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0F5A5FCC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1919DBD8" w14:textId="77777777"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14:paraId="1013B2EE" w14:textId="77777777" w:rsidR="00722B3B" w:rsidRPr="00722B3B" w:rsidRDefault="0051051A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="00722B3B" w:rsidRPr="00722B3B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>10</w:t>
      </w:r>
    </w:p>
    <w:p w14:paraId="5EC4168C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14:paraId="23A1DAA5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14:paraId="134DA0FE" w14:textId="760EDD30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2425FAD4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14:paraId="60146696" w14:textId="77777777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утвержденного постановлением</w:t>
      </w:r>
    </w:p>
    <w:p w14:paraId="09B084F4" w14:textId="33EC3F4A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53E92CCD" w14:textId="19565B2E"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82408A">
        <w:rPr>
          <w:sz w:val="22"/>
          <w:szCs w:val="22"/>
        </w:rPr>
        <w:t>08.05.2020г</w:t>
      </w:r>
      <w:r w:rsidRPr="00722B3B">
        <w:rPr>
          <w:sz w:val="22"/>
          <w:szCs w:val="22"/>
        </w:rPr>
        <w:t>№</w:t>
      </w:r>
      <w:r w:rsidR="0082408A">
        <w:rPr>
          <w:sz w:val="22"/>
          <w:szCs w:val="22"/>
        </w:rPr>
        <w:t>11</w:t>
      </w:r>
    </w:p>
    <w:p w14:paraId="33689C19" w14:textId="77777777"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14:paraId="4F394CF0" w14:textId="77777777"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14:paraId="64497591" w14:textId="77777777"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ОТЧЕТ N __</w:t>
      </w:r>
    </w:p>
    <w:p w14:paraId="71302878" w14:textId="77777777"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от "__" _____________ 20__ г.</w:t>
      </w:r>
    </w:p>
    <w:p w14:paraId="5F8D79E7" w14:textId="77777777" w:rsidR="00722B3B" w:rsidRPr="0075381D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3046AE">
        <w:t>о произведенных расходах</w:t>
      </w:r>
      <w:r w:rsidRPr="00D94DFD">
        <w:rPr>
          <w:rFonts w:eastAsia="Calibri"/>
          <w:bCs/>
          <w:sz w:val="28"/>
          <w:szCs w:val="28"/>
        </w:rPr>
        <w:t xml:space="preserve"> </w:t>
      </w:r>
    </w:p>
    <w:p w14:paraId="518A8BED" w14:textId="77777777" w:rsidR="00722B3B" w:rsidRPr="0042429C" w:rsidRDefault="00722B3B" w:rsidP="00722B3B">
      <w:pPr>
        <w:jc w:val="center"/>
        <w:rPr>
          <w:rFonts w:eastAsia="Calibri"/>
          <w:b/>
          <w:bCs/>
          <w:sz w:val="28"/>
          <w:szCs w:val="28"/>
        </w:rPr>
      </w:pPr>
    </w:p>
    <w:p w14:paraId="4B26EA59" w14:textId="77777777"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</w:p>
    <w:p w14:paraId="2EF93DB6" w14:textId="77777777"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</w:p>
    <w:p w14:paraId="2AC13FBE" w14:textId="77777777"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На проведение 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14:paraId="52B72095" w14:textId="77777777"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14:paraId="5669D5AF" w14:textId="77777777"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(наименование органа местного самоуправления</w:t>
      </w:r>
      <w:r>
        <w:rPr>
          <w:rFonts w:ascii="Times New Roman" w:hAnsi="Times New Roman" w:cs="Times New Roman"/>
        </w:rPr>
        <w:t>, муниципального учреждения</w:t>
      </w:r>
      <w:r w:rsidRPr="003046AE">
        <w:rPr>
          <w:rFonts w:ascii="Times New Roman" w:hAnsi="Times New Roman" w:cs="Times New Roman"/>
        </w:rPr>
        <w:t>)</w:t>
      </w:r>
    </w:p>
    <w:p w14:paraId="35378772" w14:textId="77777777"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14:paraId="2E53F755" w14:textId="77777777"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(наименование мероприятия)</w:t>
      </w:r>
    </w:p>
    <w:p w14:paraId="66444654" w14:textId="77777777"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Количество присутствующих: _____ чел.,</w:t>
      </w:r>
    </w:p>
    <w:p w14:paraId="644AE52C" w14:textId="77777777"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в том числе:</w:t>
      </w:r>
    </w:p>
    <w:p w14:paraId="2846AEF7" w14:textId="77777777"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представители принимающей стороны _____ чел.,</w:t>
      </w:r>
    </w:p>
    <w:p w14:paraId="3AB2F560" w14:textId="77777777"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приглашенные _____ чел.</w:t>
      </w:r>
    </w:p>
    <w:p w14:paraId="7E7C2DD3" w14:textId="77777777"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Источники финансирования __________________________________________________</w:t>
      </w:r>
    </w:p>
    <w:p w14:paraId="7CF70291" w14:textId="77777777" w:rsidR="00936C23" w:rsidRPr="003046AE" w:rsidRDefault="00936C23" w:rsidP="00936C23">
      <w:pPr>
        <w:pStyle w:val="ConsPlusNormal0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252"/>
        <w:gridCol w:w="2126"/>
        <w:gridCol w:w="2268"/>
      </w:tblGrid>
      <w:tr w:rsidR="00722B3B" w:rsidRPr="00722B3B" w14:paraId="1D451D8E" w14:textId="77777777" w:rsidTr="00AE4BAC">
        <w:trPr>
          <w:trHeight w:val="255"/>
        </w:trPr>
        <w:tc>
          <w:tcPr>
            <w:tcW w:w="1055" w:type="dxa"/>
            <w:vMerge w:val="restart"/>
          </w:tcPr>
          <w:p w14:paraId="2B2A6BE3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4252" w:type="dxa"/>
            <w:vMerge w:val="restart"/>
          </w:tcPr>
          <w:p w14:paraId="1579BD02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Наименование  расходов</w:t>
            </w:r>
          </w:p>
        </w:tc>
        <w:tc>
          <w:tcPr>
            <w:tcW w:w="4394" w:type="dxa"/>
            <w:gridSpan w:val="2"/>
          </w:tcPr>
          <w:p w14:paraId="7A54AB86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Сумма (рублей)</w:t>
            </w:r>
          </w:p>
        </w:tc>
      </w:tr>
      <w:tr w:rsidR="00722B3B" w:rsidRPr="00722B3B" w14:paraId="2DB9EAA2" w14:textId="77777777" w:rsidTr="00AE4BAC">
        <w:trPr>
          <w:trHeight w:val="255"/>
        </w:trPr>
        <w:tc>
          <w:tcPr>
            <w:tcW w:w="1055" w:type="dxa"/>
            <w:vMerge/>
          </w:tcPr>
          <w:p w14:paraId="7F8B9D62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2" w:type="dxa"/>
            <w:vMerge/>
          </w:tcPr>
          <w:p w14:paraId="2A21BFC6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6BC6DC7A" w14:textId="77777777" w:rsidR="00722B3B" w:rsidRPr="00722B3B" w:rsidRDefault="00722B3B" w:rsidP="00AE4BA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смета</w:t>
            </w:r>
          </w:p>
        </w:tc>
        <w:tc>
          <w:tcPr>
            <w:tcW w:w="2268" w:type="dxa"/>
          </w:tcPr>
          <w:p w14:paraId="47053473" w14:textId="77777777" w:rsidR="00722B3B" w:rsidRPr="00722B3B" w:rsidRDefault="00722B3B" w:rsidP="00AE4BA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израсходовано</w:t>
            </w:r>
          </w:p>
        </w:tc>
      </w:tr>
      <w:tr w:rsidR="00722B3B" w:rsidRPr="00722B3B" w14:paraId="7D57CEFD" w14:textId="77777777" w:rsidTr="00AE4BAC">
        <w:tc>
          <w:tcPr>
            <w:tcW w:w="1055" w:type="dxa"/>
          </w:tcPr>
          <w:p w14:paraId="506B0DEF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4252" w:type="dxa"/>
          </w:tcPr>
          <w:p w14:paraId="360275CC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6DE323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AF68E3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14:paraId="3E21DC18" w14:textId="77777777" w:rsidTr="00AE4BAC">
        <w:tc>
          <w:tcPr>
            <w:tcW w:w="1055" w:type="dxa"/>
          </w:tcPr>
          <w:p w14:paraId="2CACA9EF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4252" w:type="dxa"/>
          </w:tcPr>
          <w:p w14:paraId="7700108F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883CE0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94522F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14:paraId="022C02F7" w14:textId="77777777" w:rsidTr="00AE4BAC">
        <w:tc>
          <w:tcPr>
            <w:tcW w:w="1055" w:type="dxa"/>
          </w:tcPr>
          <w:p w14:paraId="34056AD9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4252" w:type="dxa"/>
          </w:tcPr>
          <w:p w14:paraId="4EE0D069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A83439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E82DA5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14:paraId="4E8762E6" w14:textId="77777777" w:rsidTr="00AE4BAC">
        <w:tc>
          <w:tcPr>
            <w:tcW w:w="1055" w:type="dxa"/>
          </w:tcPr>
          <w:p w14:paraId="6D7A600C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4252" w:type="dxa"/>
          </w:tcPr>
          <w:p w14:paraId="0AC38D8C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B19EE88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E0937F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14:paraId="5EF56172" w14:textId="77777777" w:rsidTr="00AE4BAC">
        <w:tc>
          <w:tcPr>
            <w:tcW w:w="1055" w:type="dxa"/>
          </w:tcPr>
          <w:p w14:paraId="3AEA03D2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EA16934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6" w:type="dxa"/>
          </w:tcPr>
          <w:p w14:paraId="514DC888" w14:textId="77777777"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12DEAD" w14:textId="77777777" w:rsidR="00722B3B" w:rsidRPr="00722B3B" w:rsidRDefault="00722B3B" w:rsidP="00722B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A84103" w14:textId="77777777" w:rsidR="00936C23" w:rsidRPr="00722B3B" w:rsidRDefault="00936C23" w:rsidP="00936C23">
      <w:pPr>
        <w:pStyle w:val="ConsPlusNormal0"/>
        <w:jc w:val="both"/>
        <w:rPr>
          <w:rFonts w:ascii="Times New Roman" w:hAnsi="Times New Roman" w:cs="Times New Roman"/>
        </w:rPr>
      </w:pPr>
    </w:p>
    <w:p w14:paraId="7FD2C775" w14:textId="77777777"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>Отчет с подтверждающими документами прилагается на __ листах.</w:t>
      </w:r>
    </w:p>
    <w:p w14:paraId="543ADC9F" w14:textId="77777777"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>Подпись отчетного лица</w:t>
      </w:r>
    </w:p>
    <w:p w14:paraId="712EA92F" w14:textId="77777777"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>________________/_____________________________/____________________________</w:t>
      </w:r>
    </w:p>
    <w:p w14:paraId="261D5FB8" w14:textId="77777777"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 xml:space="preserve">    (подпись)              (Ф.И.О.)                     (должность)</w:t>
      </w:r>
    </w:p>
    <w:p w14:paraId="4FEDE232" w14:textId="77777777" w:rsidR="00936C23" w:rsidRPr="00722B3B" w:rsidRDefault="00936C23" w:rsidP="00936C23">
      <w:pPr>
        <w:pStyle w:val="ConsPlusNormal0"/>
        <w:jc w:val="both"/>
        <w:rPr>
          <w:rFonts w:ascii="Times New Roman" w:hAnsi="Times New Roman" w:cs="Times New Roman"/>
        </w:rPr>
      </w:pPr>
    </w:p>
    <w:p w14:paraId="740B7586" w14:textId="77777777"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14:paraId="76A87BF4" w14:textId="77777777"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14:paraId="38A83D99" w14:textId="77777777"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14:paraId="294FD719" w14:textId="77777777"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14:paraId="76FB9C9E" w14:textId="77777777"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14:paraId="2DB43EA1" w14:textId="77777777"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14:paraId="76D3693F" w14:textId="77777777" w:rsidR="00AE4BAC" w:rsidRDefault="00AE4BAC" w:rsidP="0042429C">
      <w:pPr>
        <w:jc w:val="right"/>
        <w:rPr>
          <w:rFonts w:eastAsia="Calibri"/>
          <w:sz w:val="28"/>
          <w:szCs w:val="28"/>
        </w:rPr>
      </w:pPr>
    </w:p>
    <w:p w14:paraId="27799006" w14:textId="77777777" w:rsidR="0042429C" w:rsidRPr="005931F2" w:rsidRDefault="00616F4D" w:rsidP="0042429C">
      <w:pPr>
        <w:jc w:val="right"/>
        <w:rPr>
          <w:rFonts w:eastAsia="Calibri"/>
        </w:rPr>
      </w:pPr>
      <w:r w:rsidRPr="005931F2">
        <w:rPr>
          <w:rFonts w:eastAsia="Calibri"/>
        </w:rPr>
        <w:lastRenderedPageBreak/>
        <w:t>Пр</w:t>
      </w:r>
      <w:r w:rsidR="0042429C" w:rsidRPr="005931F2">
        <w:rPr>
          <w:rFonts w:eastAsia="Calibri"/>
        </w:rPr>
        <w:t xml:space="preserve">иложение </w:t>
      </w:r>
      <w:r w:rsidRPr="005931F2">
        <w:rPr>
          <w:rFonts w:eastAsia="Calibri"/>
        </w:rPr>
        <w:t>11</w:t>
      </w:r>
    </w:p>
    <w:p w14:paraId="7D96ECA6" w14:textId="77777777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14:paraId="22019E88" w14:textId="77777777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14:paraId="332B958F" w14:textId="4E3B1566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2A1553BC" w14:textId="77777777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14:paraId="0F3A2366" w14:textId="77777777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утвержденного постановлением</w:t>
      </w:r>
    </w:p>
    <w:p w14:paraId="446CBA33" w14:textId="12F701FC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r w:rsidR="0082408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1A300E92" w14:textId="3B1E8004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82408A">
        <w:rPr>
          <w:sz w:val="22"/>
          <w:szCs w:val="22"/>
        </w:rPr>
        <w:t>08.05.2020г</w:t>
      </w:r>
      <w:r w:rsidRPr="00722B3B">
        <w:rPr>
          <w:sz w:val="22"/>
          <w:szCs w:val="22"/>
        </w:rPr>
        <w:t>№</w:t>
      </w:r>
      <w:r w:rsidR="003A35DA">
        <w:rPr>
          <w:sz w:val="22"/>
          <w:szCs w:val="22"/>
        </w:rPr>
        <w:t>11</w:t>
      </w:r>
    </w:p>
    <w:p w14:paraId="40ABBAED" w14:textId="77777777" w:rsidR="00616F4D" w:rsidRDefault="00616F4D" w:rsidP="004770A4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172EDF4E" w14:textId="77777777" w:rsidR="0042429C" w:rsidRPr="0042429C" w:rsidRDefault="0042429C" w:rsidP="004770A4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Утверждаю</w:t>
      </w:r>
    </w:p>
    <w:p w14:paraId="7C397891" w14:textId="4463023E" w:rsidR="004770A4" w:rsidRDefault="00616F4D" w:rsidP="0042429C">
      <w:pPr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3A35DA">
        <w:rPr>
          <w:rFonts w:eastAsia="Calibri"/>
          <w:sz w:val="28"/>
          <w:szCs w:val="28"/>
          <w:lang w:eastAsia="en-US"/>
        </w:rPr>
        <w:t xml:space="preserve"> Рождеств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4770A4">
        <w:rPr>
          <w:rFonts w:eastAsia="Calibri"/>
          <w:sz w:val="28"/>
          <w:szCs w:val="28"/>
          <w:lang w:eastAsia="en-US"/>
        </w:rPr>
        <w:t xml:space="preserve"> </w:t>
      </w:r>
    </w:p>
    <w:p w14:paraId="43D34C96" w14:textId="77777777" w:rsidR="0042429C" w:rsidRPr="0042429C" w:rsidRDefault="0042429C" w:rsidP="0042429C">
      <w:pPr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>_________________ (Ф.И.О.)</w:t>
      </w:r>
    </w:p>
    <w:p w14:paraId="1C2DDE5A" w14:textId="77777777" w:rsidR="0042429C" w:rsidRPr="0042429C" w:rsidRDefault="0042429C" w:rsidP="0042429C">
      <w:pPr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>«____» ________________ ______ г.</w:t>
      </w:r>
    </w:p>
    <w:p w14:paraId="26B7DD97" w14:textId="77777777"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6BCBADA" w14:textId="77777777"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АКТ</w:t>
      </w:r>
    </w:p>
    <w:p w14:paraId="41592499" w14:textId="77777777" w:rsidR="0042429C" w:rsidRPr="0042429C" w:rsidRDefault="0042429C" w:rsidP="0042429C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 xml:space="preserve">на списание памятных призов, ценных подарков, цветочной продукции, корзин, венков и сопутствующих товаров приобретенных для проведении </w:t>
      </w:r>
      <w:r w:rsidR="004770A4" w:rsidRPr="004770A4">
        <w:rPr>
          <w:sz w:val="28"/>
          <w:szCs w:val="28"/>
        </w:rPr>
        <w:t>культурно-массов</w:t>
      </w:r>
      <w:r w:rsidR="004770A4">
        <w:rPr>
          <w:sz w:val="28"/>
          <w:szCs w:val="28"/>
        </w:rPr>
        <w:t>ого</w:t>
      </w:r>
      <w:r w:rsidR="004770A4" w:rsidRPr="004770A4">
        <w:rPr>
          <w:sz w:val="28"/>
          <w:szCs w:val="28"/>
        </w:rPr>
        <w:t>, физкультурно-спортивн</w:t>
      </w:r>
      <w:r w:rsidR="004770A4">
        <w:rPr>
          <w:sz w:val="28"/>
          <w:szCs w:val="28"/>
        </w:rPr>
        <w:t>ого</w:t>
      </w:r>
      <w:r w:rsidR="004770A4" w:rsidRPr="0074111A">
        <w:rPr>
          <w:sz w:val="26"/>
          <w:szCs w:val="26"/>
        </w:rPr>
        <w:t xml:space="preserve"> </w:t>
      </w:r>
      <w:r w:rsidRPr="0042429C">
        <w:rPr>
          <w:rFonts w:eastAsia="Calibri"/>
          <w:sz w:val="28"/>
          <w:szCs w:val="28"/>
          <w:lang w:eastAsia="en-US"/>
        </w:rPr>
        <w:t>мероприятия</w:t>
      </w:r>
    </w:p>
    <w:p w14:paraId="13DDCE89" w14:textId="77777777" w:rsidR="00616F4D" w:rsidRDefault="00616F4D" w:rsidP="0042429C">
      <w:pPr>
        <w:jc w:val="right"/>
        <w:rPr>
          <w:rFonts w:eastAsia="Calibri"/>
          <w:sz w:val="28"/>
          <w:szCs w:val="28"/>
          <w:lang w:eastAsia="en-US"/>
        </w:rPr>
      </w:pPr>
    </w:p>
    <w:p w14:paraId="3F492627" w14:textId="77777777" w:rsidR="0042429C" w:rsidRPr="0042429C" w:rsidRDefault="0042429C" w:rsidP="0042429C">
      <w:pPr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>от __.__._______г.</w:t>
      </w:r>
    </w:p>
    <w:p w14:paraId="74496B79" w14:textId="77777777" w:rsidR="0042429C" w:rsidRPr="0042429C" w:rsidRDefault="0042429C" w:rsidP="0042429C">
      <w:pPr>
        <w:jc w:val="both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  <w:t>Комиссия в составе:</w:t>
      </w:r>
    </w:p>
    <w:p w14:paraId="3FAD01D6" w14:textId="77777777"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Председатель:</w:t>
      </w:r>
    </w:p>
    <w:p w14:paraId="6B2C3266" w14:textId="77777777"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19967415" w14:textId="77777777"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</w:r>
      <w:r w:rsidRPr="0042429C">
        <w:rPr>
          <w:rFonts w:eastAsia="Calibri"/>
          <w:b/>
          <w:bCs/>
          <w:sz w:val="28"/>
          <w:szCs w:val="28"/>
          <w:lang w:eastAsia="en-US"/>
        </w:rPr>
        <w:t>Члены комиссии:</w:t>
      </w:r>
    </w:p>
    <w:p w14:paraId="3BF01B60" w14:textId="77777777"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0557123D" w14:textId="77777777" w:rsidR="0042429C" w:rsidRPr="0042429C" w:rsidRDefault="0042429C" w:rsidP="0042429C">
      <w:pPr>
        <w:jc w:val="both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  <w:t>произвела списание:</w:t>
      </w:r>
    </w:p>
    <w:p w14:paraId="786351E6" w14:textId="77777777" w:rsidR="0042429C" w:rsidRPr="0042429C" w:rsidRDefault="0042429C" w:rsidP="0042429C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674"/>
        <w:gridCol w:w="1433"/>
        <w:gridCol w:w="1720"/>
        <w:gridCol w:w="1146"/>
      </w:tblGrid>
      <w:tr w:rsidR="0042429C" w:rsidRPr="0042429C" w14:paraId="538560BA" w14:textId="77777777" w:rsidTr="00506E22">
        <w:tc>
          <w:tcPr>
            <w:tcW w:w="730" w:type="dxa"/>
          </w:tcPr>
          <w:p w14:paraId="1549D70C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23" w:type="dxa"/>
          </w:tcPr>
          <w:p w14:paraId="4CCBAFD1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Наименование приза</w:t>
            </w:r>
          </w:p>
        </w:tc>
        <w:tc>
          <w:tcPr>
            <w:tcW w:w="1418" w:type="dxa"/>
          </w:tcPr>
          <w:p w14:paraId="3D24B134" w14:textId="77777777" w:rsidR="0042429C" w:rsidRPr="0042429C" w:rsidRDefault="0042429C" w:rsidP="0042429C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1701" w:type="dxa"/>
          </w:tcPr>
          <w:p w14:paraId="43AEEE48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14:paraId="28F82A8E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42429C" w:rsidRPr="0042429C" w14:paraId="69584854" w14:textId="77777777" w:rsidTr="00506E22">
        <w:tc>
          <w:tcPr>
            <w:tcW w:w="730" w:type="dxa"/>
          </w:tcPr>
          <w:p w14:paraId="3EDCA2ED" w14:textId="77777777"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3" w:type="dxa"/>
          </w:tcPr>
          <w:p w14:paraId="31633265" w14:textId="77777777"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45910D6E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8BD0C66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3791A449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4162A206" w14:textId="77777777" w:rsidTr="00506E22">
        <w:tc>
          <w:tcPr>
            <w:tcW w:w="730" w:type="dxa"/>
          </w:tcPr>
          <w:p w14:paraId="7ADBA71D" w14:textId="77777777"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3" w:type="dxa"/>
          </w:tcPr>
          <w:p w14:paraId="57A6F341" w14:textId="77777777"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14:paraId="3ACED7DC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14:paraId="2C3BE532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14:paraId="10D47394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148293C8" w14:textId="77777777" w:rsidTr="00506E22">
        <w:tc>
          <w:tcPr>
            <w:tcW w:w="730" w:type="dxa"/>
          </w:tcPr>
          <w:p w14:paraId="7FEE8EED" w14:textId="77777777"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3" w:type="dxa"/>
          </w:tcPr>
          <w:p w14:paraId="7DEE16A0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31E6F422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4308782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54CB40D2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7FCE5AF5" w14:textId="77777777" w:rsidTr="00506E22">
        <w:tc>
          <w:tcPr>
            <w:tcW w:w="730" w:type="dxa"/>
          </w:tcPr>
          <w:p w14:paraId="706C0AD0" w14:textId="77777777"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3" w:type="dxa"/>
          </w:tcPr>
          <w:p w14:paraId="7BE7BF60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14:paraId="04A5C2C9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14:paraId="662E44B3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14:paraId="180E8343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42429C" w:rsidRPr="0042429C" w14:paraId="551DAD52" w14:textId="77777777" w:rsidTr="00506E22">
        <w:tc>
          <w:tcPr>
            <w:tcW w:w="730" w:type="dxa"/>
          </w:tcPr>
          <w:p w14:paraId="2A845CFF" w14:textId="77777777"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23" w:type="dxa"/>
          </w:tcPr>
          <w:p w14:paraId="32F05D02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4A2CDC4F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60CA096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1D7964D3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4732DA64" w14:textId="77777777" w:rsidTr="00506E22">
        <w:tc>
          <w:tcPr>
            <w:tcW w:w="730" w:type="dxa"/>
          </w:tcPr>
          <w:p w14:paraId="6E8F053E" w14:textId="77777777"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23" w:type="dxa"/>
          </w:tcPr>
          <w:p w14:paraId="7FC90F49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14:paraId="5F5C55C9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14:paraId="7453DA01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14:paraId="4FDF5E56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68CE3361" w14:textId="77777777" w:rsidTr="00506E22">
        <w:tc>
          <w:tcPr>
            <w:tcW w:w="730" w:type="dxa"/>
          </w:tcPr>
          <w:p w14:paraId="04F0FD4E" w14:textId="77777777"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23" w:type="dxa"/>
          </w:tcPr>
          <w:p w14:paraId="2C325E0C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234EBB7E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14:paraId="1E7B8F0B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14:paraId="052B4A4E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3FD03390" w14:textId="77777777" w:rsidTr="00506E22">
        <w:tc>
          <w:tcPr>
            <w:tcW w:w="730" w:type="dxa"/>
          </w:tcPr>
          <w:p w14:paraId="4995EE0C" w14:textId="77777777"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23" w:type="dxa"/>
          </w:tcPr>
          <w:p w14:paraId="17DA2C16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27DA06C9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24308BC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10B30B96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57AAFA0E" w14:textId="77777777" w:rsidTr="00506E22">
        <w:tc>
          <w:tcPr>
            <w:tcW w:w="730" w:type="dxa"/>
          </w:tcPr>
          <w:p w14:paraId="3156EC63" w14:textId="77777777"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23" w:type="dxa"/>
          </w:tcPr>
          <w:p w14:paraId="6EB759F8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0B036E4A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DAAD5A4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3DD2B65E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33C64CDE" w14:textId="77777777" w:rsidTr="00506E22">
        <w:tc>
          <w:tcPr>
            <w:tcW w:w="730" w:type="dxa"/>
          </w:tcPr>
          <w:p w14:paraId="5547D6FB" w14:textId="77777777"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623" w:type="dxa"/>
          </w:tcPr>
          <w:p w14:paraId="400F4A9A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25ADD39C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89BBD19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29B22F1E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372EEAC1" w14:textId="77777777" w:rsidTr="00506E22">
        <w:tc>
          <w:tcPr>
            <w:tcW w:w="8472" w:type="dxa"/>
            <w:gridSpan w:val="4"/>
          </w:tcPr>
          <w:p w14:paraId="597FB89D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 по счету (чеку)</w:t>
            </w:r>
          </w:p>
        </w:tc>
        <w:tc>
          <w:tcPr>
            <w:tcW w:w="1134" w:type="dxa"/>
          </w:tcPr>
          <w:p w14:paraId="13DA4251" w14:textId="77777777"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429C" w:rsidRPr="0042429C" w14:paraId="7188DE10" w14:textId="77777777" w:rsidTr="00506E22">
        <w:trPr>
          <w:trHeight w:val="305"/>
        </w:trPr>
        <w:tc>
          <w:tcPr>
            <w:tcW w:w="8472" w:type="dxa"/>
            <w:gridSpan w:val="4"/>
          </w:tcPr>
          <w:p w14:paraId="1DF0B2FA" w14:textId="77777777"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</w:tcPr>
          <w:p w14:paraId="360ED186" w14:textId="77777777"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2ABC0A98" w14:textId="77777777" w:rsidR="0042429C" w:rsidRPr="0042429C" w:rsidRDefault="0042429C" w:rsidP="0042429C">
      <w:pPr>
        <w:rPr>
          <w:rFonts w:eastAsia="Calibri"/>
          <w:sz w:val="28"/>
          <w:szCs w:val="28"/>
          <w:lang w:eastAsia="en-US"/>
        </w:rPr>
      </w:pPr>
    </w:p>
    <w:tbl>
      <w:tblPr>
        <w:tblW w:w="10822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3410"/>
        <w:gridCol w:w="3910"/>
        <w:gridCol w:w="3502"/>
      </w:tblGrid>
      <w:tr w:rsidR="0042429C" w:rsidRPr="0042429C" w14:paraId="113FBDF5" w14:textId="77777777" w:rsidTr="00506E22">
        <w:tc>
          <w:tcPr>
            <w:tcW w:w="3410" w:type="dxa"/>
          </w:tcPr>
          <w:p w14:paraId="0AEF2996" w14:textId="77777777"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141B1418" w14:textId="77777777"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</w:tcPr>
          <w:p w14:paraId="6DDEA3D3" w14:textId="77777777"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429C" w:rsidRPr="0042429C" w14:paraId="52F0A4DB" w14:textId="77777777" w:rsidTr="00506E22">
        <w:tc>
          <w:tcPr>
            <w:tcW w:w="3410" w:type="dxa"/>
          </w:tcPr>
          <w:p w14:paraId="55670D7C" w14:textId="77777777"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лены комиссии</w:t>
            </w: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14:paraId="6D7D31B3" w14:textId="77777777"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  <w:tcBorders>
              <w:left w:val="nil"/>
            </w:tcBorders>
          </w:tcPr>
          <w:p w14:paraId="76E89031" w14:textId="77777777"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74F1458A" w14:textId="77777777" w:rsidR="0042429C" w:rsidRPr="0042429C" w:rsidRDefault="0042429C" w:rsidP="0042429C">
      <w:pPr>
        <w:rPr>
          <w:rFonts w:eastAsia="Calibri"/>
          <w:sz w:val="28"/>
          <w:szCs w:val="28"/>
          <w:lang w:eastAsia="en-US"/>
        </w:rPr>
        <w:sectPr w:rsidR="0042429C" w:rsidRPr="0042429C" w:rsidSect="00AE4BAC">
          <w:headerReference w:type="default" r:id="rId10"/>
          <w:pgSz w:w="11906" w:h="16838"/>
          <w:pgMar w:top="1134" w:right="851" w:bottom="993" w:left="1560" w:header="709" w:footer="709" w:gutter="0"/>
          <w:cols w:space="708"/>
          <w:docGrid w:linePitch="360"/>
        </w:sectPr>
      </w:pPr>
    </w:p>
    <w:p w14:paraId="6705B31F" w14:textId="77777777" w:rsidR="0042429C" w:rsidRPr="005931F2" w:rsidRDefault="0042429C" w:rsidP="0042429C">
      <w:pPr>
        <w:jc w:val="right"/>
        <w:rPr>
          <w:rFonts w:eastAsia="Calibri"/>
        </w:rPr>
      </w:pPr>
      <w:r w:rsidRPr="005931F2">
        <w:rPr>
          <w:rFonts w:eastAsia="Calibri"/>
        </w:rPr>
        <w:lastRenderedPageBreak/>
        <w:t xml:space="preserve">Приложение </w:t>
      </w:r>
      <w:r w:rsidR="00616F4D" w:rsidRPr="005931F2">
        <w:rPr>
          <w:rFonts w:eastAsia="Calibri"/>
        </w:rPr>
        <w:t>12</w:t>
      </w:r>
    </w:p>
    <w:p w14:paraId="60B58CFE" w14:textId="77777777" w:rsidR="00616F4D" w:rsidRPr="00722B3B" w:rsidRDefault="004770A4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42429C">
        <w:rPr>
          <w:rFonts w:eastAsia="Calibri"/>
          <w:sz w:val="28"/>
          <w:szCs w:val="28"/>
        </w:rPr>
        <w:t xml:space="preserve"> </w:t>
      </w:r>
      <w:r w:rsidR="00616F4D" w:rsidRPr="00722B3B">
        <w:rPr>
          <w:rFonts w:eastAsia="Calibri"/>
          <w:sz w:val="22"/>
          <w:szCs w:val="22"/>
        </w:rPr>
        <w:t xml:space="preserve">к Порядку </w:t>
      </w:r>
      <w:r w:rsidR="00616F4D" w:rsidRPr="00722B3B">
        <w:rPr>
          <w:sz w:val="22"/>
          <w:szCs w:val="22"/>
        </w:rPr>
        <w:t xml:space="preserve">финансового обеспечения </w:t>
      </w:r>
    </w:p>
    <w:p w14:paraId="2FEED938" w14:textId="77777777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14:paraId="7910173A" w14:textId="6A8B0D0D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r w:rsidR="003A35D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7957FCC2" w14:textId="77777777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14:paraId="3F88A5DF" w14:textId="77777777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утвержденного постановлением</w:t>
      </w:r>
    </w:p>
    <w:p w14:paraId="78503E8A" w14:textId="3EB0124D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r w:rsidR="003A35DA">
        <w:rPr>
          <w:sz w:val="22"/>
          <w:szCs w:val="22"/>
        </w:rPr>
        <w:t>Рождественского</w:t>
      </w:r>
      <w:r w:rsidRPr="00722B3B">
        <w:rPr>
          <w:sz w:val="22"/>
          <w:szCs w:val="22"/>
        </w:rPr>
        <w:t xml:space="preserve"> </w:t>
      </w:r>
    </w:p>
    <w:p w14:paraId="397C2EDE" w14:textId="50A99EB4"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3A35DA">
        <w:rPr>
          <w:sz w:val="22"/>
          <w:szCs w:val="22"/>
        </w:rPr>
        <w:t>08.05.2020г</w:t>
      </w:r>
      <w:r w:rsidRPr="00722B3B">
        <w:rPr>
          <w:sz w:val="22"/>
          <w:szCs w:val="22"/>
        </w:rPr>
        <w:t>№</w:t>
      </w:r>
      <w:r w:rsidR="003A35DA">
        <w:rPr>
          <w:sz w:val="22"/>
          <w:szCs w:val="22"/>
        </w:rPr>
        <w:t>11</w:t>
      </w:r>
    </w:p>
    <w:p w14:paraId="6C1EC281" w14:textId="77777777" w:rsidR="004770A4" w:rsidRDefault="004770A4" w:rsidP="00616F4D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7318B01E" w14:textId="77777777" w:rsidR="004770A4" w:rsidRDefault="004770A4" w:rsidP="0042429C">
      <w:pPr>
        <w:jc w:val="center"/>
        <w:rPr>
          <w:b/>
          <w:bCs/>
          <w:sz w:val="28"/>
          <w:szCs w:val="28"/>
        </w:rPr>
      </w:pPr>
    </w:p>
    <w:p w14:paraId="15296669" w14:textId="77777777" w:rsidR="0042429C" w:rsidRPr="0042429C" w:rsidRDefault="0042429C" w:rsidP="0042429C">
      <w:pPr>
        <w:jc w:val="center"/>
        <w:rPr>
          <w:b/>
          <w:bCs/>
          <w:sz w:val="28"/>
          <w:szCs w:val="28"/>
        </w:rPr>
      </w:pPr>
      <w:r w:rsidRPr="0042429C">
        <w:rPr>
          <w:b/>
          <w:bCs/>
          <w:sz w:val="28"/>
          <w:szCs w:val="28"/>
        </w:rPr>
        <w:t>ВЕДОМОСТЬ</w:t>
      </w:r>
    </w:p>
    <w:p w14:paraId="704A9931" w14:textId="77777777" w:rsidR="0042429C" w:rsidRPr="0042429C" w:rsidRDefault="0042429C" w:rsidP="0042429C">
      <w:pPr>
        <w:ind w:firstLine="567"/>
        <w:jc w:val="center"/>
        <w:rPr>
          <w:sz w:val="28"/>
          <w:szCs w:val="28"/>
        </w:rPr>
      </w:pPr>
      <w:r w:rsidRPr="0042429C">
        <w:rPr>
          <w:b/>
          <w:bCs/>
          <w:sz w:val="28"/>
          <w:szCs w:val="28"/>
        </w:rPr>
        <w:t>на выдачу ценных подарков</w:t>
      </w:r>
      <w:r w:rsidRPr="0042429C">
        <w:rPr>
          <w:sz w:val="28"/>
          <w:szCs w:val="28"/>
        </w:rPr>
        <w:t xml:space="preserve"> ________________________________________________________________________________________________________</w:t>
      </w:r>
    </w:p>
    <w:p w14:paraId="78E3DED7" w14:textId="77777777"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r w:rsidRPr="0042429C">
        <w:rPr>
          <w:rFonts w:eastAsia="Calibri"/>
          <w:sz w:val="28"/>
          <w:szCs w:val="28"/>
          <w:vertAlign w:val="superscript"/>
          <w:lang w:eastAsia="en-US"/>
        </w:rPr>
        <w:t>(наименование мероприятия)</w:t>
      </w:r>
    </w:p>
    <w:p w14:paraId="58E8C9A0" w14:textId="77777777"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 xml:space="preserve">Дата проведения _______________________20____  г. </w:t>
      </w:r>
    </w:p>
    <w:p w14:paraId="758BF223" w14:textId="77777777"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Место проведения:_______________________________________</w:t>
      </w:r>
    </w:p>
    <w:p w14:paraId="14D521F4" w14:textId="77777777"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3281"/>
        <w:gridCol w:w="1677"/>
        <w:gridCol w:w="1317"/>
        <w:gridCol w:w="945"/>
        <w:gridCol w:w="604"/>
        <w:gridCol w:w="690"/>
        <w:gridCol w:w="1115"/>
      </w:tblGrid>
      <w:tr w:rsidR="0042429C" w:rsidRPr="0042429C" w14:paraId="7987B78A" w14:textId="77777777" w:rsidTr="004770A4">
        <w:trPr>
          <w:cantSplit/>
          <w:trHeight w:val="2265"/>
        </w:trPr>
        <w:tc>
          <w:tcPr>
            <w:tcW w:w="393" w:type="dxa"/>
          </w:tcPr>
          <w:p w14:paraId="4F843D38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81" w:type="dxa"/>
          </w:tcPr>
          <w:p w14:paraId="1F2D744C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  <w:p w14:paraId="2DD3511E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(полностью)</w:t>
            </w:r>
          </w:p>
          <w:p w14:paraId="1EDBA6A5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  <w:p w14:paraId="6B94CB00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*</w:t>
            </w:r>
          </w:p>
          <w:p w14:paraId="463CAEA5" w14:textId="77777777" w:rsidR="0042429C" w:rsidRPr="0042429C" w:rsidRDefault="0042429C" w:rsidP="0042429C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14:paraId="2104BC4C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Адрес места жительства</w:t>
            </w:r>
          </w:p>
          <w:p w14:paraId="4DB8669B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  <w:p w14:paraId="36452E96" w14:textId="77777777"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Юридический адрес*</w:t>
            </w:r>
          </w:p>
        </w:tc>
        <w:tc>
          <w:tcPr>
            <w:tcW w:w="1317" w:type="dxa"/>
          </w:tcPr>
          <w:p w14:paraId="17190803" w14:textId="77777777" w:rsidR="0042429C" w:rsidRPr="0042429C" w:rsidRDefault="0042429C" w:rsidP="0042429C">
            <w:pPr>
              <w:ind w:left="-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приза </w:t>
            </w:r>
          </w:p>
        </w:tc>
        <w:tc>
          <w:tcPr>
            <w:tcW w:w="945" w:type="dxa"/>
            <w:textDirection w:val="btLr"/>
          </w:tcPr>
          <w:p w14:paraId="36551490" w14:textId="77777777" w:rsidR="0042429C" w:rsidRPr="0042429C" w:rsidRDefault="0042429C" w:rsidP="0042429C">
            <w:pPr>
              <w:ind w:left="-144" w:right="113" w:firstLine="7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Стоимость</w:t>
            </w:r>
          </w:p>
        </w:tc>
        <w:tc>
          <w:tcPr>
            <w:tcW w:w="604" w:type="dxa"/>
            <w:textDirection w:val="btLr"/>
          </w:tcPr>
          <w:p w14:paraId="79029800" w14:textId="77777777" w:rsidR="0042429C" w:rsidRPr="0042429C" w:rsidRDefault="0042429C" w:rsidP="0042429C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Дата получения</w:t>
            </w:r>
          </w:p>
        </w:tc>
        <w:tc>
          <w:tcPr>
            <w:tcW w:w="690" w:type="dxa"/>
            <w:textDirection w:val="btLr"/>
          </w:tcPr>
          <w:p w14:paraId="738E20F9" w14:textId="77777777" w:rsidR="0042429C" w:rsidRPr="0042429C" w:rsidRDefault="0042429C" w:rsidP="0042429C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Подпись</w:t>
            </w:r>
          </w:p>
        </w:tc>
        <w:tc>
          <w:tcPr>
            <w:tcW w:w="1115" w:type="dxa"/>
            <w:textDirection w:val="btLr"/>
          </w:tcPr>
          <w:p w14:paraId="2E93DCBB" w14:textId="77777777" w:rsidR="0042429C" w:rsidRPr="0042429C" w:rsidRDefault="0042429C" w:rsidP="0042429C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Примечание.</w:t>
            </w:r>
          </w:p>
        </w:tc>
      </w:tr>
      <w:tr w:rsidR="0042429C" w:rsidRPr="0042429C" w14:paraId="009ABC00" w14:textId="77777777" w:rsidTr="004770A4">
        <w:trPr>
          <w:cantSplit/>
          <w:trHeight w:val="378"/>
        </w:trPr>
        <w:tc>
          <w:tcPr>
            <w:tcW w:w="393" w:type="dxa"/>
          </w:tcPr>
          <w:p w14:paraId="66991F84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81" w:type="dxa"/>
          </w:tcPr>
          <w:p w14:paraId="1B5B0ADC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14:paraId="0EBC4FB9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14:paraId="694B2FB7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14:paraId="04727293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14:paraId="35A224E1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14:paraId="286D9D69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14:paraId="103C9E8A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2C85BFA1" w14:textId="77777777" w:rsidTr="004770A4">
        <w:trPr>
          <w:cantSplit/>
          <w:trHeight w:val="316"/>
        </w:trPr>
        <w:tc>
          <w:tcPr>
            <w:tcW w:w="393" w:type="dxa"/>
          </w:tcPr>
          <w:p w14:paraId="4B2AF164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81" w:type="dxa"/>
          </w:tcPr>
          <w:p w14:paraId="497B554E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14:paraId="1B847DAF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14:paraId="44D66F13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14:paraId="71701732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14:paraId="7436DD8F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14:paraId="77DEB5A6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14:paraId="35EBA781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5BAE99D6" w14:textId="77777777" w:rsidTr="004770A4">
        <w:trPr>
          <w:cantSplit/>
          <w:trHeight w:val="280"/>
        </w:trPr>
        <w:tc>
          <w:tcPr>
            <w:tcW w:w="393" w:type="dxa"/>
          </w:tcPr>
          <w:p w14:paraId="22154D12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81" w:type="dxa"/>
          </w:tcPr>
          <w:p w14:paraId="263A6D41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14:paraId="2A7E158E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14:paraId="420DB23E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14:paraId="227BBD35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14:paraId="00165514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14:paraId="73CA83EE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14:paraId="3B342CFC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211F8C9D" w14:textId="77777777" w:rsidTr="004770A4">
        <w:trPr>
          <w:cantSplit/>
          <w:trHeight w:val="358"/>
        </w:trPr>
        <w:tc>
          <w:tcPr>
            <w:tcW w:w="393" w:type="dxa"/>
          </w:tcPr>
          <w:p w14:paraId="54507BDC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81" w:type="dxa"/>
          </w:tcPr>
          <w:p w14:paraId="2EAC8DF3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14:paraId="2CCE73C0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14:paraId="073B69BD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14:paraId="0D543B19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14:paraId="736BF3D6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14:paraId="0F765D12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14:paraId="4ADD269F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24E56ECB" w14:textId="77777777" w:rsidTr="004770A4">
        <w:trPr>
          <w:cantSplit/>
          <w:trHeight w:val="321"/>
        </w:trPr>
        <w:tc>
          <w:tcPr>
            <w:tcW w:w="393" w:type="dxa"/>
          </w:tcPr>
          <w:p w14:paraId="52621742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81" w:type="dxa"/>
          </w:tcPr>
          <w:p w14:paraId="18232FF9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14:paraId="18F413A3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14:paraId="66A2262F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14:paraId="759FCE56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14:paraId="0EBB9D5A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14:paraId="4E902C95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14:paraId="0C0B3463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14:paraId="2D1FF6EF" w14:textId="77777777" w:rsidTr="004770A4">
        <w:trPr>
          <w:cantSplit/>
          <w:trHeight w:val="257"/>
        </w:trPr>
        <w:tc>
          <w:tcPr>
            <w:tcW w:w="6668" w:type="dxa"/>
            <w:gridSpan w:val="4"/>
          </w:tcPr>
          <w:p w14:paraId="10D81766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45" w:type="dxa"/>
          </w:tcPr>
          <w:p w14:paraId="4D0659A1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gridSpan w:val="2"/>
          </w:tcPr>
          <w:p w14:paraId="07A94A76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14:paraId="049A4399" w14:textId="77777777"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E510B10" w14:textId="77777777" w:rsidR="00616F4D" w:rsidRDefault="0042429C" w:rsidP="0042429C">
      <w:pPr>
        <w:rPr>
          <w:sz w:val="28"/>
          <w:szCs w:val="28"/>
        </w:rPr>
      </w:pPr>
      <w:r w:rsidRPr="0042429C">
        <w:rPr>
          <w:sz w:val="28"/>
          <w:szCs w:val="28"/>
        </w:rPr>
        <w:tab/>
      </w:r>
    </w:p>
    <w:p w14:paraId="46222F4B" w14:textId="77777777" w:rsidR="00616F4D" w:rsidRDefault="00616F4D" w:rsidP="0042429C">
      <w:pPr>
        <w:rPr>
          <w:sz w:val="28"/>
          <w:szCs w:val="28"/>
        </w:rPr>
      </w:pPr>
    </w:p>
    <w:p w14:paraId="287D18DA" w14:textId="77777777" w:rsidR="00616F4D" w:rsidRDefault="00616F4D" w:rsidP="0042429C">
      <w:pPr>
        <w:rPr>
          <w:sz w:val="28"/>
          <w:szCs w:val="28"/>
        </w:rPr>
      </w:pPr>
    </w:p>
    <w:p w14:paraId="622F3D68" w14:textId="77777777" w:rsidR="0042429C" w:rsidRPr="0042429C" w:rsidRDefault="0042429C" w:rsidP="0042429C">
      <w:pPr>
        <w:rPr>
          <w:sz w:val="28"/>
          <w:szCs w:val="28"/>
        </w:rPr>
      </w:pPr>
      <w:r w:rsidRPr="0042429C">
        <w:rPr>
          <w:sz w:val="28"/>
          <w:szCs w:val="28"/>
        </w:rPr>
        <w:tab/>
      </w:r>
    </w:p>
    <w:p w14:paraId="4953B34B" w14:textId="77777777" w:rsidR="009E437F" w:rsidRPr="009E437F" w:rsidRDefault="0042429C" w:rsidP="0042429C">
      <w:pPr>
        <w:jc w:val="right"/>
        <w:rPr>
          <w:sz w:val="26"/>
          <w:szCs w:val="26"/>
        </w:rPr>
      </w:pPr>
      <w:r w:rsidRPr="0042429C">
        <w:rPr>
          <w:rFonts w:eastAsia="Calibri"/>
          <w:sz w:val="28"/>
          <w:szCs w:val="28"/>
          <w:lang w:eastAsia="en-US"/>
        </w:rPr>
        <w:t>Ответственный за выдачу _______________________________________________</w:t>
      </w:r>
    </w:p>
    <w:sectPr w:rsidR="009E437F" w:rsidRPr="009E437F" w:rsidSect="005871DC">
      <w:pgSz w:w="11904" w:h="16836"/>
      <w:pgMar w:top="1134" w:right="567" w:bottom="113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A9BD1" w14:textId="77777777" w:rsidR="00FE38FE" w:rsidRDefault="00FE38FE" w:rsidP="00F34E8B">
      <w:r>
        <w:separator/>
      </w:r>
    </w:p>
  </w:endnote>
  <w:endnote w:type="continuationSeparator" w:id="0">
    <w:p w14:paraId="67759AC8" w14:textId="77777777" w:rsidR="00FE38FE" w:rsidRDefault="00FE38FE" w:rsidP="00F3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FF5BD" w14:textId="77777777" w:rsidR="00FE38FE" w:rsidRDefault="00FE38FE" w:rsidP="00F34E8B">
      <w:r>
        <w:separator/>
      </w:r>
    </w:p>
  </w:footnote>
  <w:footnote w:type="continuationSeparator" w:id="0">
    <w:p w14:paraId="39412FAD" w14:textId="77777777" w:rsidR="00FE38FE" w:rsidRDefault="00FE38FE" w:rsidP="00F3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E771" w14:textId="77777777" w:rsidR="009553E6" w:rsidRDefault="009553E6">
    <w:pPr>
      <w:pStyle w:val="af5"/>
      <w:jc w:val="center"/>
    </w:pPr>
  </w:p>
  <w:p w14:paraId="36A6ABA6" w14:textId="77777777" w:rsidR="009553E6" w:rsidRDefault="009553E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F1747"/>
    <w:multiLevelType w:val="multilevel"/>
    <w:tmpl w:val="BF20E8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504FD"/>
    <w:multiLevelType w:val="multilevel"/>
    <w:tmpl w:val="02DA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48F4"/>
    <w:multiLevelType w:val="hybridMultilevel"/>
    <w:tmpl w:val="0892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80788"/>
    <w:multiLevelType w:val="multilevel"/>
    <w:tmpl w:val="E80EF4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91FC5"/>
    <w:multiLevelType w:val="multilevel"/>
    <w:tmpl w:val="EE42F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D58EB"/>
    <w:multiLevelType w:val="multilevel"/>
    <w:tmpl w:val="27F653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2514F0"/>
    <w:multiLevelType w:val="multilevel"/>
    <w:tmpl w:val="4A6C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9" w15:restartNumberingAfterBreak="0">
    <w:nsid w:val="747919C3"/>
    <w:multiLevelType w:val="hybridMultilevel"/>
    <w:tmpl w:val="E3A0353A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B1CD1"/>
    <w:multiLevelType w:val="hybridMultilevel"/>
    <w:tmpl w:val="4914FC5A"/>
    <w:lvl w:ilvl="0" w:tplc="A8205D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3"/>
  </w:num>
  <w:num w:numId="9">
    <w:abstractNumId w:val="18"/>
  </w:num>
  <w:num w:numId="10">
    <w:abstractNumId w:val="15"/>
  </w:num>
  <w:num w:numId="11">
    <w:abstractNumId w:val="7"/>
  </w:num>
  <w:num w:numId="12">
    <w:abstractNumId w:val="10"/>
  </w:num>
  <w:num w:numId="13">
    <w:abstractNumId w:val="9"/>
  </w:num>
  <w:num w:numId="14">
    <w:abstractNumId w:val="17"/>
  </w:num>
  <w:num w:numId="15">
    <w:abstractNumId w:val="22"/>
  </w:num>
  <w:num w:numId="16">
    <w:abstractNumId w:val="5"/>
  </w:num>
  <w:num w:numId="17">
    <w:abstractNumId w:val="20"/>
  </w:num>
  <w:num w:numId="18">
    <w:abstractNumId w:val="19"/>
  </w:num>
  <w:num w:numId="19">
    <w:abstractNumId w:val="4"/>
  </w:num>
  <w:num w:numId="20">
    <w:abstractNumId w:val="13"/>
  </w:num>
  <w:num w:numId="21">
    <w:abstractNumId w:val="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09"/>
    <w:rsid w:val="00002453"/>
    <w:rsid w:val="00005422"/>
    <w:rsid w:val="00007F74"/>
    <w:rsid w:val="000324EE"/>
    <w:rsid w:val="000400E9"/>
    <w:rsid w:val="0004275C"/>
    <w:rsid w:val="00046B9A"/>
    <w:rsid w:val="00047B1B"/>
    <w:rsid w:val="00067129"/>
    <w:rsid w:val="00080664"/>
    <w:rsid w:val="000830F7"/>
    <w:rsid w:val="000874C8"/>
    <w:rsid w:val="000B019E"/>
    <w:rsid w:val="000C1BD9"/>
    <w:rsid w:val="000D623F"/>
    <w:rsid w:val="000E2D35"/>
    <w:rsid w:val="0010422F"/>
    <w:rsid w:val="0010487A"/>
    <w:rsid w:val="00144F7D"/>
    <w:rsid w:val="00145835"/>
    <w:rsid w:val="001572FA"/>
    <w:rsid w:val="00162D41"/>
    <w:rsid w:val="001912D0"/>
    <w:rsid w:val="00193FD7"/>
    <w:rsid w:val="00196EDD"/>
    <w:rsid w:val="001A062B"/>
    <w:rsid w:val="001A25BB"/>
    <w:rsid w:val="001A4D7B"/>
    <w:rsid w:val="001A5F3C"/>
    <w:rsid w:val="001A7EEF"/>
    <w:rsid w:val="001B4A56"/>
    <w:rsid w:val="001C10D6"/>
    <w:rsid w:val="001E17D5"/>
    <w:rsid w:val="001F25CC"/>
    <w:rsid w:val="0020342D"/>
    <w:rsid w:val="002045D2"/>
    <w:rsid w:val="00211D9A"/>
    <w:rsid w:val="002139D3"/>
    <w:rsid w:val="00213BF8"/>
    <w:rsid w:val="00220317"/>
    <w:rsid w:val="0022273F"/>
    <w:rsid w:val="00222E1C"/>
    <w:rsid w:val="00227350"/>
    <w:rsid w:val="00227A2E"/>
    <w:rsid w:val="0025145B"/>
    <w:rsid w:val="0025162E"/>
    <w:rsid w:val="00254D2D"/>
    <w:rsid w:val="00255EB1"/>
    <w:rsid w:val="00274A77"/>
    <w:rsid w:val="002A27CA"/>
    <w:rsid w:val="002B5118"/>
    <w:rsid w:val="002D0796"/>
    <w:rsid w:val="002E1492"/>
    <w:rsid w:val="002E2DB7"/>
    <w:rsid w:val="002E32B7"/>
    <w:rsid w:val="002F0063"/>
    <w:rsid w:val="002F4F11"/>
    <w:rsid w:val="002F7315"/>
    <w:rsid w:val="00305E21"/>
    <w:rsid w:val="0031158C"/>
    <w:rsid w:val="00314135"/>
    <w:rsid w:val="003154EC"/>
    <w:rsid w:val="00330052"/>
    <w:rsid w:val="003341E5"/>
    <w:rsid w:val="003411E7"/>
    <w:rsid w:val="00374588"/>
    <w:rsid w:val="003758AC"/>
    <w:rsid w:val="003A2528"/>
    <w:rsid w:val="003A35DA"/>
    <w:rsid w:val="003A4F31"/>
    <w:rsid w:val="003B7593"/>
    <w:rsid w:val="003C052F"/>
    <w:rsid w:val="003C7E6F"/>
    <w:rsid w:val="003C7F38"/>
    <w:rsid w:val="003E354D"/>
    <w:rsid w:val="003E45E1"/>
    <w:rsid w:val="003E662C"/>
    <w:rsid w:val="003F069F"/>
    <w:rsid w:val="00406730"/>
    <w:rsid w:val="00410683"/>
    <w:rsid w:val="0042429C"/>
    <w:rsid w:val="00427BEB"/>
    <w:rsid w:val="00443ABD"/>
    <w:rsid w:val="004468E7"/>
    <w:rsid w:val="00462CAC"/>
    <w:rsid w:val="004770A4"/>
    <w:rsid w:val="004925F1"/>
    <w:rsid w:val="004937B4"/>
    <w:rsid w:val="00493CBB"/>
    <w:rsid w:val="004A0189"/>
    <w:rsid w:val="004A4065"/>
    <w:rsid w:val="004B7975"/>
    <w:rsid w:val="004C2D12"/>
    <w:rsid w:val="004C3BDB"/>
    <w:rsid w:val="004C6B07"/>
    <w:rsid w:val="004D08BD"/>
    <w:rsid w:val="004D27A9"/>
    <w:rsid w:val="004D299E"/>
    <w:rsid w:val="004D620C"/>
    <w:rsid w:val="004F3792"/>
    <w:rsid w:val="00500AE9"/>
    <w:rsid w:val="00501A2E"/>
    <w:rsid w:val="00506E22"/>
    <w:rsid w:val="0051051A"/>
    <w:rsid w:val="0051160E"/>
    <w:rsid w:val="00515931"/>
    <w:rsid w:val="0052219C"/>
    <w:rsid w:val="00522FC3"/>
    <w:rsid w:val="00526E6C"/>
    <w:rsid w:val="00526EAE"/>
    <w:rsid w:val="005270E8"/>
    <w:rsid w:val="005355EC"/>
    <w:rsid w:val="0054518C"/>
    <w:rsid w:val="00550F36"/>
    <w:rsid w:val="00554F89"/>
    <w:rsid w:val="00564BE7"/>
    <w:rsid w:val="00566CE1"/>
    <w:rsid w:val="00572096"/>
    <w:rsid w:val="0057253F"/>
    <w:rsid w:val="00572B52"/>
    <w:rsid w:val="005812F2"/>
    <w:rsid w:val="005871DC"/>
    <w:rsid w:val="005931F2"/>
    <w:rsid w:val="00594A0D"/>
    <w:rsid w:val="005B49AD"/>
    <w:rsid w:val="005C33C7"/>
    <w:rsid w:val="005D2FE5"/>
    <w:rsid w:val="005D3403"/>
    <w:rsid w:val="005D6D73"/>
    <w:rsid w:val="005E4C90"/>
    <w:rsid w:val="005E7C0D"/>
    <w:rsid w:val="005F3214"/>
    <w:rsid w:val="005F3251"/>
    <w:rsid w:val="005F598A"/>
    <w:rsid w:val="00600BDA"/>
    <w:rsid w:val="006035C0"/>
    <w:rsid w:val="00611187"/>
    <w:rsid w:val="00616E25"/>
    <w:rsid w:val="00616F4D"/>
    <w:rsid w:val="00646BA6"/>
    <w:rsid w:val="00653961"/>
    <w:rsid w:val="00660F45"/>
    <w:rsid w:val="006643AA"/>
    <w:rsid w:val="00665424"/>
    <w:rsid w:val="00667BF9"/>
    <w:rsid w:val="006718C9"/>
    <w:rsid w:val="006739B6"/>
    <w:rsid w:val="00675D74"/>
    <w:rsid w:val="0068349A"/>
    <w:rsid w:val="00685634"/>
    <w:rsid w:val="006A45A6"/>
    <w:rsid w:val="006C1861"/>
    <w:rsid w:val="006C5C0B"/>
    <w:rsid w:val="006D36A2"/>
    <w:rsid w:val="006D7716"/>
    <w:rsid w:val="006E2EDD"/>
    <w:rsid w:val="006E690C"/>
    <w:rsid w:val="006F19A0"/>
    <w:rsid w:val="006F3905"/>
    <w:rsid w:val="007027AE"/>
    <w:rsid w:val="00704B82"/>
    <w:rsid w:val="0070503E"/>
    <w:rsid w:val="007068C9"/>
    <w:rsid w:val="007153FF"/>
    <w:rsid w:val="0072078D"/>
    <w:rsid w:val="00722B3B"/>
    <w:rsid w:val="00727AAF"/>
    <w:rsid w:val="0074111A"/>
    <w:rsid w:val="00743A0E"/>
    <w:rsid w:val="0075381D"/>
    <w:rsid w:val="0078499A"/>
    <w:rsid w:val="0078773A"/>
    <w:rsid w:val="00790E05"/>
    <w:rsid w:val="00792454"/>
    <w:rsid w:val="00796E0A"/>
    <w:rsid w:val="007A3EFA"/>
    <w:rsid w:val="007A56E0"/>
    <w:rsid w:val="007A57FE"/>
    <w:rsid w:val="007A5E66"/>
    <w:rsid w:val="007B480D"/>
    <w:rsid w:val="007E4343"/>
    <w:rsid w:val="007F474E"/>
    <w:rsid w:val="007F7A09"/>
    <w:rsid w:val="00800066"/>
    <w:rsid w:val="00814464"/>
    <w:rsid w:val="00823F0A"/>
    <w:rsid w:val="0082408A"/>
    <w:rsid w:val="008251C8"/>
    <w:rsid w:val="0083166B"/>
    <w:rsid w:val="008316BF"/>
    <w:rsid w:val="00836006"/>
    <w:rsid w:val="00840D74"/>
    <w:rsid w:val="008443C4"/>
    <w:rsid w:val="0085540E"/>
    <w:rsid w:val="008663FD"/>
    <w:rsid w:val="00877D05"/>
    <w:rsid w:val="00880B7E"/>
    <w:rsid w:val="00897199"/>
    <w:rsid w:val="008A16FD"/>
    <w:rsid w:val="008A4AA8"/>
    <w:rsid w:val="008B188F"/>
    <w:rsid w:val="008D4CCC"/>
    <w:rsid w:val="008E055D"/>
    <w:rsid w:val="008F3E47"/>
    <w:rsid w:val="0090436F"/>
    <w:rsid w:val="00922D1F"/>
    <w:rsid w:val="00923ACB"/>
    <w:rsid w:val="00927393"/>
    <w:rsid w:val="00934E69"/>
    <w:rsid w:val="00936C23"/>
    <w:rsid w:val="00941A00"/>
    <w:rsid w:val="009553E6"/>
    <w:rsid w:val="00961DB1"/>
    <w:rsid w:val="009705D4"/>
    <w:rsid w:val="00980611"/>
    <w:rsid w:val="009835B2"/>
    <w:rsid w:val="00993C92"/>
    <w:rsid w:val="009A16B7"/>
    <w:rsid w:val="009B2236"/>
    <w:rsid w:val="009C1C88"/>
    <w:rsid w:val="009C5705"/>
    <w:rsid w:val="009C683D"/>
    <w:rsid w:val="009E437F"/>
    <w:rsid w:val="009F16A0"/>
    <w:rsid w:val="00A00835"/>
    <w:rsid w:val="00A0674F"/>
    <w:rsid w:val="00A06992"/>
    <w:rsid w:val="00A175AC"/>
    <w:rsid w:val="00A205E0"/>
    <w:rsid w:val="00A21238"/>
    <w:rsid w:val="00A346D2"/>
    <w:rsid w:val="00A36215"/>
    <w:rsid w:val="00A43D7E"/>
    <w:rsid w:val="00A52225"/>
    <w:rsid w:val="00A625E5"/>
    <w:rsid w:val="00A62E23"/>
    <w:rsid w:val="00A65FEB"/>
    <w:rsid w:val="00A70046"/>
    <w:rsid w:val="00A90534"/>
    <w:rsid w:val="00A9230F"/>
    <w:rsid w:val="00A92F55"/>
    <w:rsid w:val="00A93BF3"/>
    <w:rsid w:val="00AA502A"/>
    <w:rsid w:val="00AB0E08"/>
    <w:rsid w:val="00AB368F"/>
    <w:rsid w:val="00AB409F"/>
    <w:rsid w:val="00AB701E"/>
    <w:rsid w:val="00AC27B4"/>
    <w:rsid w:val="00AC3A4E"/>
    <w:rsid w:val="00AD0EF1"/>
    <w:rsid w:val="00AE4BAC"/>
    <w:rsid w:val="00AF13E7"/>
    <w:rsid w:val="00B040F4"/>
    <w:rsid w:val="00B0434C"/>
    <w:rsid w:val="00B11B37"/>
    <w:rsid w:val="00B241CA"/>
    <w:rsid w:val="00B327E8"/>
    <w:rsid w:val="00B36830"/>
    <w:rsid w:val="00B41B37"/>
    <w:rsid w:val="00B46A8A"/>
    <w:rsid w:val="00B46FB1"/>
    <w:rsid w:val="00B61BA6"/>
    <w:rsid w:val="00B62985"/>
    <w:rsid w:val="00B6310B"/>
    <w:rsid w:val="00B67237"/>
    <w:rsid w:val="00B85E22"/>
    <w:rsid w:val="00BA7B18"/>
    <w:rsid w:val="00BC1BC6"/>
    <w:rsid w:val="00BC426F"/>
    <w:rsid w:val="00BC7576"/>
    <w:rsid w:val="00BD355C"/>
    <w:rsid w:val="00BD501A"/>
    <w:rsid w:val="00BE0396"/>
    <w:rsid w:val="00BE2F71"/>
    <w:rsid w:val="00BF5406"/>
    <w:rsid w:val="00C0121C"/>
    <w:rsid w:val="00C03E27"/>
    <w:rsid w:val="00C04271"/>
    <w:rsid w:val="00C07B4B"/>
    <w:rsid w:val="00C11FE5"/>
    <w:rsid w:val="00C2186B"/>
    <w:rsid w:val="00C236A3"/>
    <w:rsid w:val="00C26DD9"/>
    <w:rsid w:val="00C27D4D"/>
    <w:rsid w:val="00C34462"/>
    <w:rsid w:val="00C34773"/>
    <w:rsid w:val="00C350E1"/>
    <w:rsid w:val="00C3572B"/>
    <w:rsid w:val="00C37C46"/>
    <w:rsid w:val="00C500F7"/>
    <w:rsid w:val="00C54FAC"/>
    <w:rsid w:val="00C65176"/>
    <w:rsid w:val="00C845D5"/>
    <w:rsid w:val="00C84FF8"/>
    <w:rsid w:val="00C86D86"/>
    <w:rsid w:val="00CB56BF"/>
    <w:rsid w:val="00CB6904"/>
    <w:rsid w:val="00CC198C"/>
    <w:rsid w:val="00CD13A9"/>
    <w:rsid w:val="00CD3FD2"/>
    <w:rsid w:val="00CD4F6F"/>
    <w:rsid w:val="00CD6576"/>
    <w:rsid w:val="00CD774E"/>
    <w:rsid w:val="00CE2878"/>
    <w:rsid w:val="00CE4564"/>
    <w:rsid w:val="00CE4F4A"/>
    <w:rsid w:val="00CE7A55"/>
    <w:rsid w:val="00CE7ADD"/>
    <w:rsid w:val="00D10625"/>
    <w:rsid w:val="00D14006"/>
    <w:rsid w:val="00D21C66"/>
    <w:rsid w:val="00D34743"/>
    <w:rsid w:val="00D3538F"/>
    <w:rsid w:val="00D35C60"/>
    <w:rsid w:val="00D468CF"/>
    <w:rsid w:val="00D47C51"/>
    <w:rsid w:val="00D50B55"/>
    <w:rsid w:val="00D523CF"/>
    <w:rsid w:val="00D621F4"/>
    <w:rsid w:val="00D67960"/>
    <w:rsid w:val="00D832E8"/>
    <w:rsid w:val="00D9277C"/>
    <w:rsid w:val="00D94DFD"/>
    <w:rsid w:val="00DA50F5"/>
    <w:rsid w:val="00DA5A1A"/>
    <w:rsid w:val="00DA6FC8"/>
    <w:rsid w:val="00DB0573"/>
    <w:rsid w:val="00DB310C"/>
    <w:rsid w:val="00DB5032"/>
    <w:rsid w:val="00DC50C8"/>
    <w:rsid w:val="00DC7B73"/>
    <w:rsid w:val="00DD0D4D"/>
    <w:rsid w:val="00E0019D"/>
    <w:rsid w:val="00E02DBD"/>
    <w:rsid w:val="00E05492"/>
    <w:rsid w:val="00E06CD4"/>
    <w:rsid w:val="00E124BD"/>
    <w:rsid w:val="00E22B26"/>
    <w:rsid w:val="00E23FCD"/>
    <w:rsid w:val="00E25A52"/>
    <w:rsid w:val="00E25FE1"/>
    <w:rsid w:val="00E31285"/>
    <w:rsid w:val="00E3467F"/>
    <w:rsid w:val="00E374FC"/>
    <w:rsid w:val="00E4130E"/>
    <w:rsid w:val="00E54866"/>
    <w:rsid w:val="00E5626A"/>
    <w:rsid w:val="00E618BA"/>
    <w:rsid w:val="00E624E0"/>
    <w:rsid w:val="00E771DA"/>
    <w:rsid w:val="00E85CF4"/>
    <w:rsid w:val="00E92A3D"/>
    <w:rsid w:val="00E95534"/>
    <w:rsid w:val="00EA5292"/>
    <w:rsid w:val="00EA5D99"/>
    <w:rsid w:val="00EB703E"/>
    <w:rsid w:val="00EC6160"/>
    <w:rsid w:val="00ED156E"/>
    <w:rsid w:val="00EE28F1"/>
    <w:rsid w:val="00EE39FD"/>
    <w:rsid w:val="00EE4BFB"/>
    <w:rsid w:val="00EF7A3F"/>
    <w:rsid w:val="00F02D73"/>
    <w:rsid w:val="00F24D15"/>
    <w:rsid w:val="00F253C0"/>
    <w:rsid w:val="00F31AEC"/>
    <w:rsid w:val="00F34E8B"/>
    <w:rsid w:val="00F533C7"/>
    <w:rsid w:val="00F714DF"/>
    <w:rsid w:val="00F75041"/>
    <w:rsid w:val="00F75CC4"/>
    <w:rsid w:val="00F833BA"/>
    <w:rsid w:val="00F85065"/>
    <w:rsid w:val="00F93B0C"/>
    <w:rsid w:val="00F965FA"/>
    <w:rsid w:val="00FA548D"/>
    <w:rsid w:val="00FA6AD5"/>
    <w:rsid w:val="00FE259D"/>
    <w:rsid w:val="00FE38FE"/>
    <w:rsid w:val="00FF2CC3"/>
    <w:rsid w:val="00FF4671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15D40"/>
  <w15:docId w15:val="{4E531C73-30B4-46C2-B9FD-5BF88400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Заголовок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uiPriority w:val="99"/>
    <w:unhideWhenUsed/>
    <w:rsid w:val="0072078D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424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42429C"/>
    <w:rPr>
      <w:sz w:val="24"/>
      <w:szCs w:val="24"/>
    </w:rPr>
  </w:style>
  <w:style w:type="paragraph" w:customStyle="1" w:styleId="formattext">
    <w:name w:val="formattext"/>
    <w:basedOn w:val="a"/>
    <w:rsid w:val="00462CAC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5270E8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5270E8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70E8"/>
    <w:pPr>
      <w:widowControl w:val="0"/>
      <w:shd w:val="clear" w:color="auto" w:fill="FFFFFF"/>
      <w:spacing w:before="120" w:after="300" w:line="0" w:lineRule="atLeast"/>
      <w:jc w:val="center"/>
    </w:pPr>
    <w:rPr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5270E8"/>
    <w:pPr>
      <w:widowControl w:val="0"/>
      <w:shd w:val="clear" w:color="auto" w:fill="FFFFFF"/>
      <w:spacing w:before="900" w:after="300" w:line="0" w:lineRule="atLeast"/>
      <w:jc w:val="both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1B4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_"/>
    <w:link w:val="4"/>
    <w:locked/>
    <w:rsid w:val="002E1492"/>
    <w:rPr>
      <w:sz w:val="16"/>
      <w:szCs w:val="16"/>
      <w:shd w:val="clear" w:color="auto" w:fill="FFFFFF"/>
    </w:rPr>
  </w:style>
  <w:style w:type="character" w:customStyle="1" w:styleId="24">
    <w:name w:val="Основной текст2"/>
    <w:rsid w:val="002E1492"/>
    <w:rPr>
      <w:color w:val="000000"/>
      <w:spacing w:val="0"/>
      <w:w w:val="100"/>
      <w:position w:val="0"/>
      <w:sz w:val="16"/>
      <w:szCs w:val="16"/>
      <w:lang w:val="ru-RU" w:eastAsia="x-none" w:bidi="ar-SA"/>
    </w:rPr>
  </w:style>
  <w:style w:type="paragraph" w:customStyle="1" w:styleId="4">
    <w:name w:val="Основной текст4"/>
    <w:basedOn w:val="a"/>
    <w:link w:val="af8"/>
    <w:rsid w:val="002E1492"/>
    <w:pPr>
      <w:widowControl w:val="0"/>
      <w:shd w:val="clear" w:color="auto" w:fill="FFFFFF"/>
      <w:spacing w:before="120" w:after="360" w:line="91" w:lineRule="exact"/>
      <w:ind w:hanging="600"/>
    </w:pPr>
    <w:rPr>
      <w:sz w:val="16"/>
      <w:szCs w:val="16"/>
    </w:rPr>
  </w:style>
  <w:style w:type="character" w:customStyle="1" w:styleId="af9">
    <w:name w:val="Подпись к таблице_"/>
    <w:link w:val="afa"/>
    <w:locked/>
    <w:rsid w:val="002E1492"/>
    <w:rPr>
      <w:sz w:val="16"/>
      <w:szCs w:val="1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2E1492"/>
    <w:pPr>
      <w:widowControl w:val="0"/>
      <w:shd w:val="clear" w:color="auto" w:fill="FFFFFF"/>
      <w:spacing w:line="24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1988-CC12-4497-BE63-D982FF4C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2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ФЭУ</dc:creator>
  <cp:lastModifiedBy>Пользователь</cp:lastModifiedBy>
  <cp:revision>14</cp:revision>
  <cp:lastPrinted>2020-05-08T01:59:00Z</cp:lastPrinted>
  <dcterms:created xsi:type="dcterms:W3CDTF">2020-05-06T07:25:00Z</dcterms:created>
  <dcterms:modified xsi:type="dcterms:W3CDTF">2020-05-08T02:03:00Z</dcterms:modified>
</cp:coreProperties>
</file>